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944451"/>
        <w:docPartObj>
          <w:docPartGallery w:val="Cover Pages"/>
          <w:docPartUnique/>
        </w:docPartObj>
      </w:sdtPr>
      <w:sdtContent>
        <w:p w:rsidR="00245200" w:rsidRDefault="00DC4E69">
          <w:r>
            <w:rPr>
              <w:noProof/>
              <w:lang w:eastAsia="es-SV"/>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3">
                                    <a:lumMod val="20000"/>
                                    <a:lumOff val="8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Content>
                                      <w:p w:rsidR="00150D33" w:rsidRPr="004C1201" w:rsidRDefault="00150D33"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SEGUIMIENTO DEL POA SEGUNDO TRIMESTRE 2019</w:t>
                                        </w:r>
                                      </w:p>
                                    </w:sdtContent>
                                  </w:sdt>
                                  <w:p w:rsidR="00150D33" w:rsidRDefault="00150D33">
                                    <w:pPr>
                                      <w:pStyle w:val="Sinespaciado"/>
                                      <w:rPr>
                                        <w:color w:val="FFFFFF" w:themeColor="background1"/>
                                      </w:rPr>
                                    </w:pPr>
                                  </w:p>
                                  <w:p w:rsidR="00150D33" w:rsidRDefault="00150D33">
                                    <w:pPr>
                                      <w:pStyle w:val="Sinespaciado"/>
                                      <w:rPr>
                                        <w:b/>
                                        <w:noProof/>
                                        <w:sz w:val="28"/>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Content>
                                      <w:p w:rsidR="00150D33" w:rsidRPr="008924FF" w:rsidRDefault="0071696B" w:rsidP="008924FF">
                                        <w:pPr>
                                          <w:pStyle w:val="Sinespaciado"/>
                                          <w:jc w:val="both"/>
                                          <w:rPr>
                                            <w:color w:val="FFFFFF" w:themeColor="background1"/>
                                          </w:rPr>
                                        </w:pPr>
                                        <w:r>
                                          <w:rPr>
                                            <w:color w:val="FFFFFF" w:themeColor="background1"/>
                                            <w:sz w:val="24"/>
                                          </w:rPr>
                                          <w:t xml:space="preserve">     </w:t>
                                        </w:r>
                                      </w:p>
                                    </w:sdtContent>
                                  </w:sdt>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p w:rsidR="00150D33" w:rsidRDefault="00150D33"/>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284" y="406"/>
                                  <a:ext cx="2386" cy="1374"/>
                                </a:xfrm>
                                <a:prstGeom prst="rect">
                                  <a:avLst/>
                                </a:prstGeom>
                                <a:solidFill>
                                  <a:schemeClr val="accent2">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Content>
                                      <w:p w:rsidR="00150D33" w:rsidRPr="001D0822" w:rsidRDefault="00150D33">
                                        <w:pPr>
                                          <w:jc w:val="center"/>
                                          <w:rPr>
                                            <w:rFonts w:ascii="HP Simplified" w:hAnsi="HP Simplified"/>
                                            <w:sz w:val="72"/>
                                            <w:szCs w:val="48"/>
                                          </w:rPr>
                                        </w:pPr>
                                        <w:r w:rsidRPr="001D0822">
                                          <w:rPr>
                                            <w:rFonts w:ascii="HP Simplified" w:hAnsi="HP Simplified"/>
                                            <w:sz w:val="96"/>
                                            <w:szCs w:val="52"/>
                                            <w:lang w:val="es-ES"/>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8090" y="1022"/>
                                <a:ext cx="3531" cy="14118"/>
                                <a:chOff x="8090" y="1022"/>
                                <a:chExt cx="3531" cy="14118"/>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8090" y="1022"/>
                                  <a:ext cx="3531" cy="9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50D33" w:rsidRPr="002145CE" w:rsidRDefault="00150D33"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Content>
                                        <w:r w:rsidRPr="002145CE">
                                          <w:rPr>
                                            <w:rFonts w:ascii="Arial Narrow" w:hAnsi="Arial Narrow"/>
                                            <w:b/>
                                            <w:color w:val="FFFFFF" w:themeColor="background1"/>
                                          </w:rPr>
                                          <w:t xml:space="preserve">ALCALDIA MUNICIPAL DE USULUTAN </w:t>
                                        </w:r>
                                      </w:sdtContent>
                                    </w:sdt>
                                  </w:p>
                                  <w:p w:rsidR="00150D33" w:rsidRDefault="00150D33">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F9Gr3fCBwAAXT4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OQMYA&#10;AADbAAAADwAAAGRycy9kb3ducmV2LnhtbESP3WrCQBSE7wu+w3KE3tWNVkKNrlIKgi1Y6w96e8ge&#10;k2D2bJrdxvXt3UKhl8PMfMPMFsHUoqPWVZYVDAcJCOLc6ooLBYf98ukFhPPIGmvLpOBGDhbz3sMM&#10;M22vvKVu5wsRIewyVFB632RSurwkg25gG+LonW1r0EfZFlK3eI1wU8tRkqTSYMVxocSG3krKL7sf&#10;oyCfnD7Tr+fh5mhC+F6+d6vLx3qs1GM/vE5BeAr+P/zXXmkFoxR+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EOQMYAAADbAAAADwAAAAAAAAAAAAAAAACYAgAAZHJz&#10;L2Rvd25yZXYueG1sUEsFBgAAAAAEAAQA9QAAAIsDAAAAAA==&#10;" fillcolor="#eaf1dd [662]"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RsIA&#10;AADbAAAADwAAAGRycy9kb3ducmV2LnhtbESP3YrCMBSE74V9h3AWvFvTVtxK17TsCoIXgvjzAIfm&#10;2JY2J6XJan17IwheDjPzDbMqRtOJKw2usawgnkUgiEurG64UnE+bryUI55E1dpZJwZ0cFPnHZIWZ&#10;tjc+0PXoKxEg7DJUUHvfZ1K6siaDbmZ74uBd7GDQBzlUUg94C3DTySSKvqXBhsNCjT2tayrb479R&#10;cCnj/S6dt3JRmV2bmM6lf7FTavo5/v6A8DT6d/jV3moFS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lGwgAAANsAAAAPAAAAAAAAAAAAAAAAAJgCAABkcnMvZG93&#10;bnJldi54bWxQSwUGAAAAAAQABAD1AAAAhwMAAAAA&#10;" fillcolor="#0f243e [1615]" strokecolor="white [3212]" strokeweight="1pt">
                        <v:shadow color="#d8d8d8" offset="3pt,3pt"/>
                        <v:textbox inset="18pt,108pt,36pt">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Content>
                                <w:p w:rsidR="00150D33" w:rsidRPr="004C1201" w:rsidRDefault="00150D33" w:rsidP="00600FFA">
                                  <w:pPr>
                                    <w:pStyle w:val="Sinespaciado"/>
                                    <w:jc w:val="center"/>
                                    <w:rPr>
                                      <w:rFonts w:ascii="Candara" w:hAnsi="Candara"/>
                                      <w:color w:val="FFFFFF" w:themeColor="background1"/>
                                      <w:sz w:val="36"/>
                                      <w:szCs w:val="40"/>
                                    </w:rPr>
                                  </w:pPr>
                                  <w:r>
                                    <w:rPr>
                                      <w:rFonts w:ascii="Candara" w:hAnsi="Candara"/>
                                      <w:color w:val="FFFFFF" w:themeColor="background1"/>
                                      <w:sz w:val="72"/>
                                      <w:szCs w:val="80"/>
                                    </w:rPr>
                                    <w:t>INFORME DE SEGUIMIENTO DEL POA SEGUNDO TRIMESTRE 2019</w:t>
                                  </w:r>
                                </w:p>
                              </w:sdtContent>
                            </w:sdt>
                            <w:p w:rsidR="00150D33" w:rsidRDefault="00150D33">
                              <w:pPr>
                                <w:pStyle w:val="Sinespaciado"/>
                                <w:rPr>
                                  <w:color w:val="FFFFFF" w:themeColor="background1"/>
                                </w:rPr>
                              </w:pPr>
                            </w:p>
                            <w:p w:rsidR="00150D33" w:rsidRDefault="00150D33">
                              <w:pPr>
                                <w:pStyle w:val="Sinespaciado"/>
                                <w:rPr>
                                  <w:b/>
                                  <w:noProof/>
                                  <w:sz w:val="28"/>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Content>
                                <w:p w:rsidR="00150D33" w:rsidRPr="008924FF" w:rsidRDefault="0071696B" w:rsidP="008924FF">
                                  <w:pPr>
                                    <w:pStyle w:val="Sinespaciado"/>
                                    <w:jc w:val="both"/>
                                    <w:rPr>
                                      <w:color w:val="FFFFFF" w:themeColor="background1"/>
                                    </w:rPr>
                                  </w:pPr>
                                  <w:r>
                                    <w:rPr>
                                      <w:color w:val="FFFFFF" w:themeColor="background1"/>
                                      <w:sz w:val="24"/>
                                    </w:rPr>
                                    <w:t xml:space="preserve">     </w:t>
                                  </w:r>
                                </w:p>
                              </w:sdtContent>
                            </w:sdt>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rsidP="00360239">
                              <w:pPr>
                                <w:pStyle w:val="Sinespaciado"/>
                                <w:jc w:val="center"/>
                                <w:rPr>
                                  <w:color w:val="FFFFFF" w:themeColor="background1"/>
                                </w:rPr>
                              </w:pPr>
                            </w:p>
                            <w:p w:rsidR="00150D33" w:rsidRDefault="00150D33"/>
                            <w:p w:rsidR="00150D33" w:rsidRDefault="00150D33"/>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LU8UA&#10;AADbAAAADwAAAGRycy9kb3ducmV2LnhtbESPT2sCMRTE74LfITyhN82uQtWtUaRQ7KEX/4DX181z&#10;d3XzsiZRt376RhA8DjPzG2a2aE0truR8ZVlBOkhAEOdWV1wo2G2/+hMQPiBrrC2Tgj/ysJh3OzPM&#10;tL3xmq6bUIgIYZ+hgjKEJpPS5yUZ9APbEEfvYJ3BEKUrpHZ4i3BTy2GSvEuDFceFEhv6LCk/bS5G&#10;wc9+OzrtV79nk97ddJXujuNkfFfqrdcuP0AEasMr/Gx/awXDKT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stTxQAAANsAAAAPAAAAAAAAAAAAAAAAAJgCAABkcnMv&#10;ZG93bnJldi54bWxQSwUGAAAAAAQABAD1AAAAigMAAAAA&#10;" fillcolor="#17365d [2415]"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DMMA&#10;AADbAAAADwAAAGRycy9kb3ducmV2LnhtbERPTWsCMRC9C/6HMIVeRLOtRXQ1Smlp6UEUV8HruJlu&#10;FjeTJUl121/fHASPj/e9WHW2ERfyoXas4GmUgSAuna65UnDYfwynIEJE1tg4JgW/FGC17PcWmGt3&#10;5R1diliJFMIhRwUmxjaXMpSGLIaRa4kT9+28xZigr6T2eE3htpHPWTaRFmtODQZbejNUnosfq2B2&#10;Wku3+Xt/mVXN53o7OO58MTZKPT50r3MQkbp4F9/cX1rBOK1P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DMMAAADbAAAADwAAAAAAAAAAAAAAAACYAgAAZHJzL2Rv&#10;d25yZXYueG1sUEsFBgAAAAAEAAQA9QAAAIgDAAAAAA==&#10;" fillcolor="#c0504d [3205]"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RiMUA&#10;AADbAAAADwAAAGRycy9kb3ducmV2LnhtbESPT2vCQBTE7wW/w/KE3uomFWqN2YgUij304h/w+sw+&#10;k2j2bbq71dRP7wpCj8PM/IbJ571pxZmcbywrSEcJCOLS6oYrBdvN58s7CB+QNbaWScEfeZgXg6cc&#10;M20vvKLzOlQiQthnqKAOocuk9GVNBv3IdsTRO1hnMETpKqkdXiLctPI1Sd6kwYbjQo0dfdRUnta/&#10;RsH3bjM+7Zb7H5Ne3XSZbo+TZHJV6nnYL2YgAvXhP/xof2kF4xTuX+IP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VGIxQAAANsAAAAPAAAAAAAAAAAAAAAAAJgCAABkcnMv&#10;ZG93bnJldi54bWxQSwUGAAAAAAQABAD1AAAAigMAAAAA&#10;" fillcolor="#17365d [2415]"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rccA&#10;AADcAAAADwAAAGRycy9kb3ducmV2LnhtbESPQWsCMRSE7wX/Q3iCl1Kz1Vrq1iiiWHoQi9uC1+fm&#10;dbN087IkUbf99aZQ6HGYmW+Y2aKzjTiTD7VjBffDDARx6XTNlYKP983dE4gQkTU2jknBNwVYzHs3&#10;M8y1u/CezkWsRIJwyFGBibHNpQylIYth6Fri5H06bzEm6SupPV4S3DZylGWP0mLNacFgSytD5Vdx&#10;sgqmx610u5/1w7RqXrZvt4e9L8ZGqUG/Wz6DiNTF//Bf+1UrGE9G8Hs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mK3HAAAA3AAAAA8AAAAAAAAAAAAAAAAAmAIAAGRy&#10;cy9kb3ducmV2LnhtbFBLBQYAAAAABAAEAPUAAACMAwAAAAA=&#10;" fillcolor="#c0504d [3205]"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9NscA&#10;AADcAAAADwAAAGRycy9kb3ducmV2LnhtbESPQUsDMRSE70L/Q3hCL2Kz7Vqxa9NSWioeiqWr4PW5&#10;eW6Wbl6WJG1Xf70RBI/DzHzDzJe9bcWZfGgcKxiPMhDEldMN1wreXre3DyBCRNbYOiYFXxRguRhc&#10;zbHQ7sIHOpexFgnCoUAFJsaukDJUhiyGkeuIk/fpvMWYpK+l9nhJcNvKSZbdS4sNpwWDHa0NVcfy&#10;ZBXMPnbSvXxv7mZ1+7Tb37wffJkbpYbX/eoRRKQ+/of/2s9aQT7N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PTbHAAAA3AAAAA8AAAAAAAAAAAAAAAAAmAIAAGRy&#10;cy9kb3ducmV2LnhtbFBLBQYAAAAABAAEAPUAAACMAwAAAAA=&#10;" fillcolor="#c0504d [3205]"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lQscA&#10;AADcAAAADwAAAGRycy9kb3ducmV2LnhtbESPQWsCMRSE7wX/Q3iCl1KzVVvq1ihiUXqQFrcFr8/N&#10;62bp5mVJUl399aZQ6HGYmW+Y2aKzjTiSD7VjBffDDARx6XTNlYLPj/XdE4gQkTU2jknBmQIs5r2b&#10;GebanXhHxyJWIkE45KjAxNjmUobSkMUwdC1x8r6ctxiT9JXUHk8Jbhs5yrJHabHmtGCwpZWh8rv4&#10;sQqmh610b5eXybRqNtv32/3OF2Oj1KDfLZ9BROrif/iv/aoVjB8m8Hs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pULHAAAA3AAAAA8AAAAAAAAAAAAAAAAAmAIAAGRy&#10;cy9kb3ducmV2LnhtbFBLBQYAAAAABAAEAPUAAACMAwAAAAA=&#10;" fillcolor="#c0504d [3205]" strokecolor="white [3212]" strokeweight="1pt">
                          <v:fill opacity="32896f"/>
                          <v:shadow color="#d8d8d8" offset="3pt,3pt"/>
                        </v:rect>
                      </v:group>
                      <v:rect id="Rectangle 13" o:spid="_x0000_s1037" style="position:absolute;left:2284;top:406;width:2386;height:137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HlsUA&#10;AADcAAAADwAAAGRycy9kb3ducmV2LnhtbESPT2sCMRTE7wW/Q3hCb5q1RZHVKCIIXhT8c7C3181z&#10;d9vNy5rEdeunN4LQ4zAzv2Gm89ZUoiHnS8sKBv0EBHFmdcm5guNh1RuD8AFZY2WZFPyRh/ms8zbF&#10;VNsb76jZh1xECPsUFRQh1KmUPivIoO/bmjh6Z+sMhihdLrXDW4SbSn4kyUgaLDkuFFjTsqDsd381&#10;CrL1F347e/+5bE7YDDZ+uw3+qtR7t11MQARqw3/41V5rBZ/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keWxQAAANwAAAAPAAAAAAAAAAAAAAAAAJgCAABkcnMv&#10;ZG93bnJldi54bWxQSwUGAAAAAAQABAD1AAAAigMAAAAA&#10;" fillcolor="#d99594 [1941]" strokecolor="white [3212]" strokeweight="1pt">
                        <v:shadow color="#d8d8d8" offset="3pt,3pt"/>
                        <v:textbox>
                          <w:txbxContent>
                            <w:sdt>
                              <w:sdtPr>
                                <w:rPr>
                                  <w:rFonts w:ascii="HP Simplified" w:hAnsi="HP Simplified"/>
                                  <w:sz w:val="96"/>
                                  <w:szCs w:val="52"/>
                                </w:rPr>
                                <w:alias w:val="Año"/>
                                <w:id w:val="83044613"/>
                                <w:dataBinding w:prefixMappings="xmlns:ns0='http://schemas.microsoft.com/office/2006/coverPageProps'" w:xpath="/ns0:CoverPageProperties[1]/ns0:PublishDate[1]" w:storeItemID="{55AF091B-3C7A-41E3-B477-F2FDAA23CFDA}"/>
                                <w:date w:fullDate="2019-07-17T00:00:00Z">
                                  <w:dateFormat w:val="yyyy"/>
                                  <w:lid w:val="es-ES"/>
                                  <w:storeMappedDataAs w:val="dateTime"/>
                                  <w:calendar w:val="gregorian"/>
                                </w:date>
                              </w:sdtPr>
                              <w:sdtContent>
                                <w:p w:rsidR="00150D33" w:rsidRPr="001D0822" w:rsidRDefault="00150D33">
                                  <w:pPr>
                                    <w:jc w:val="center"/>
                                    <w:rPr>
                                      <w:rFonts w:ascii="HP Simplified" w:hAnsi="HP Simplified"/>
                                      <w:sz w:val="72"/>
                                      <w:szCs w:val="48"/>
                                    </w:rPr>
                                  </w:pPr>
                                  <w:r w:rsidRPr="001D0822">
                                    <w:rPr>
                                      <w:rFonts w:ascii="HP Simplified" w:hAnsi="HP Simplified"/>
                                      <w:sz w:val="96"/>
                                      <w:szCs w:val="52"/>
                                      <w:lang w:val="es-ES"/>
                                    </w:rPr>
                                    <w:t>2019</w:t>
                                  </w:r>
                                </w:p>
                              </w:sdtContent>
                            </w:sdt>
                          </w:txbxContent>
                        </v:textbox>
                      </v:rect>
                    </v:group>
                    <v:group id="Group 14" o:spid="_x0000_s1038" style="position:absolute;left:8090;top:1022;width:3531;height:14118" coordorigin="8090,1022" coordsize="3531,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8090;top:1022;width:3531;height:9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150D33" w:rsidRPr="002145CE" w:rsidRDefault="00150D33" w:rsidP="00282036">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Content>
                                  <w:r w:rsidRPr="002145CE">
                                    <w:rPr>
                                      <w:rFonts w:ascii="Arial Narrow" w:hAnsi="Arial Narrow"/>
                                      <w:b/>
                                      <w:color w:val="FFFFFF" w:themeColor="background1"/>
                                    </w:rPr>
                                    <w:t xml:space="preserve">ALCALDIA MUNICIPAL DE USULUTAN </w:t>
                                  </w:r>
                                </w:sdtContent>
                              </w:sdt>
                            </w:p>
                            <w:p w:rsidR="00150D33" w:rsidRDefault="00150D33">
                              <w:pPr>
                                <w:pStyle w:val="Sinespaciado"/>
                                <w:jc w:val="right"/>
                                <w:rPr>
                                  <w:color w:val="FFFFFF" w:themeColor="background1"/>
                                </w:rPr>
                              </w:pPr>
                            </w:p>
                          </w:txbxContent>
                        </v:textbox>
                      </v:rect>
                    </v:group>
                    <w10:wrap anchorx="page" anchory="page"/>
                  </v:group>
                </w:pict>
              </mc:Fallback>
            </mc:AlternateContent>
          </w:r>
        </w:p>
        <w:p w:rsidR="00245200" w:rsidRDefault="00245200"/>
        <w:p w:rsidR="00245200" w:rsidRDefault="0071696B">
          <w:r w:rsidRPr="002145CE">
            <w:rPr>
              <w:noProof/>
              <w:color w:val="4F6228" w:themeColor="accent3" w:themeShade="80"/>
              <w:lang w:eastAsia="es-SV"/>
            </w:rPr>
            <w:drawing>
              <wp:anchor distT="0" distB="0" distL="114300" distR="114300" simplePos="0" relativeHeight="251664384" behindDoc="0" locked="0" layoutInCell="1" allowOverlap="1">
                <wp:simplePos x="0" y="0"/>
                <wp:positionH relativeFrom="column">
                  <wp:posOffset>3321685</wp:posOffset>
                </wp:positionH>
                <wp:positionV relativeFrom="paragraph">
                  <wp:posOffset>5483225</wp:posOffset>
                </wp:positionV>
                <wp:extent cx="721434" cy="866638"/>
                <wp:effectExtent l="0" t="0" r="2540" b="0"/>
                <wp:wrapNone/>
                <wp:docPr id="11" name="Imagen 11"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434" cy="866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4DF">
            <w:rPr>
              <w:noProof/>
              <w:lang w:eastAsia="es-SV"/>
            </w:rPr>
            <w:drawing>
              <wp:anchor distT="0" distB="0" distL="114300" distR="114300" simplePos="0" relativeHeight="251661312" behindDoc="0" locked="0" layoutInCell="1" allowOverlap="1" wp14:anchorId="31A53CD0" wp14:editId="2B1AC74A">
                <wp:simplePos x="0" y="0"/>
                <wp:positionH relativeFrom="margin">
                  <wp:posOffset>2009775</wp:posOffset>
                </wp:positionH>
                <wp:positionV relativeFrom="paragraph">
                  <wp:posOffset>3161665</wp:posOffset>
                </wp:positionV>
                <wp:extent cx="3275762" cy="1521788"/>
                <wp:effectExtent l="0" t="0" r="1270" b="2540"/>
                <wp:wrapNone/>
                <wp:docPr id="16" name="Imagen 1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6" t="15942" r="8131" b="18382"/>
                        <a:stretch/>
                      </pic:blipFill>
                      <pic:spPr bwMode="auto">
                        <a:xfrm>
                          <a:off x="0" y="0"/>
                          <a:ext cx="3275762" cy="1521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5CE">
            <w:rPr>
              <w:noProof/>
              <w:lang w:eastAsia="es-SV"/>
            </w:rPr>
            <mc:AlternateContent>
              <mc:Choice Requires="wps">
                <w:drawing>
                  <wp:anchor distT="0" distB="0" distL="114300" distR="114300" simplePos="0" relativeHeight="251663360" behindDoc="0" locked="0" layoutInCell="1" allowOverlap="1" wp14:anchorId="50F3EBFB" wp14:editId="38B0EFA6">
                    <wp:simplePos x="0" y="0"/>
                    <wp:positionH relativeFrom="margin">
                      <wp:posOffset>2098040</wp:posOffset>
                    </wp:positionH>
                    <wp:positionV relativeFrom="margin">
                      <wp:posOffset>7266940</wp:posOffset>
                    </wp:positionV>
                    <wp:extent cx="31464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46425" cy="268605"/>
                            </a:xfrm>
                            <a:prstGeom prst="rect">
                              <a:avLst/>
                            </a:prstGeom>
                            <a:noFill/>
                            <a:ln w="6350">
                              <a:noFill/>
                            </a:ln>
                            <a:effectLst/>
                          </wps:spPr>
                          <wps:txbx>
                            <w:txbxContent>
                              <w:p w:rsidR="00150D33" w:rsidRPr="002145CE" w:rsidRDefault="00150D33"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SENTADO POR: </w:t>
                                </w:r>
                              </w:p>
                              <w:p w:rsidR="00150D33" w:rsidRPr="002145CE" w:rsidRDefault="0071696B"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IDAD DE </w:t>
                                </w: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IFICACIÓN</w:t>
                                </w:r>
                                <w:r w:rsidR="00150D33"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Y DESARROLLO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3EBFB" id="_x0000_t202" coordsize="21600,21600" o:spt="202" path="m,l,21600r21600,l21600,xe">
                    <v:stroke joinstyle="miter"/>
                    <v:path gradientshapeok="t" o:connecttype="rect"/>
                  </v:shapetype>
                  <v:shape id="Cuadro de texto 465" o:spid="_x0000_s1044" type="#_x0000_t202" style="position:absolute;left:0;text-align:left;margin-left:165.2pt;margin-top:572.2pt;width:247.75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" filled="f" stroked="f" strokeweight=".5pt">
                    <v:textbox style="mso-fit-shape-to-text:t">
                      <w:txbxContent>
                        <w:p w:rsidR="00150D33" w:rsidRPr="002145CE" w:rsidRDefault="00150D33"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SENTADO POR: </w:t>
                          </w:r>
                        </w:p>
                        <w:p w:rsidR="00150D33" w:rsidRPr="002145CE" w:rsidRDefault="0071696B" w:rsidP="002145CE">
                          <w:pPr>
                            <w:pStyle w:val="Sinespaciado"/>
                            <w:jc w:val="cente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IDAD DE </w:t>
                          </w:r>
                          <w:r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IFICACIÓN</w:t>
                          </w:r>
                          <w:r w:rsidR="00150D33" w:rsidRPr="002145CE">
                            <w:rPr>
                              <w:rFonts w:ascii="Arial Narrow" w:hAnsi="Arial Narrow"/>
                              <w:b/>
                              <w:color w:val="FFFFFF" w:themeColor="background1"/>
                              <w:spacing w:val="10"/>
                              <w:sz w:val="20"/>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Y DESARROLLO INSTITUCIONAL</w:t>
                          </w:r>
                        </w:p>
                      </w:txbxContent>
                    </v:textbox>
                    <w10:wrap type="square" anchorx="margin" anchory="margin"/>
                  </v:shape>
                </w:pict>
              </mc:Fallback>
            </mc:AlternateContent>
          </w:r>
          <w:r w:rsidR="00600FFA" w:rsidRPr="00600FFA">
            <w:rPr>
              <w:noProof/>
              <w:color w:val="FFFFFF" w:themeColor="background1"/>
              <w:lang w:eastAsia="es-SV"/>
            </w:rPr>
            <w:t xml:space="preserve">EVALUACIÓN ANUAL DE PLAN OPERATIVO. </w:t>
          </w:r>
          <w:r w:rsidR="00245200">
            <w:br w:type="page"/>
          </w:r>
        </w:p>
      </w:sdtContent>
    </w:sdt>
    <w:p w:rsidR="00211939" w:rsidRPr="008F245B" w:rsidRDefault="005032AD" w:rsidP="008F245B">
      <w:pPr>
        <w:pStyle w:val="Ttulo1"/>
      </w:pPr>
      <w:r>
        <w:lastRenderedPageBreak/>
        <w:t>INTRODUCCIO</w:t>
      </w:r>
      <w:r w:rsidR="00360239" w:rsidRPr="008F245B">
        <w:t>N</w:t>
      </w:r>
    </w:p>
    <w:p w:rsidR="00D97340" w:rsidRPr="00D97340" w:rsidRDefault="00D97340" w:rsidP="00D97340">
      <w:pPr>
        <w:rPr>
          <w:lang w:eastAsia="zh-CN"/>
        </w:rPr>
      </w:pPr>
    </w:p>
    <w:p w:rsidR="001D0822" w:rsidRPr="00280A09" w:rsidRDefault="00280A09" w:rsidP="00280A09">
      <w:pPr>
        <w:spacing w:line="360" w:lineRule="auto"/>
        <w:rPr>
          <w:szCs w:val="24"/>
        </w:rPr>
      </w:pPr>
      <w:r>
        <w:rPr>
          <w:szCs w:val="24"/>
        </w:rPr>
        <w:t xml:space="preserve">El </w:t>
      </w:r>
      <w:r w:rsidR="001D0822" w:rsidRPr="00280A09">
        <w:rPr>
          <w:szCs w:val="24"/>
        </w:rPr>
        <w:t xml:space="preserve"> presente</w:t>
      </w:r>
      <w:r w:rsidR="000B3C83" w:rsidRPr="00280A09">
        <w:rPr>
          <w:szCs w:val="24"/>
        </w:rPr>
        <w:t xml:space="preserve"> </w:t>
      </w:r>
      <w:r w:rsidR="001D0822" w:rsidRPr="00280A09">
        <w:rPr>
          <w:szCs w:val="24"/>
        </w:rPr>
        <w:t>“SEGUIMIENTO DEL PLAN OPERATIVO ANUAL 2019”, de la Municipalidad de Usulután correspondiente al segundo trimestre del año</w:t>
      </w:r>
      <w:r w:rsidR="00E12F4A" w:rsidRPr="00280A09">
        <w:rPr>
          <w:szCs w:val="24"/>
        </w:rPr>
        <w:t>,</w:t>
      </w:r>
      <w:r w:rsidR="000B3C83" w:rsidRPr="00280A09">
        <w:rPr>
          <w:szCs w:val="24"/>
        </w:rPr>
        <w:t xml:space="preserve"> </w:t>
      </w:r>
      <w:r w:rsidR="001D0822" w:rsidRPr="00280A09">
        <w:rPr>
          <w:szCs w:val="24"/>
        </w:rPr>
        <w:t xml:space="preserve">se formula tomando como base los seguimientos presentados por las diferentes unidades organizativas, los cuales han sido consolidados a fin de determinar </w:t>
      </w:r>
      <w:r w:rsidR="00CA26C6">
        <w:rPr>
          <w:szCs w:val="24"/>
        </w:rPr>
        <w:t xml:space="preserve">el </w:t>
      </w:r>
      <w:r w:rsidR="001D0822" w:rsidRPr="00280A09">
        <w:rPr>
          <w:szCs w:val="24"/>
        </w:rPr>
        <w:t xml:space="preserve"> cumplimiento global de las metas de la municipalidad hasta el mes de Junio/2019 (Segundo Trimestre)</w:t>
      </w:r>
      <w:r w:rsidR="00CA26C6">
        <w:rPr>
          <w:szCs w:val="24"/>
        </w:rPr>
        <w:t>.</w:t>
      </w:r>
    </w:p>
    <w:p w:rsidR="008E0BF4" w:rsidRPr="00280A09"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6035EF" w:rsidRPr="00280A09">
        <w:rPr>
          <w:szCs w:val="24"/>
        </w:rPr>
        <w:t>tiene como propósito</w:t>
      </w:r>
      <w:r>
        <w:rPr>
          <w:szCs w:val="24"/>
        </w:rPr>
        <w:t xml:space="preserve">, </w:t>
      </w:r>
      <w:r w:rsidRPr="00280A09">
        <w:rPr>
          <w:szCs w:val="24"/>
        </w:rPr>
        <w:t>orientar</w:t>
      </w:r>
      <w:r w:rsidR="006035EF" w:rsidRPr="00280A09">
        <w:rPr>
          <w:szCs w:val="24"/>
        </w:rPr>
        <w:t xml:space="preserve"> el accionar </w:t>
      </w:r>
      <w:r w:rsidR="001D0822" w:rsidRPr="00280A09">
        <w:rPr>
          <w:szCs w:val="24"/>
        </w:rPr>
        <w:t>de la gestión municipal hacia</w:t>
      </w:r>
      <w:r w:rsidR="006035EF" w:rsidRPr="00280A09">
        <w:rPr>
          <w:szCs w:val="24"/>
        </w:rPr>
        <w:t xml:space="preserve"> la transparencia y es una herramienta de gestión que proporciona el marco </w:t>
      </w:r>
      <w:r w:rsidR="001D0822" w:rsidRPr="00280A09">
        <w:rPr>
          <w:szCs w:val="24"/>
        </w:rPr>
        <w:t>general para</w:t>
      </w:r>
      <w:r w:rsidR="006035EF" w:rsidRPr="00280A09">
        <w:rPr>
          <w:szCs w:val="24"/>
        </w:rPr>
        <w:t xml:space="preserve"> cumplimiento de objetivos </w:t>
      </w:r>
      <w:r w:rsidR="001D0822" w:rsidRPr="00280A09">
        <w:rPr>
          <w:szCs w:val="24"/>
        </w:rPr>
        <w:t>y metas de la municipalidad.</w:t>
      </w:r>
    </w:p>
    <w:p w:rsidR="00D3338E" w:rsidRPr="00280A09" w:rsidRDefault="00DD6E2E" w:rsidP="00280A09">
      <w:pPr>
        <w:spacing w:line="360" w:lineRule="auto"/>
        <w:rPr>
          <w:szCs w:val="24"/>
        </w:rPr>
      </w:pPr>
      <w:r w:rsidRPr="00280A09">
        <w:rPr>
          <w:szCs w:val="24"/>
        </w:rPr>
        <w:t>Además e</w:t>
      </w:r>
      <w:r w:rsidR="008E0BF4" w:rsidRPr="00280A09">
        <w:rPr>
          <w:szCs w:val="24"/>
        </w:rPr>
        <w:t xml:space="preserve">l </w:t>
      </w:r>
      <w:r w:rsidR="001D0822" w:rsidRPr="00280A09">
        <w:rPr>
          <w:szCs w:val="24"/>
        </w:rPr>
        <w:t xml:space="preserve">informe tiene como propósito </w:t>
      </w:r>
      <w:r w:rsidR="008E0BF4" w:rsidRPr="00280A09">
        <w:rPr>
          <w:szCs w:val="24"/>
        </w:rPr>
        <w:t xml:space="preserve"> </w:t>
      </w:r>
      <w:r w:rsidR="001D0822" w:rsidRPr="00280A09">
        <w:rPr>
          <w:szCs w:val="24"/>
        </w:rPr>
        <w:t xml:space="preserve">monitorear </w:t>
      </w:r>
      <w:r w:rsidR="008E0BF4" w:rsidRPr="00280A09">
        <w:rPr>
          <w:szCs w:val="24"/>
        </w:rPr>
        <w:t xml:space="preserve"> </w:t>
      </w:r>
      <w:r w:rsidR="006035EF" w:rsidRPr="00280A09">
        <w:rPr>
          <w:szCs w:val="24"/>
        </w:rPr>
        <w:t xml:space="preserve">las principales actividades de cada unidad </w:t>
      </w:r>
      <w:r w:rsidR="001D0822" w:rsidRPr="00280A09">
        <w:rPr>
          <w:szCs w:val="24"/>
        </w:rPr>
        <w:t>organizativa de la municipalidad</w:t>
      </w:r>
      <w:r w:rsidR="006035EF" w:rsidRPr="00280A09">
        <w:rPr>
          <w:szCs w:val="24"/>
        </w:rPr>
        <w:t xml:space="preserve">,  de manera que se pueda identificar y medir la eficacia de las </w:t>
      </w:r>
      <w:r w:rsidR="008F245B" w:rsidRPr="00280A09">
        <w:rPr>
          <w:szCs w:val="24"/>
        </w:rPr>
        <w:t xml:space="preserve">acciones realizadas </w:t>
      </w:r>
      <w:r w:rsidR="006035EF" w:rsidRPr="00280A09">
        <w:rPr>
          <w:szCs w:val="24"/>
        </w:rPr>
        <w:t xml:space="preserve">, </w:t>
      </w:r>
      <w:r w:rsidR="00D3338E" w:rsidRPr="00280A09">
        <w:rPr>
          <w:szCs w:val="24"/>
        </w:rPr>
        <w:t>así como identificar los ajustes necesarios  que pueden realizarse a fin de logro de las metas, buscando una continua mejora en la institución.</w:t>
      </w:r>
    </w:p>
    <w:p w:rsidR="008E0BF4" w:rsidRPr="00D3338E" w:rsidRDefault="008E0BF4" w:rsidP="008E0BF4"/>
    <w:p w:rsidR="008E0BF4" w:rsidRDefault="008E0BF4" w:rsidP="008E0BF4">
      <w:pPr>
        <w:rPr>
          <w:color w:val="FF0000"/>
          <w:sz w:val="28"/>
          <w:lang w:val="es-ES_tradnl"/>
        </w:rPr>
      </w:pPr>
    </w:p>
    <w:p w:rsidR="006035EF" w:rsidRPr="008E0BF4" w:rsidRDefault="006035EF"/>
    <w:p w:rsidR="006035EF" w:rsidRPr="006035EF" w:rsidRDefault="006035EF">
      <w:pPr>
        <w:rPr>
          <w:lang w:val="es-ES_tradnl"/>
        </w:rPr>
      </w:pPr>
      <w:r>
        <w:br w:type="page"/>
      </w:r>
    </w:p>
    <w:p w:rsidR="00FB028F" w:rsidRDefault="00FB028F" w:rsidP="00FB028F">
      <w:pPr>
        <w:pStyle w:val="Ttulo1"/>
        <w:jc w:val="center"/>
      </w:pPr>
      <w:r>
        <w:lastRenderedPageBreak/>
        <w:t>INDICE</w:t>
      </w:r>
    </w:p>
    <w:p w:rsidR="008B2E12" w:rsidRPr="008B2E12" w:rsidRDefault="008B2E12" w:rsidP="008B2E12"/>
    <w:p w:rsidR="00DD6E2E" w:rsidRDefault="00FB028F" w:rsidP="006F4091">
      <w:pPr>
        <w:spacing w:after="0" w:line="480" w:lineRule="auto"/>
        <w:jc w:val="left"/>
      </w:pPr>
      <w:r>
        <w:t>INTRODUCCION</w:t>
      </w:r>
      <w:r w:rsidR="008B2E12">
        <w:tab/>
      </w:r>
      <w:r w:rsidR="008B2E12">
        <w:tab/>
      </w:r>
      <w:r w:rsidR="008B2E12">
        <w:tab/>
      </w:r>
      <w:r w:rsidR="008B2E12">
        <w:tab/>
      </w:r>
      <w:r w:rsidR="008B2E12">
        <w:tab/>
      </w:r>
      <w:r w:rsidR="008B2E12">
        <w:tab/>
      </w:r>
      <w:r w:rsidR="008B2E12">
        <w:tab/>
      </w:r>
      <w:r w:rsidR="008B2E12">
        <w:tab/>
      </w:r>
      <w:r w:rsidR="008B2E12">
        <w:tab/>
      </w:r>
      <w:r w:rsidR="008B2E12">
        <w:tab/>
        <w:t>1</w:t>
      </w:r>
    </w:p>
    <w:p w:rsidR="00FB028F" w:rsidRDefault="00FB028F" w:rsidP="006F4091">
      <w:pPr>
        <w:pStyle w:val="Prrafodelista"/>
        <w:numPr>
          <w:ilvl w:val="0"/>
          <w:numId w:val="3"/>
        </w:numPr>
        <w:spacing w:after="0" w:line="480" w:lineRule="auto"/>
        <w:jc w:val="left"/>
      </w:pPr>
      <w:r>
        <w:t xml:space="preserve">CONSIDERACIONES DEL INFORME </w:t>
      </w:r>
      <w:r w:rsidR="008B2E12">
        <w:tab/>
      </w:r>
      <w:r w:rsidR="008B2E12">
        <w:tab/>
      </w:r>
      <w:r w:rsidR="008B2E12">
        <w:tab/>
      </w:r>
      <w:r w:rsidR="008B2E12">
        <w:tab/>
      </w:r>
      <w:r w:rsidR="008B2E12">
        <w:tab/>
      </w:r>
      <w:r w:rsidR="008B2E12">
        <w:tab/>
      </w:r>
      <w:r w:rsidR="008B2E12">
        <w:tab/>
        <w:t>3</w:t>
      </w:r>
    </w:p>
    <w:p w:rsidR="00FB028F" w:rsidRDefault="00FB028F" w:rsidP="006F4091">
      <w:pPr>
        <w:pStyle w:val="Prrafodelista"/>
        <w:numPr>
          <w:ilvl w:val="0"/>
          <w:numId w:val="3"/>
        </w:numPr>
        <w:spacing w:after="0" w:line="480" w:lineRule="auto"/>
        <w:jc w:val="left"/>
      </w:pPr>
      <w:r>
        <w:t>CUMPLIMIENTO DE METAS PROGRAMADAS</w:t>
      </w:r>
      <w:r w:rsidR="00AB797C">
        <w:tab/>
      </w:r>
      <w:r w:rsidR="00AB797C">
        <w:tab/>
      </w:r>
      <w:r w:rsidR="00AB797C">
        <w:tab/>
      </w:r>
      <w:r w:rsidR="00AB797C">
        <w:tab/>
      </w:r>
      <w:r w:rsidR="00AB797C">
        <w:tab/>
      </w:r>
      <w:r w:rsidR="00AB797C">
        <w:tab/>
        <w:t>12</w:t>
      </w:r>
    </w:p>
    <w:p w:rsidR="00FB028F" w:rsidRDefault="00FB028F" w:rsidP="006F4091">
      <w:pPr>
        <w:spacing w:after="0" w:line="480" w:lineRule="auto"/>
        <w:jc w:val="left"/>
      </w:pPr>
      <w:r>
        <w:t xml:space="preserve">2.1 </w:t>
      </w:r>
      <w:r w:rsidR="008B2E12">
        <w:t>CALIFICACIÓN</w:t>
      </w:r>
      <w:r w:rsidR="008B2E12">
        <w:tab/>
      </w:r>
      <w:r w:rsidR="008B2E12">
        <w:tab/>
      </w:r>
      <w:r w:rsidR="008B2E12">
        <w:tab/>
      </w:r>
      <w:r w:rsidR="008B2E12">
        <w:tab/>
      </w:r>
      <w:r w:rsidR="008B2E12">
        <w:tab/>
      </w:r>
      <w:r w:rsidR="008B2E12">
        <w:tab/>
      </w:r>
      <w:r w:rsidR="008B2E12">
        <w:tab/>
      </w:r>
      <w:r w:rsidR="008B2E12">
        <w:tab/>
      </w:r>
      <w:r w:rsidR="008B2E12">
        <w:tab/>
      </w:r>
      <w:r w:rsidR="008B2E12">
        <w:tab/>
      </w:r>
      <w:r w:rsidR="00AB797C">
        <w:t>12</w:t>
      </w:r>
    </w:p>
    <w:p w:rsidR="008B2E12" w:rsidRDefault="008B2E12" w:rsidP="006F4091">
      <w:pPr>
        <w:spacing w:after="0" w:line="480" w:lineRule="auto"/>
        <w:jc w:val="left"/>
      </w:pPr>
      <w:r>
        <w:t>3.</w:t>
      </w:r>
      <w:r w:rsidR="006F4091">
        <w:t xml:space="preserve">  </w:t>
      </w:r>
      <w:r>
        <w:t xml:space="preserve"> RESULTA</w:t>
      </w:r>
      <w:r w:rsidR="00AB797C">
        <w:t>DOS POR UNIDAD ORGANICA</w:t>
      </w:r>
      <w:r w:rsidR="00AB797C">
        <w:tab/>
      </w:r>
      <w:r w:rsidR="00AB797C">
        <w:tab/>
      </w:r>
      <w:r w:rsidR="00AB797C">
        <w:tab/>
      </w:r>
      <w:r w:rsidR="00AB797C">
        <w:tab/>
      </w:r>
      <w:r w:rsidR="00AB797C">
        <w:tab/>
      </w:r>
      <w:r w:rsidR="00AB797C">
        <w:tab/>
      </w:r>
      <w:r w:rsidR="00AB797C">
        <w:tab/>
        <w:t>13</w:t>
      </w:r>
    </w:p>
    <w:p w:rsidR="008B2E12" w:rsidRDefault="008B2E12" w:rsidP="006F4091">
      <w:pPr>
        <w:spacing w:after="0" w:line="480" w:lineRule="auto"/>
        <w:jc w:val="left"/>
      </w:pPr>
      <w:r>
        <w:t xml:space="preserve">4. </w:t>
      </w:r>
      <w:r w:rsidR="006F4091">
        <w:t xml:space="preserve">  </w:t>
      </w:r>
      <w:r w:rsidR="00AB797C">
        <w:t>RESUMEN DE RESULTADOS</w:t>
      </w:r>
      <w:r w:rsidR="00AB797C">
        <w:tab/>
      </w:r>
      <w:r w:rsidR="00AB797C">
        <w:tab/>
      </w:r>
      <w:r w:rsidR="00AB797C">
        <w:tab/>
      </w:r>
      <w:r w:rsidR="00AB797C">
        <w:tab/>
      </w:r>
      <w:r w:rsidR="00AB797C">
        <w:tab/>
      </w:r>
      <w:r w:rsidR="00AB797C">
        <w:tab/>
      </w:r>
      <w:r w:rsidR="00AB797C">
        <w:tab/>
      </w:r>
      <w:r w:rsidR="00AB797C">
        <w:tab/>
        <w:t>20</w:t>
      </w:r>
    </w:p>
    <w:p w:rsidR="00AB797C" w:rsidRDefault="00AB797C" w:rsidP="006F4091">
      <w:pPr>
        <w:spacing w:after="0" w:line="480" w:lineRule="auto"/>
        <w:jc w:val="left"/>
      </w:pPr>
      <w:r>
        <w:t>4.1 ANALISIS DE LOS RESULTADOS</w:t>
      </w:r>
      <w:r w:rsidR="00150D33">
        <w:tab/>
      </w:r>
      <w:r w:rsidR="00150D33">
        <w:tab/>
      </w:r>
      <w:r w:rsidR="00150D33">
        <w:tab/>
      </w:r>
      <w:r w:rsidR="00150D33">
        <w:tab/>
      </w:r>
      <w:r w:rsidR="00150D33">
        <w:tab/>
      </w:r>
      <w:r w:rsidR="00150D33">
        <w:tab/>
      </w:r>
      <w:r w:rsidR="00150D33">
        <w:tab/>
      </w:r>
      <w:r w:rsidR="00150D33">
        <w:tab/>
        <w:t>21</w:t>
      </w:r>
    </w:p>
    <w:p w:rsidR="00AB797C" w:rsidRDefault="00AB797C" w:rsidP="006F4091">
      <w:pPr>
        <w:spacing w:after="0" w:line="480" w:lineRule="auto"/>
        <w:jc w:val="left"/>
      </w:pPr>
      <w:r>
        <w:t>5. RECOMENDACIONES A LA DIRECCION</w:t>
      </w:r>
      <w:r>
        <w:tab/>
      </w:r>
      <w:r>
        <w:tab/>
      </w:r>
      <w:r>
        <w:tab/>
      </w:r>
      <w:r>
        <w:tab/>
      </w:r>
      <w:r>
        <w:tab/>
      </w:r>
      <w:r>
        <w:tab/>
      </w:r>
      <w:r>
        <w:tab/>
        <w:t>21</w:t>
      </w:r>
    </w:p>
    <w:p w:rsidR="005032AD" w:rsidRDefault="005032AD" w:rsidP="006F4091">
      <w:pPr>
        <w:spacing w:after="0" w:line="480" w:lineRule="auto"/>
        <w:jc w:val="left"/>
      </w:pPr>
      <w:r>
        <w:t xml:space="preserve">6. ANEXOS </w:t>
      </w:r>
      <w:r>
        <w:tab/>
      </w:r>
      <w:r>
        <w:tab/>
      </w:r>
      <w:r>
        <w:tab/>
      </w:r>
      <w:r>
        <w:tab/>
      </w:r>
      <w:r>
        <w:tab/>
      </w:r>
      <w:r>
        <w:tab/>
      </w:r>
      <w:r>
        <w:tab/>
      </w:r>
      <w:r>
        <w:tab/>
      </w:r>
      <w:r>
        <w:tab/>
      </w:r>
      <w:r>
        <w:tab/>
      </w:r>
      <w:r>
        <w:tab/>
        <w:t>23</w:t>
      </w:r>
    </w:p>
    <w:p w:rsidR="008B2E12" w:rsidRDefault="008B2E12" w:rsidP="006F4091">
      <w:pPr>
        <w:spacing w:after="0" w:line="480" w:lineRule="auto"/>
        <w:jc w:val="left"/>
      </w:pPr>
    </w:p>
    <w:p w:rsidR="008B2E12" w:rsidRDefault="008B2E12" w:rsidP="00FB028F">
      <w:pPr>
        <w:jc w:val="left"/>
      </w:pPr>
    </w:p>
    <w:p w:rsidR="008B2E12" w:rsidRDefault="008B2E12" w:rsidP="00FB028F">
      <w:pPr>
        <w:jc w:val="left"/>
      </w:pPr>
    </w:p>
    <w:p w:rsidR="008B2E12" w:rsidRDefault="008B2E12">
      <w:pPr>
        <w:jc w:val="left"/>
      </w:pPr>
      <w:r>
        <w:br w:type="page"/>
      </w:r>
    </w:p>
    <w:p w:rsidR="00211939" w:rsidRPr="00153E50" w:rsidRDefault="000B3C83" w:rsidP="008B2E12">
      <w:pPr>
        <w:pStyle w:val="Ttulo1"/>
        <w:numPr>
          <w:ilvl w:val="0"/>
          <w:numId w:val="50"/>
        </w:numPr>
        <w:jc w:val="left"/>
        <w:rPr>
          <w:color w:val="002060"/>
          <w:sz w:val="32"/>
          <w:lang w:eastAsia="zh-CN"/>
        </w:rPr>
      </w:pPr>
      <w:r w:rsidRPr="00153E50">
        <w:rPr>
          <w:color w:val="002060"/>
          <w:sz w:val="32"/>
          <w:lang w:eastAsia="zh-CN"/>
        </w:rPr>
        <w:lastRenderedPageBreak/>
        <w:t>CONSIDERACIONES DEL INFORME</w:t>
      </w:r>
    </w:p>
    <w:p w:rsidR="00F250AC" w:rsidRPr="00866D91" w:rsidRDefault="00F250AC" w:rsidP="00F3129C">
      <w:r w:rsidRPr="00866D91">
        <w:t>A continuación se listan los nombres de las diferentes Unidades</w:t>
      </w:r>
      <w:r w:rsidR="00655D1E" w:rsidRPr="00866D91">
        <w:t xml:space="preserve"> que presentaron el informe de seguimiento del Plan Operativo correspondiente al segundo trimestre del año 2019</w:t>
      </w:r>
      <w:r w:rsidR="006947AB" w:rsidRPr="00866D91">
        <w:t>, además de una breve síntesis del trabajo realizado por cada unidad al segundo trimestre del presente año</w:t>
      </w:r>
      <w:r w:rsidR="00150D33">
        <w:t xml:space="preserve">, </w:t>
      </w:r>
      <w:r w:rsidR="00E5092E">
        <w:t xml:space="preserve">cabe mencionar </w:t>
      </w:r>
      <w:r w:rsidR="00150D33">
        <w:t xml:space="preserve">que los indicadores o medio de verificación </w:t>
      </w:r>
      <w:r w:rsidR="00E5092E">
        <w:t xml:space="preserve">que se consultan en el formato de seguimiento del Plan Operativo Anual </w:t>
      </w:r>
      <w:r w:rsidR="00150D33">
        <w:t>se encuentran bajo el resguardo de cada una de las unidades, la información obtenida correspondiente al segundo trimestre es la siguiente:</w:t>
      </w:r>
      <w:r w:rsidR="00655D1E" w:rsidRPr="00866D91">
        <w:t xml:space="preserve"> </w:t>
      </w:r>
    </w:p>
    <w:tbl>
      <w:tblPr>
        <w:tblStyle w:val="Tabladelista3-nfasis2"/>
        <w:tblW w:w="9067" w:type="dxa"/>
        <w:tblLook w:val="04A0" w:firstRow="1" w:lastRow="0" w:firstColumn="1" w:lastColumn="0" w:noHBand="0" w:noVBand="1"/>
      </w:tblPr>
      <w:tblGrid>
        <w:gridCol w:w="3371"/>
        <w:gridCol w:w="5696"/>
      </w:tblGrid>
      <w:tr w:rsidR="00F250AC" w:rsidRPr="004A4D26" w:rsidTr="00AB7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1" w:type="dxa"/>
            <w:tcBorders>
              <w:right w:val="single" w:sz="4" w:space="0" w:color="C0504D" w:themeColor="accent2"/>
            </w:tcBorders>
            <w:vAlign w:val="center"/>
          </w:tcPr>
          <w:p w:rsidR="00F250AC" w:rsidRPr="00C47F52" w:rsidRDefault="00F250AC" w:rsidP="006F4091">
            <w:pPr>
              <w:spacing w:line="276" w:lineRule="auto"/>
              <w:jc w:val="center"/>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UNIDAD ORGÁNICA</w:t>
            </w:r>
          </w:p>
        </w:tc>
        <w:tc>
          <w:tcPr>
            <w:tcW w:w="5696" w:type="dxa"/>
            <w:tcBorders>
              <w:left w:val="single" w:sz="4" w:space="0" w:color="C0504D" w:themeColor="accent2"/>
            </w:tcBorders>
            <w:vAlign w:val="center"/>
          </w:tcPr>
          <w:p w:rsidR="00F250AC" w:rsidRPr="00C47F52" w:rsidRDefault="00655D1E" w:rsidP="006F4091">
            <w:pPr>
              <w:spacing w:line="276" w:lineRule="auto"/>
              <w:cnfStyle w:val="100000000000" w:firstRow="1" w:lastRow="0" w:firstColumn="0" w:lastColumn="0" w:oddVBand="0" w:evenVBand="0" w:oddHBand="0" w:evenHBand="0" w:firstRowFirstColumn="0" w:firstRowLastColumn="0" w:lastRowFirstColumn="0" w:lastRowLastColumn="0"/>
              <w:rPr>
                <w:szCs w:val="24"/>
                <w14:shadow w14:blurRad="50800" w14:dist="38100" w14:dir="0" w14:sx="100000" w14:sy="100000" w14:kx="0" w14:ky="0" w14:algn="l">
                  <w14:srgbClr w14:val="000000">
                    <w14:alpha w14:val="60000"/>
                  </w14:srgbClr>
                </w14:shadow>
              </w:rPr>
            </w:pPr>
            <w:r w:rsidRPr="00C47F52">
              <w:rPr>
                <w:szCs w:val="24"/>
                <w14:shadow w14:blurRad="50800" w14:dist="38100" w14:dir="0" w14:sx="100000" w14:sy="100000" w14:kx="0" w14:ky="0" w14:algn="l">
                  <w14:srgbClr w14:val="000000">
                    <w14:alpha w14:val="60000"/>
                  </w14:srgbClr>
                </w14:shadow>
              </w:rPr>
              <w:t xml:space="preserve">OBSERVACIONES </w:t>
            </w:r>
            <w:r w:rsidR="00C90575" w:rsidRPr="00C47F52">
              <w:rPr>
                <w:szCs w:val="24"/>
                <w14:shadow w14:blurRad="50800" w14:dist="38100" w14:dir="0" w14:sx="100000" w14:sy="100000" w14:kx="0" w14:ky="0" w14:algn="l">
                  <w14:srgbClr w14:val="000000">
                    <w14:alpha w14:val="60000"/>
                  </w14:srgbClr>
                </w14:shadow>
              </w:rPr>
              <w:t xml:space="preserve">Y TRABAJO DESCRITO </w:t>
            </w:r>
            <w:r w:rsidRPr="00C47F52">
              <w:rPr>
                <w:szCs w:val="24"/>
                <w14:shadow w14:blurRad="50800" w14:dist="38100" w14:dir="0" w14:sx="100000" w14:sy="100000" w14:kx="0" w14:ky="0" w14:algn="l">
                  <w14:srgbClr w14:val="000000">
                    <w14:alpha w14:val="60000"/>
                  </w14:srgbClr>
                </w14:shadow>
              </w:rPr>
              <w:t>EN EL INFORME PRESENTADO</w:t>
            </w:r>
            <w:r w:rsidR="00AB797C">
              <w:rPr>
                <w:szCs w:val="24"/>
                <w14:shadow w14:blurRad="50800" w14:dist="38100" w14:dir="0" w14:sx="100000" w14:sy="100000" w14:kx="0" w14:ky="0" w14:algn="l">
                  <w14:srgbClr w14:val="000000">
                    <w14:alpha w14:val="60000"/>
                  </w14:srgbClr>
                </w14:shadow>
              </w:rPr>
              <w:t xml:space="preserve"> POR CADA UNIDAD</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noProof/>
                <w:lang w:eastAsia="es-SV"/>
              </w:rPr>
              <w:drawing>
                <wp:inline distT="0" distB="0" distL="0" distR="0" wp14:anchorId="065CC129" wp14:editId="2F6AE81C">
                  <wp:extent cx="1714500" cy="573232"/>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98" t="27897" r="13489" b="35817"/>
                          <a:stretch/>
                        </pic:blipFill>
                        <pic:spPr bwMode="auto">
                          <a:xfrm>
                            <a:off x="0" y="0"/>
                            <a:ext cx="1746158" cy="58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B70ABD" w:rsidP="006F4091">
            <w:pPr>
              <w:pStyle w:val="Prrafodelista"/>
              <w:numPr>
                <w:ilvl w:val="1"/>
                <w:numId w:val="4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nformes mensuales a gerencia </w:t>
            </w:r>
          </w:p>
          <w:p w:rsidR="00B70ABD" w:rsidRDefault="00B70ABD" w:rsidP="006F4091">
            <w:pPr>
              <w:pStyle w:val="Prrafodelista"/>
              <w:numPr>
                <w:ilvl w:val="1"/>
                <w:numId w:val="4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Patrullajes o rondas preventivas diarias para contribuir a la seguridad de la ciudadanía en el municipio.</w:t>
            </w:r>
          </w:p>
          <w:p w:rsidR="00B70ABD" w:rsidRPr="00B70ABD" w:rsidRDefault="00B70ABD" w:rsidP="006F4091">
            <w:pPr>
              <w:pStyle w:val="Prrafodelista"/>
              <w:numPr>
                <w:ilvl w:val="1"/>
                <w:numId w:val="4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poyo en los procesos de recuperación de los espacios públicos.</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9C080A" w:rsidRPr="005B4328" w:rsidRDefault="009C080A" w:rsidP="006F4091">
            <w:pPr>
              <w:spacing w:line="276" w:lineRule="auto"/>
              <w:jc w:val="center"/>
              <w:rPr>
                <w:rFonts w:eastAsia="Times New Roman" w:cs="Calibri"/>
                <w:b w:val="0"/>
                <w:bCs w:val="0"/>
                <w:color w:val="000000"/>
                <w:szCs w:val="24"/>
                <w:lang w:eastAsia="es-SV"/>
              </w:rPr>
            </w:pPr>
            <w:r w:rsidRPr="00C42F0B">
              <w:rPr>
                <w:rFonts w:ascii="Arial" w:eastAsia="Times New Roman" w:hAnsi="Arial" w:cs="Arial"/>
                <w:noProof/>
                <w:szCs w:val="24"/>
                <w:lang w:eastAsia="es-SV"/>
              </w:rPr>
              <w:drawing>
                <wp:inline distT="0" distB="0" distL="0" distR="0" wp14:anchorId="59BABC0F" wp14:editId="6BCD624A">
                  <wp:extent cx="1466850" cy="557153"/>
                  <wp:effectExtent l="0" t="0" r="0" b="0"/>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93" t="30144" r="9422" b="34177"/>
                          <a:stretch/>
                        </pic:blipFill>
                        <pic:spPr bwMode="auto">
                          <a:xfrm>
                            <a:off x="0" y="0"/>
                            <a:ext cx="1517330" cy="576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D97F32" w:rsidP="006F4091">
            <w:pPr>
              <w:pStyle w:val="Prrafodelista"/>
              <w:numPr>
                <w:ilvl w:val="1"/>
                <w:numId w:val="40"/>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szCs w:val="24"/>
              </w:rPr>
              <w:t>Supervisión de los documentos previo a otorgar el visto bueno para la erogación de fondos.</w:t>
            </w:r>
            <w:r>
              <w:rPr>
                <w:szCs w:val="24"/>
              </w:rPr>
              <w:t xml:space="preserve"> (diariamente)</w:t>
            </w:r>
          </w:p>
          <w:p w:rsidR="00D97F32" w:rsidRPr="00D97F32" w:rsidRDefault="00D97F32" w:rsidP="006F4091">
            <w:pPr>
              <w:pStyle w:val="Prrafodelista"/>
              <w:numPr>
                <w:ilvl w:val="1"/>
                <w:numId w:val="40"/>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erificación de los ingresos diarios mensuales de las dependencias generadoras (diariamente).</w:t>
            </w:r>
          </w:p>
          <w:p w:rsidR="00D97F32" w:rsidRPr="00D97F32" w:rsidRDefault="00D97F32"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4D2B10" w:rsidRPr="004A4D26" w:rsidTr="00AB797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317FD9B6" wp14:editId="10CFFB8E">
                  <wp:extent cx="1600200" cy="610320"/>
                  <wp:effectExtent l="0" t="0" r="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10" t="23080" r="15378" b="37328"/>
                          <a:stretch/>
                        </pic:blipFill>
                        <pic:spPr bwMode="auto">
                          <a:xfrm>
                            <a:off x="0" y="0"/>
                            <a:ext cx="1612095" cy="614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reparación de agendas y convocación a las sesiones del Concejo Municipal.</w:t>
            </w:r>
          </w:p>
          <w:p w:rsidR="008B2E12"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utorización de actas.</w:t>
            </w:r>
          </w:p>
          <w:p w:rsidR="008B2E12"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Remitir y comunicar el 100% de los acuerdos municipales tomados por el Concejo Municipal Plural.</w:t>
            </w:r>
          </w:p>
          <w:p w:rsidR="008B2E12" w:rsidRPr="008B2E12"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poyo en la coordinación del proyecto de Gobernabilidad Municipal.</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36845">
              <w:rPr>
                <w:noProof/>
                <w:lang w:eastAsia="es-SV"/>
              </w:rPr>
              <w:drawing>
                <wp:inline distT="0" distB="0" distL="0" distR="0" wp14:anchorId="6437FAA9" wp14:editId="52981470">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valuación de control interno basado en riesgos, Ejecución : 26/02/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uditoria especial al uso de los fondos tramitados por el Fondo Circulante Ejecución: 01/04/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uditoria especial a solicitud del Concejo Municipal al REF, Ejecución: 11/06/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laboración del Plan Anual de Trabajo de la Unidad de Auditoria Interna para el año 2020, Ejecución: 18/03/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rqueo a los colabores de los baños de los mercados, Ejecución: del 01 al 11 de Julio 20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rqueo a los fondos circulantes correspondiente al segundo trimestre Ejecución: del 01 al 11 de julio 20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lastRenderedPageBreak/>
              <w:t>Arqueo correspondiente al segundo trimestre de las cajas 1 y 2, Ejecución: del 01 al 11 de julio de 2019</w:t>
            </w:r>
          </w:p>
          <w:p w:rsidR="004D2B10" w:rsidRPr="004A4D26"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rqueo correspondiente al segundo trimestre de Tesorería y Mercados, Ejecución: del 01 al 11 de julio de 2019</w:t>
            </w:r>
          </w:p>
          <w:p w:rsidR="004D2B10" w:rsidRPr="00B70ABD" w:rsidRDefault="004D2B10" w:rsidP="006F4091">
            <w:pPr>
              <w:pStyle w:val="Prrafodelista"/>
              <w:numPr>
                <w:ilvl w:val="1"/>
                <w:numId w:val="2"/>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Auditoria Especial a la Unidad de Adquisiciones y Contrataciones (en fase de inform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4851DB">
              <w:rPr>
                <w:rFonts w:ascii="Arial" w:hAnsi="Arial" w:cs="Arial"/>
                <w:noProof/>
                <w:szCs w:val="24"/>
                <w:lang w:eastAsia="es-SV"/>
              </w:rPr>
              <w:lastRenderedPageBreak/>
              <w:drawing>
                <wp:inline distT="0" distB="0" distL="0" distR="0" wp14:anchorId="58693DAD" wp14:editId="586FF322">
                  <wp:extent cx="1676400" cy="624191"/>
                  <wp:effectExtent l="0" t="0" r="0" b="508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72" t="25020" r="28140" b="45033"/>
                          <a:stretch/>
                        </pic:blipFill>
                        <pic:spPr bwMode="auto">
                          <a:xfrm>
                            <a:off x="0" y="0"/>
                            <a:ext cx="1699630" cy="632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EE3C7C"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Asesoría legal a los usuarios internos y externos.</w:t>
            </w:r>
          </w:p>
          <w:p w:rsidR="00EE3C7C" w:rsidRDefault="00EE3C7C"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ligencias notariales de </w:t>
            </w:r>
            <w:r w:rsidR="000D456A">
              <w:rPr>
                <w:szCs w:val="24"/>
              </w:rPr>
              <w:t>rectificación de</w:t>
            </w:r>
            <w:r>
              <w:rPr>
                <w:szCs w:val="24"/>
              </w:rPr>
              <w:t xml:space="preserve"> partidas de nacimiento, matrimonio, defunción y establecimiento de </w:t>
            </w:r>
            <w:r w:rsidR="000D456A">
              <w:rPr>
                <w:szCs w:val="24"/>
              </w:rPr>
              <w:t>subsidiario</w:t>
            </w:r>
            <w:r>
              <w:rPr>
                <w:szCs w:val="24"/>
              </w:rPr>
              <w:t>.</w:t>
            </w:r>
          </w:p>
          <w:p w:rsidR="000D456A"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Informes a concejo de opiniones jurídicas.</w:t>
            </w:r>
          </w:p>
          <w:p w:rsidR="000D456A"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Judicializar casos del área de recuperación de mora</w:t>
            </w:r>
          </w:p>
          <w:p w:rsidR="000D456A" w:rsidRPr="004A4D26" w:rsidRDefault="000D456A" w:rsidP="006F4091">
            <w:pPr>
              <w:pStyle w:val="Prrafodelista"/>
              <w:numPr>
                <w:ilvl w:val="1"/>
                <w:numId w:val="34"/>
              </w:numPr>
              <w:spacing w:line="276" w:lineRule="auto"/>
              <w:ind w:left="525" w:hanging="425"/>
              <w:cnfStyle w:val="000000100000" w:firstRow="0" w:lastRow="0" w:firstColumn="0" w:lastColumn="0" w:oddVBand="0" w:evenVBand="0" w:oddHBand="1" w:evenHBand="0" w:firstRowFirstColumn="0" w:firstRowLastColumn="0" w:lastRowFirstColumn="0" w:lastRowLastColumn="0"/>
              <w:rPr>
                <w:szCs w:val="24"/>
              </w:rPr>
            </w:pPr>
            <w:r>
              <w:rPr>
                <w:szCs w:val="24"/>
              </w:rPr>
              <w:t>Elaboración de contratos requeridos por la municipalidad.</w:t>
            </w:r>
          </w:p>
        </w:tc>
      </w:tr>
      <w:tr w:rsidR="004D2B10" w:rsidRPr="004A4D26" w:rsidTr="00AB797C">
        <w:trPr>
          <w:trHeight w:val="1145"/>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96138">
              <w:rPr>
                <w:rFonts w:ascii="HP Simplified Light" w:hAnsi="HP Simplified Light" w:cs="Arial"/>
                <w:noProof/>
                <w:sz w:val="40"/>
                <w:szCs w:val="40"/>
                <w:lang w:eastAsia="es-SV"/>
              </w:rPr>
              <w:drawing>
                <wp:inline distT="0" distB="0" distL="0" distR="0" wp14:anchorId="6964D35D" wp14:editId="5C0D8082">
                  <wp:extent cx="1828518" cy="561975"/>
                  <wp:effectExtent l="0" t="0" r="635" b="0"/>
                  <wp:docPr id="246" name="Imagen 24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58" t="28689" r="6052" b="34757"/>
                          <a:stretch/>
                        </pic:blipFill>
                        <pic:spPr bwMode="auto">
                          <a:xfrm>
                            <a:off x="0" y="0"/>
                            <a:ext cx="1828518"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0D456A" w:rsidP="006F4091">
            <w:pPr>
              <w:spacing w:line="276" w:lineRule="auto"/>
              <w:cnfStyle w:val="000000000000" w:firstRow="0" w:lastRow="0" w:firstColumn="0" w:lastColumn="0" w:oddVBand="0" w:evenVBand="0" w:oddHBand="0" w:evenHBand="0" w:firstRowFirstColumn="0" w:firstRowLastColumn="0" w:lastRowFirstColumn="0" w:lastRowLastColumn="0"/>
              <w:rPr>
                <w:i/>
                <w:szCs w:val="24"/>
              </w:rPr>
            </w:pPr>
            <w:r w:rsidRPr="00D97F32">
              <w:rPr>
                <w:i/>
                <w:color w:val="002060"/>
                <w:szCs w:val="24"/>
              </w:rPr>
              <w:t>No presentó informe de seguimiento de metas correspondiente al segundo trimestr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73146B15" wp14:editId="715CF71E">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utorización de solicitudes de requisiciones de obras, bienes o servicios.</w:t>
            </w:r>
          </w:p>
          <w:p w:rsidR="008B2E12"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Verificación de la legalidad de las solicitudes de erogaciones del fondo circulante.</w:t>
            </w:r>
          </w:p>
          <w:p w:rsidR="008B2E12" w:rsidRPr="008B2E12" w:rsidRDefault="008B2E12" w:rsidP="006F4091">
            <w:pPr>
              <w:pStyle w:val="Prrafodelista"/>
              <w:numPr>
                <w:ilvl w:val="1"/>
                <w:numId w:val="50"/>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Coordinación constante del trabajo con las diferentes jefaturas de la municipalidad.</w:t>
            </w:r>
          </w:p>
        </w:tc>
      </w:tr>
      <w:tr w:rsidR="004D2B10" w:rsidRPr="004A4D26" w:rsidTr="00AB797C">
        <w:trPr>
          <w:trHeight w:val="1063"/>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F78DA">
              <w:rPr>
                <w:rFonts w:ascii="HP Simplified Light" w:hAnsi="HP Simplified Light" w:cs="Arial"/>
                <w:noProof/>
                <w:sz w:val="40"/>
                <w:szCs w:val="40"/>
                <w:lang w:eastAsia="es-SV"/>
              </w:rPr>
              <w:drawing>
                <wp:inline distT="0" distB="0" distL="0" distR="0" wp14:anchorId="38ADEE7C" wp14:editId="03A2DED2">
                  <wp:extent cx="1676400" cy="618634"/>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1" t="25222" r="34253" b="35201"/>
                          <a:stretch/>
                        </pic:blipFill>
                        <pic:spPr bwMode="auto">
                          <a:xfrm>
                            <a:off x="0" y="0"/>
                            <a:ext cx="1708270" cy="630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0D456A" w:rsidP="006F4091">
            <w:pPr>
              <w:spacing w:line="276" w:lineRule="auto"/>
              <w:cnfStyle w:val="000000000000" w:firstRow="0" w:lastRow="0" w:firstColumn="0" w:lastColumn="0" w:oddVBand="0" w:evenVBand="0" w:oddHBand="0" w:evenHBand="0" w:firstRowFirstColumn="0" w:firstRowLastColumn="0" w:lastRowFirstColumn="0" w:lastRowLastColumn="0"/>
              <w:rPr>
                <w:i/>
                <w:szCs w:val="24"/>
              </w:rPr>
            </w:pPr>
            <w:r w:rsidRPr="00D97F32">
              <w:rPr>
                <w:i/>
                <w:color w:val="002060"/>
                <w:szCs w:val="24"/>
              </w:rPr>
              <w:t>No presentó informe de seguimiento de metas correspondiente al segundo trimestr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6B71F0">
              <w:rPr>
                <w:rFonts w:eastAsia="Times New Roman" w:cs="Calibri"/>
                <w:noProof/>
                <w:color w:val="000000"/>
                <w:lang w:eastAsia="es-SV"/>
              </w:rPr>
              <w:drawing>
                <wp:inline distT="0" distB="0" distL="0" distR="0" wp14:anchorId="4145DAF7" wp14:editId="2FEE059B">
                  <wp:extent cx="942975" cy="1025922"/>
                  <wp:effectExtent l="0" t="0" r="0" b="3175"/>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30" r="20949" b="10177"/>
                          <a:stretch/>
                        </pic:blipFill>
                        <pic:spPr bwMode="auto">
                          <a:xfrm>
                            <a:off x="0" y="0"/>
                            <a:ext cx="950739" cy="1034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BF7F8C" w:rsidP="006F4091">
            <w:pPr>
              <w:pStyle w:val="Prrafodelista"/>
              <w:numPr>
                <w:ilvl w:val="1"/>
                <w:numId w:val="37"/>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Sensibilización sobre la ley especial para una vida libre de violencia de las mujeres. Ejecución los días 11/06 y 09/07</w:t>
            </w:r>
          </w:p>
          <w:p w:rsidR="00BF7F8C" w:rsidRDefault="00BF7F8C" w:rsidP="006F4091">
            <w:pPr>
              <w:pStyle w:val="Prrafodelista"/>
              <w:numPr>
                <w:ilvl w:val="1"/>
                <w:numId w:val="37"/>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sarrollo de una campaña de prevención de embarazos y adolescentes </w:t>
            </w:r>
          </w:p>
          <w:p w:rsidR="00BF7F8C" w:rsidRPr="00BF7F8C" w:rsidRDefault="00EC5C46" w:rsidP="006F4091">
            <w:pPr>
              <w:pStyle w:val="Prrafodelista"/>
              <w:numPr>
                <w:ilvl w:val="1"/>
                <w:numId w:val="37"/>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Creación de red juvenil para prevenir embarazos en adolescentes.</w:t>
            </w:r>
          </w:p>
        </w:tc>
      </w:tr>
      <w:tr w:rsidR="004D2B10" w:rsidRPr="004A4D26" w:rsidTr="00AB797C">
        <w:trPr>
          <w:trHeight w:val="1017"/>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drawing>
                <wp:inline distT="0" distB="0" distL="0" distR="0" wp14:anchorId="708A48C6" wp14:editId="0416D197">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D97F32" w:rsidRDefault="000D456A"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No presentó informe de seguimiento de metas correspondiente al segundo trimestre.</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0216C">
              <w:rPr>
                <w:noProof/>
                <w:lang w:eastAsia="es-SV"/>
              </w:rPr>
              <w:drawing>
                <wp:inline distT="0" distB="0" distL="0" distR="0" wp14:anchorId="339E04B4" wp14:editId="502734A6">
                  <wp:extent cx="1514475" cy="549179"/>
                  <wp:effectExtent l="0" t="0" r="0" b="381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41" t="29208" r="22491" b="32663"/>
                          <a:stretch/>
                        </pic:blipFill>
                        <pic:spPr bwMode="auto">
                          <a:xfrm>
                            <a:off x="0" y="0"/>
                            <a:ext cx="1548503" cy="561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9C080A" w:rsidRDefault="000D456A"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080A">
              <w:rPr>
                <w:i/>
                <w:color w:val="002060"/>
                <w:szCs w:val="24"/>
              </w:rPr>
              <w:t>No presentó informe de seguimiento de metas correspondiente al segundo trimestre.</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462A4">
              <w:rPr>
                <w:noProof/>
                <w:lang w:eastAsia="es-SV"/>
              </w:rPr>
              <w:lastRenderedPageBreak/>
              <w:drawing>
                <wp:inline distT="0" distB="0" distL="0" distR="0" wp14:anchorId="23EFAA55" wp14:editId="3C6654F9">
                  <wp:extent cx="1836667" cy="600075"/>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92" t="27128" r="15066" b="33300"/>
                          <a:stretch/>
                        </pic:blipFill>
                        <pic:spPr bwMode="auto">
                          <a:xfrm>
                            <a:off x="0" y="0"/>
                            <a:ext cx="1851879" cy="605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5"/>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ctualización trimestral de la información oficiosa </w:t>
            </w:r>
          </w:p>
          <w:p w:rsidR="00E20763" w:rsidRDefault="00E20763" w:rsidP="006F4091">
            <w:pPr>
              <w:pStyle w:val="Prrafodelista"/>
              <w:numPr>
                <w:ilvl w:val="1"/>
                <w:numId w:val="25"/>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tención a 40 tramites de solicitud de información requeridas por los ciudadanos.</w:t>
            </w:r>
          </w:p>
          <w:p w:rsidR="004D2B10"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Pr>
                <w:szCs w:val="24"/>
              </w:rPr>
              <w:t>Control mensual de solicitudes para formulación de informe anual como lo establece el art.60 de la LAIP</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67281B">
              <w:rPr>
                <w:rFonts w:eastAsia="Times New Roman" w:cs="Calibri"/>
                <w:noProof/>
                <w:color w:val="000000"/>
                <w:lang w:eastAsia="es-SV"/>
              </w:rPr>
              <w:drawing>
                <wp:inline distT="0" distB="0" distL="0" distR="0" wp14:anchorId="5D440151" wp14:editId="14F36BF3">
                  <wp:extent cx="1791970" cy="609600"/>
                  <wp:effectExtent l="0" t="0" r="0" b="0"/>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84" t="23838" r="16988" b="37560"/>
                          <a:stretch/>
                        </pic:blipFill>
                        <pic:spPr bwMode="auto">
                          <a:xfrm>
                            <a:off x="0" y="0"/>
                            <a:ext cx="1808298" cy="61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6A514D" w:rsidRDefault="00B70ABD"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bido a que la unidad no está formalmente constituida únicamente funciona la sección de Archivo General que se encarga de mantener en orden y atender las solicitudes de documentos de las diferentes unidades </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2E83B343" wp14:editId="0D80E21E">
                  <wp:extent cx="1866822" cy="752475"/>
                  <wp:effectExtent l="0" t="0" r="635"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74" t="19668" r="14343" b="29554"/>
                          <a:stretch/>
                        </pic:blipFill>
                        <pic:spPr bwMode="auto">
                          <a:xfrm>
                            <a:off x="0" y="0"/>
                            <a:ext cx="1887916" cy="76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tención a las solicitudes de cobertura de eventos de la municipalidad.</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53 spots de video, 47 cuñas de radio, 82 grabaciones y ediciones en radio audio (hasta junio 2019)</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aboración de campañas de publicidad para los proyectos Alcaldía en acción, Puerto Parada, reparación de calles y rendición de cuenta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iseño gráfico de 61 viñetas (artes) para medios digitale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284 publicaciones en redes sociale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ertura fotográfica en 160 evento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ducción de 12 eventos</w:t>
            </w:r>
          </w:p>
          <w:p w:rsid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onitoreo de medios </w:t>
            </w:r>
          </w:p>
          <w:p w:rsidR="00ED2455" w:rsidRPr="00ED2455" w:rsidRDefault="00ED2455" w:rsidP="006F4091">
            <w:pPr>
              <w:pStyle w:val="Prrafodelista"/>
              <w:numPr>
                <w:ilvl w:val="1"/>
                <w:numId w:val="3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dición de informe de rendición de cuentas.</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9C080A"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45652BEA" wp14:editId="555291CA">
                  <wp:extent cx="1853565" cy="704850"/>
                  <wp:effectExtent l="0" t="0" r="0" b="0"/>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06" t="21949" r="13257" b="40328"/>
                          <a:stretch/>
                        </pic:blipFill>
                        <pic:spPr bwMode="auto">
                          <a:xfrm>
                            <a:off x="0" y="0"/>
                            <a:ext cx="1853779" cy="704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Pr="006A514D" w:rsidRDefault="006A514D"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A514D">
              <w:rPr>
                <w:i/>
                <w:color w:val="002060"/>
                <w:szCs w:val="24"/>
              </w:rPr>
              <w:t>No presentó informe de seguimiento de metas correspondiente al segundo trimestre.</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Default="004D2B10" w:rsidP="006F4091">
            <w:pPr>
              <w:spacing w:line="276" w:lineRule="auto"/>
              <w:jc w:val="center"/>
              <w:rPr>
                <w:rFonts w:eastAsia="Times New Roman" w:cs="Calibri"/>
                <w:b w:val="0"/>
                <w:bCs w:val="0"/>
                <w:color w:val="000000"/>
                <w:szCs w:val="24"/>
                <w:lang w:eastAsia="es-SV"/>
              </w:rPr>
            </w:pPr>
          </w:p>
          <w:p w:rsidR="004D2B10" w:rsidRDefault="00E90C0A"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6B20AB9B" wp14:editId="5F645C22">
                  <wp:extent cx="1870655" cy="600075"/>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43" t="20916" r="12566" b="35405"/>
                          <a:stretch/>
                        </pic:blipFill>
                        <pic:spPr bwMode="auto">
                          <a:xfrm>
                            <a:off x="0" y="0"/>
                            <a:ext cx="1892574" cy="607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2B10"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ones sobre el tratamiento adecuado de los desechos sólidos. Ejecución: 18/06/19 en Palo Galán.</w:t>
            </w:r>
          </w:p>
          <w:p w:rsidR="00D60388"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drenajes de aguas residuales. </w:t>
            </w:r>
            <w:r w:rsidR="006A514D">
              <w:rPr>
                <w:szCs w:val="24"/>
              </w:rPr>
              <w:t>Ejecución</w:t>
            </w:r>
            <w:r>
              <w:rPr>
                <w:szCs w:val="24"/>
              </w:rPr>
              <w:t>: 04/05/19 en 7° calle oriente, 13/05 en 4° calle oriente, 20/05/19 en el sector de los pilotos, 06/06/19 en 12 av. Sur y 12/06/19 en 8° avenida norte.</w:t>
            </w:r>
          </w:p>
          <w:p w:rsidR="00D60388"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specciones a predios </w:t>
            </w:r>
            <w:r w:rsidR="006A514D">
              <w:rPr>
                <w:szCs w:val="24"/>
              </w:rPr>
              <w:t>baldíos</w:t>
            </w:r>
            <w:r>
              <w:rPr>
                <w:szCs w:val="24"/>
              </w:rPr>
              <w:t xml:space="preserve"> para clausurar </w:t>
            </w:r>
            <w:r w:rsidR="006A514D">
              <w:rPr>
                <w:szCs w:val="24"/>
              </w:rPr>
              <w:t>basureros</w:t>
            </w:r>
            <w:r>
              <w:rPr>
                <w:szCs w:val="24"/>
              </w:rPr>
              <w:t>. Ejecución: 07/05/19, 20/06/19 en Barrio La Merced y 4° avenida norte de Barrio La Parroquia.</w:t>
            </w:r>
          </w:p>
          <w:p w:rsidR="00D60388" w:rsidRDefault="006A514D"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onitoreo</w:t>
            </w:r>
            <w:r w:rsidR="00D60388">
              <w:rPr>
                <w:szCs w:val="24"/>
              </w:rPr>
              <w:t xml:space="preserve"> de control de semovientes en la zona de FENADESAL y Calle a los Naranjos.</w:t>
            </w:r>
          </w:p>
          <w:p w:rsidR="00D60388"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harlas sobre el cambio climático en Centro Escolar </w:t>
            </w:r>
            <w:r w:rsidR="006A514D">
              <w:rPr>
                <w:szCs w:val="24"/>
              </w:rPr>
              <w:t>Concepción</w:t>
            </w:r>
            <w:r>
              <w:rPr>
                <w:szCs w:val="24"/>
              </w:rPr>
              <w:t xml:space="preserve"> </w:t>
            </w:r>
            <w:r w:rsidR="006A514D">
              <w:rPr>
                <w:szCs w:val="24"/>
              </w:rPr>
              <w:t>Alemán</w:t>
            </w:r>
            <w:r>
              <w:rPr>
                <w:szCs w:val="24"/>
              </w:rPr>
              <w:t xml:space="preserve"> </w:t>
            </w:r>
            <w:r w:rsidR="006A514D">
              <w:rPr>
                <w:szCs w:val="24"/>
              </w:rPr>
              <w:t>Córdova</w:t>
            </w:r>
            <w:r>
              <w:rPr>
                <w:szCs w:val="24"/>
              </w:rPr>
              <w:t xml:space="preserve"> y Complejo educativo Basilio Blandón.</w:t>
            </w:r>
          </w:p>
          <w:p w:rsidR="00D60388"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Giras de campos para la evaluación de la situación ambiental.</w:t>
            </w:r>
          </w:p>
          <w:p w:rsidR="00D60388" w:rsidRDefault="00D60388"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mpañas de arborización los días 4 y 5 de junio en Colonia Los Naranjos.</w:t>
            </w:r>
          </w:p>
          <w:p w:rsidR="00D60388" w:rsidRDefault="006A514D"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de tala y poda en el casco urbano diariamente.</w:t>
            </w:r>
          </w:p>
          <w:p w:rsidR="006A514D" w:rsidRDefault="006A514D"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a manipuladores de alimentos.</w:t>
            </w:r>
          </w:p>
          <w:p w:rsidR="006A514D" w:rsidRPr="00D60388" w:rsidRDefault="006A514D" w:rsidP="006F4091">
            <w:pPr>
              <w:pStyle w:val="Prrafodelista"/>
              <w:numPr>
                <w:ilvl w:val="1"/>
                <w:numId w:val="41"/>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specciones al rastro municipal y mercados.</w:t>
            </w:r>
          </w:p>
        </w:tc>
      </w:tr>
      <w:tr w:rsidR="004D2B10"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1F5568">
              <w:rPr>
                <w:noProof/>
                <w:szCs w:val="24"/>
                <w:lang w:eastAsia="es-SV"/>
              </w:rPr>
              <w:lastRenderedPageBreak/>
              <w:drawing>
                <wp:inline distT="0" distB="0" distL="0" distR="0" wp14:anchorId="54061E09" wp14:editId="09BB29F9">
                  <wp:extent cx="1866900" cy="912528"/>
                  <wp:effectExtent l="0" t="0" r="0" b="1905"/>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39" r="18885" b="17662"/>
                          <a:stretch/>
                        </pic:blipFill>
                        <pic:spPr bwMode="auto">
                          <a:xfrm>
                            <a:off x="0" y="0"/>
                            <a:ext cx="1888255" cy="922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y aprobación del Plan Operativo Anual 2019 de la municipalidad.</w:t>
            </w:r>
          </w:p>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informes de seguimiento de metas del POA 2019.</w:t>
            </w:r>
          </w:p>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ctualización de los manuales de carrera administrativa: MOF, Evaluación de desempeño y descriptor de cargos y categorías. (pendientes de presentación al Concejo Municipal para su aprobación)</w:t>
            </w:r>
          </w:p>
          <w:p w:rsidR="00E20763"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ormulación de lineamientos generales a las unidades para la formulación de sus planes operativos para el año 2020.</w:t>
            </w:r>
          </w:p>
          <w:p w:rsidR="004D2B10" w:rsidRPr="008B2E12" w:rsidRDefault="00E20763" w:rsidP="006F4091">
            <w:pPr>
              <w:pStyle w:val="Prrafodelista"/>
              <w:numPr>
                <w:ilvl w:val="1"/>
                <w:numId w:val="29"/>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8B2E12">
              <w:rPr>
                <w:szCs w:val="24"/>
              </w:rPr>
              <w:t>Coordinación de los proyectos de USAID: Gobernabilidad municipal, Simplificaci</w:t>
            </w:r>
            <w:r w:rsidR="008B2E12">
              <w:rPr>
                <w:szCs w:val="24"/>
              </w:rPr>
              <w:t>ón de trámites y Pro integridad pública.</w:t>
            </w:r>
          </w:p>
        </w:tc>
      </w:tr>
      <w:tr w:rsidR="004D2B10"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4D2B10" w:rsidRPr="005B4328" w:rsidRDefault="00E90C0A" w:rsidP="006F4091">
            <w:pPr>
              <w:spacing w:line="276" w:lineRule="auto"/>
              <w:jc w:val="center"/>
              <w:rPr>
                <w:rFonts w:eastAsia="Times New Roman" w:cs="Calibri"/>
                <w:b w:val="0"/>
                <w:bCs w:val="0"/>
                <w:color w:val="000000"/>
                <w:szCs w:val="24"/>
                <w:lang w:eastAsia="es-SV"/>
              </w:rPr>
            </w:pPr>
            <w:r w:rsidRPr="00754023">
              <w:rPr>
                <w:rFonts w:ascii="Arial" w:hAnsi="Arial" w:cs="Arial"/>
                <w:noProof/>
                <w:szCs w:val="24"/>
                <w:lang w:eastAsia="es-SV"/>
              </w:rPr>
              <w:drawing>
                <wp:inline distT="0" distB="0" distL="0" distR="0" wp14:anchorId="27A030C5" wp14:editId="477BC956">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p>
          <w:p w:rsidR="00E20763" w:rsidRPr="004A4D26" w:rsidRDefault="00E20763" w:rsidP="006F4091">
            <w:pPr>
              <w:pStyle w:val="Prrafodelista"/>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Formulación del Plan Anual de Adquisiciones y Contrataciones 2019 (fecha de aprobación 18/06/19)</w:t>
            </w:r>
          </w:p>
          <w:p w:rsidR="00E20763" w:rsidRPr="004A4D26" w:rsidRDefault="00E20763" w:rsidP="006F4091">
            <w:pPr>
              <w:pStyle w:val="Prrafodelista"/>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jecución de los procesos de compras por libre gestión enmarcados en la Ley LACAP (175 procesos aproximadamente hasta el segundo trimestre).</w:t>
            </w:r>
          </w:p>
          <w:p w:rsidR="00E20763" w:rsidRPr="004A4D26" w:rsidRDefault="00E20763" w:rsidP="006F4091">
            <w:pPr>
              <w:pStyle w:val="Prrafodelista"/>
              <w:numPr>
                <w:ilvl w:val="1"/>
                <w:numId w:val="23"/>
              </w:numPr>
              <w:spacing w:line="276" w:lineRule="auto"/>
              <w:ind w:left="459" w:hanging="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Dar seguimiento a todos los documentos generados, en cuanto a ejecución de los diferentes procesos, verificando previamente la disponibilidad presupuestaria.</w:t>
            </w:r>
          </w:p>
          <w:p w:rsidR="004D2B10" w:rsidRPr="004A4D26" w:rsidRDefault="004D2B10"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C2923">
              <w:rPr>
                <w:rFonts w:ascii="Arial" w:hAnsi="Arial" w:cs="Arial"/>
                <w:noProof/>
                <w:szCs w:val="24"/>
                <w:lang w:eastAsia="es-SV"/>
              </w:rPr>
              <w:drawing>
                <wp:inline distT="0" distB="0" distL="0" distR="0" wp14:anchorId="075317A8" wp14:editId="19BF4C72">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Al segundo trimestre se han </w:t>
            </w:r>
            <w:r w:rsidR="006F4091">
              <w:rPr>
                <w:color w:val="000000" w:themeColor="text1"/>
                <w:szCs w:val="24"/>
              </w:rPr>
              <w:t>gestionado</w:t>
            </w:r>
            <w:r>
              <w:rPr>
                <w:color w:val="000000" w:themeColor="text1"/>
                <w:szCs w:val="24"/>
              </w:rPr>
              <w:t xml:space="preserve"> dos procesos de compra (de los 4 programados) de suministros de materiales de limpieza, papelería, materiales de oficina y materiales informáticos.</w:t>
            </w:r>
          </w:p>
          <w:p w:rsid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Formulación a la fecha de 6 informes de existencia de materiales.</w:t>
            </w:r>
          </w:p>
          <w:p w:rsid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ctualización periódica del inventario de bienes muebles de la municipalidad.</w:t>
            </w:r>
          </w:p>
          <w:p w:rsid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lastRenderedPageBreak/>
              <w:t>Descargo periódico de bienes inservibles (para actualizar inventario)</w:t>
            </w:r>
          </w:p>
          <w:p w:rsidR="00A3143C" w:rsidRPr="00A3143C" w:rsidRDefault="00A3143C" w:rsidP="006F4091">
            <w:pPr>
              <w:pStyle w:val="Prrafodelista"/>
              <w:numPr>
                <w:ilvl w:val="1"/>
                <w:numId w:val="51"/>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Labores de limpieza diarias en las instalaciones del palacio municipal y baños. </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0E5A03">
              <w:rPr>
                <w:rFonts w:cs="Arial"/>
                <w:noProof/>
                <w:sz w:val="40"/>
                <w:szCs w:val="40"/>
                <w:lang w:eastAsia="es-SV"/>
              </w:rPr>
              <w:lastRenderedPageBreak/>
              <w:drawing>
                <wp:inline distT="0" distB="0" distL="0" distR="0" wp14:anchorId="501DFA43" wp14:editId="2916CD8F">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212A" w:rsidP="006F4091">
            <w:pPr>
              <w:pStyle w:val="Prrafodelista"/>
              <w:numPr>
                <w:ilvl w:val="1"/>
                <w:numId w:val="4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en un 15% de los registros tributarios de los contribuyentes.</w:t>
            </w:r>
          </w:p>
          <w:p w:rsidR="00E2212A" w:rsidRDefault="00E2212A" w:rsidP="006F4091">
            <w:pPr>
              <w:pStyle w:val="Prrafodelista"/>
              <w:numPr>
                <w:ilvl w:val="1"/>
                <w:numId w:val="4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iminación de cuentas que no existen en la actualidad (avance del 20%)</w:t>
            </w:r>
          </w:p>
          <w:p w:rsidR="00E2212A" w:rsidRDefault="00E2212A"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imitaciones:</w:t>
            </w:r>
          </w:p>
          <w:p w:rsidR="00E2212A" w:rsidRDefault="00B70ABD" w:rsidP="006F4091">
            <w:pPr>
              <w:pStyle w:val="Prrafodelista"/>
              <w:numPr>
                <w:ilvl w:val="1"/>
                <w:numId w:val="4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lta de personal</w:t>
            </w:r>
          </w:p>
          <w:p w:rsidR="00B70ABD" w:rsidRPr="00E2212A" w:rsidRDefault="00B70ABD" w:rsidP="006F4091">
            <w:pPr>
              <w:pStyle w:val="Prrafodelista"/>
              <w:numPr>
                <w:ilvl w:val="1"/>
                <w:numId w:val="4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ontento de los ciudadanos por el servicio lo que origina el no pago.</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Arial" w:hAnsi="Arial" w:cs="Arial"/>
                <w:noProof/>
                <w:szCs w:val="24"/>
                <w:lang w:eastAsia="es-SV"/>
              </w:rPr>
              <w:drawing>
                <wp:inline distT="0" distB="0" distL="0" distR="0" wp14:anchorId="36DE79D6" wp14:editId="0FF4E741">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6A514D"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97F32">
              <w:rPr>
                <w:i/>
                <w:color w:val="002060"/>
                <w:szCs w:val="24"/>
              </w:rPr>
              <w:t>No presentó informe de seguimiento de metas correspondiente al segundo trimestre.</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A663F9">
              <w:rPr>
                <w:rFonts w:cs="Arial"/>
                <w:noProof/>
                <w:sz w:val="40"/>
                <w:szCs w:val="40"/>
                <w:lang w:eastAsia="es-SV"/>
              </w:rPr>
              <w:drawing>
                <wp:inline distT="0" distB="0" distL="0" distR="0" wp14:anchorId="31C0E88F" wp14:editId="50A67B42">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6A514D"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97F32">
              <w:rPr>
                <w:i/>
                <w:color w:val="002060"/>
                <w:szCs w:val="24"/>
              </w:rPr>
              <w:t>No presentó informe de seguimiento de metas correspondiente al segundo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EB3CE6">
              <w:rPr>
                <w:rFonts w:ascii="Arial" w:hAnsi="Arial" w:cs="Arial"/>
                <w:noProof/>
                <w:szCs w:val="24"/>
                <w:lang w:eastAsia="es-SV"/>
              </w:rPr>
              <w:drawing>
                <wp:inline distT="0" distB="0" distL="0" distR="0" wp14:anchorId="7D9402FC" wp14:editId="32437582">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Generación de 56,000 cobros al 30 de junio de 2019.</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laboración de 59,444 formulas 1-Lsam</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istribución de 56,000 avisos de cobro</w:t>
            </w:r>
          </w:p>
          <w:p w:rsidR="00E20763" w:rsidRDefault="00E20763" w:rsidP="006F4091">
            <w:pPr>
              <w:pStyle w:val="Prrafodelista"/>
              <w:numPr>
                <w:ilvl w:val="1"/>
                <w:numId w:val="30"/>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tención a un aproximado de 7,000 contribuyentes hasta el segundo trimestre del año.</w:t>
            </w:r>
          </w:p>
          <w:p w:rsidR="00E20763" w:rsidRPr="004A4D26" w:rsidRDefault="00E20763" w:rsidP="006F4091">
            <w:pPr>
              <w:pStyle w:val="Prrafodelista"/>
              <w:spacing w:line="276" w:lineRule="auto"/>
              <w:ind w:left="459"/>
              <w:cnfStyle w:val="000000100000" w:firstRow="0" w:lastRow="0" w:firstColumn="0" w:lastColumn="0" w:oddVBand="0" w:evenVBand="0" w:oddHBand="1" w:evenHBand="0" w:firstRowFirstColumn="0" w:firstRowLastColumn="0" w:lastRowFirstColumn="0" w:lastRowLastColumn="0"/>
              <w:rPr>
                <w:szCs w:val="24"/>
              </w:rPr>
            </w:pPr>
            <w:r>
              <w:rPr>
                <w:szCs w:val="24"/>
              </w:rPr>
              <w:t>Formulación de 6 reportes (1 mensual) de dinero percibido, mora recuperada y mora a recuperar.</w:t>
            </w:r>
          </w:p>
        </w:tc>
      </w:tr>
      <w:tr w:rsidR="00E20763" w:rsidRPr="004A4D26" w:rsidTr="00AB797C">
        <w:trPr>
          <w:trHeight w:val="10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E6D13">
              <w:rPr>
                <w:rFonts w:ascii="Arial" w:hAnsi="Arial" w:cs="Arial"/>
                <w:noProof/>
                <w:szCs w:val="24"/>
                <w:lang w:eastAsia="es-SV"/>
              </w:rPr>
              <w:drawing>
                <wp:inline distT="0" distB="0" distL="0" distR="0" wp14:anchorId="3478A3F0" wp14:editId="1335FE10">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73159C"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sidRPr="000D456A">
              <w:rPr>
                <w:i/>
                <w:color w:val="002060"/>
                <w:szCs w:val="24"/>
              </w:rPr>
              <w:t>No presentó informe de seguimiento de metas correspondiente al segundo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Default="004D32B4" w:rsidP="006F4091">
            <w:pPr>
              <w:spacing w:line="276" w:lineRule="auto"/>
              <w:jc w:val="center"/>
              <w:rPr>
                <w:rFonts w:eastAsia="Times New Roman" w:cs="Calibri"/>
                <w:b w:val="0"/>
                <w:bCs w:val="0"/>
                <w:color w:val="000000"/>
                <w:szCs w:val="24"/>
                <w:lang w:eastAsia="es-SV"/>
              </w:rPr>
            </w:pPr>
            <w:r w:rsidRPr="00A06DE8">
              <w:rPr>
                <w:rFonts w:eastAsia="Times New Roman" w:cs="Calibri"/>
                <w:noProof/>
                <w:color w:val="000000"/>
                <w:lang w:eastAsia="es-SV"/>
              </w:rPr>
              <w:drawing>
                <wp:inline distT="0" distB="0" distL="0" distR="0" wp14:anchorId="17604261" wp14:editId="62DF34EA">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E20763" w:rsidP="006F4091">
            <w:pPr>
              <w:pStyle w:val="Prrafodelista"/>
              <w:numPr>
                <w:ilvl w:val="1"/>
                <w:numId w:val="24"/>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4A4D26">
              <w:rPr>
                <w:szCs w:val="24"/>
              </w:rPr>
              <w:t xml:space="preserve">Revisión y firma de los estados financieros </w:t>
            </w:r>
          </w:p>
          <w:p w:rsidR="00E20763" w:rsidRPr="004A4D26" w:rsidRDefault="00E20763" w:rsidP="006F4091">
            <w:pPr>
              <w:pStyle w:val="Prrafodelista"/>
              <w:numPr>
                <w:ilvl w:val="1"/>
                <w:numId w:val="24"/>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4A4D26">
              <w:rPr>
                <w:szCs w:val="24"/>
              </w:rPr>
              <w:t>Seguimiento del trabajo realizado por las unidades financieras y reuniones semanales.</w:t>
            </w:r>
          </w:p>
          <w:p w:rsidR="00E20763" w:rsidRPr="00E20763" w:rsidRDefault="00E20763" w:rsidP="006F4091">
            <w:pPr>
              <w:pStyle w:val="Prrafodelista"/>
              <w:numPr>
                <w:ilvl w:val="1"/>
                <w:numId w:val="24"/>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4A4D26">
              <w:rPr>
                <w:szCs w:val="24"/>
              </w:rPr>
              <w:t>Verificar los procesos de registros y controles de las distintas operaciones.</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9599444" wp14:editId="4C99B045">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6"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E20763" w:rsidRDefault="00E20763" w:rsidP="006F4091">
            <w:pPr>
              <w:pStyle w:val="Prrafodelista"/>
              <w:numPr>
                <w:ilvl w:val="1"/>
                <w:numId w:val="3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Registro en el sistema informático SAFIM de partidas contables institucionales, incluyendo los proyectos y así poder generar Estados Financieros mensuales, para ser remitidos a la DGCG del MH (6 hasta la fecha), presentar informes financieros al concejo (6 hasta la fecha)</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lastRenderedPageBreak/>
              <w:drawing>
                <wp:inline distT="0" distB="0" distL="0" distR="0" wp14:anchorId="0AAD4A67" wp14:editId="350BFA1B">
                  <wp:extent cx="1533525" cy="533400"/>
                  <wp:effectExtent l="0" t="0" r="9525"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37" cstate="print">
                            <a:extLst>
                              <a:ext uri="{28A0092B-C50C-407E-A947-70E740481C1C}">
                                <a14:useLocalDpi xmlns:a14="http://schemas.microsoft.com/office/drawing/2010/main" val="0"/>
                              </a:ext>
                            </a:extLst>
                          </a:blip>
                          <a:srcRect l="12532" t="11887" r="11423" b="34524"/>
                          <a:stretch/>
                        </pic:blipFill>
                        <pic:spPr bwMode="auto">
                          <a:xfrm>
                            <a:off x="0" y="0"/>
                            <a:ext cx="153352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4D32B4" w:rsidRDefault="004D32B4" w:rsidP="006F4091">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p>
          <w:p w:rsidR="00E20763" w:rsidRDefault="00E20763" w:rsidP="006F4091">
            <w:pPr>
              <w:pStyle w:val="Prrafodelista"/>
              <w:numPr>
                <w:ilvl w:val="1"/>
                <w:numId w:val="3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20763">
              <w:rPr>
                <w:szCs w:val="24"/>
              </w:rPr>
              <w:t>Coordinar el Presupuesto en sus diferentes fases: Formulación, ejecución, seguimiento y liquidación.</w:t>
            </w:r>
          </w:p>
          <w:p w:rsidR="004D32B4" w:rsidRPr="00E20763" w:rsidRDefault="004D32B4" w:rsidP="006F4091">
            <w:pPr>
              <w:pStyle w:val="Prrafodelista"/>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2D0E1EE0" wp14:editId="11C34B86">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38"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Registro oportuno de las operaciones en el sistema SAFIM </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Emitir informes de administración y Control de las especies municipales</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vacaciones a empleados bajo esa modalidad.</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Pagos de sueldos al personal de la municipalidad</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 xml:space="preserve">Pagos de aportaciones patronales </w:t>
            </w:r>
          </w:p>
          <w:p w:rsid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Elaboración de informes trimestrales del FODES (2 A la fecha)</w:t>
            </w:r>
          </w:p>
          <w:p w:rsidR="00E20763" w:rsidRPr="00E20763" w:rsidRDefault="00E20763" w:rsidP="006F4091">
            <w:pPr>
              <w:pStyle w:val="Prrafodelista"/>
              <w:numPr>
                <w:ilvl w:val="1"/>
                <w:numId w:val="3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0763">
              <w:rPr>
                <w:szCs w:val="24"/>
              </w:rPr>
              <w:t>Declaraciones mensuales de pago a cuenta.</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594E67">
              <w:rPr>
                <w:noProof/>
                <w:lang w:eastAsia="es-SV"/>
              </w:rPr>
              <w:drawing>
                <wp:inline distT="0" distB="0" distL="0" distR="0" wp14:anchorId="3D342835" wp14:editId="14F755B8">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0D456A" w:rsidP="006F4091">
            <w:pPr>
              <w:pStyle w:val="Prrafodelista"/>
              <w:spacing w:line="276" w:lineRule="auto"/>
              <w:ind w:left="459"/>
              <w:cnfStyle w:val="000000100000" w:firstRow="0" w:lastRow="0" w:firstColumn="0" w:lastColumn="0" w:oddVBand="0" w:evenVBand="0" w:oddHBand="1" w:evenHBand="0" w:firstRowFirstColumn="0" w:firstRowLastColumn="0" w:lastRowFirstColumn="0" w:lastRowLastColumn="0"/>
              <w:rPr>
                <w:szCs w:val="24"/>
              </w:rPr>
            </w:pPr>
            <w:r w:rsidRPr="000D456A">
              <w:rPr>
                <w:i/>
                <w:color w:val="002060"/>
                <w:szCs w:val="24"/>
              </w:rPr>
              <w:t>No presentó informe de seguimiento de metas correspondiente al segundo trimestre.</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FC6C2F">
              <w:rPr>
                <w:rFonts w:ascii="HP Simplified Light" w:hAnsi="HP Simplified Light" w:cs="Arial"/>
                <w:noProof/>
                <w:sz w:val="40"/>
                <w:szCs w:val="40"/>
                <w:lang w:eastAsia="es-SV"/>
              </w:rPr>
              <w:drawing>
                <wp:inline distT="0" distB="0" distL="0" distR="0" wp14:anchorId="0F4F5AE4" wp14:editId="725E88CF">
                  <wp:extent cx="1685125" cy="746758"/>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795" t="23987" r="19801" b="29123"/>
                          <a:stretch/>
                        </pic:blipFill>
                        <pic:spPr bwMode="auto">
                          <a:xfrm>
                            <a:off x="0" y="0"/>
                            <a:ext cx="1710465" cy="75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Actualización de los expedientes de los empleados municipales.</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sueldos de empleados.</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vacación a empleados.</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incapacidad.</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Elaboración de planillas de aportes patronales.</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866D91">
              <w:rPr>
                <w:szCs w:val="24"/>
              </w:rPr>
              <w:t>Coordinar la evaluación de desempeño anual, ejecución: enero 2019.</w:t>
            </w:r>
          </w:p>
          <w:p w:rsidR="00E20763" w:rsidRDefault="00E20763" w:rsidP="006F4091">
            <w:pPr>
              <w:pStyle w:val="Prrafodelista"/>
              <w:numPr>
                <w:ilvl w:val="1"/>
                <w:numId w:val="27"/>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de los manuales administrativos en conjunto con el equipo técnico nombrado por la municipalidad.</w:t>
            </w:r>
          </w:p>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Pr>
                <w:szCs w:val="24"/>
              </w:rPr>
              <w:t>Elaboración del plan de capacitaciones anual.</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4DE70F4E" wp14:editId="34431202">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1"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pertura de los libros de certificación </w:t>
            </w:r>
          </w:p>
          <w:p w:rsidR="00E20763" w:rsidRDefault="00E20763" w:rsidP="006F4091">
            <w:pPr>
              <w:pStyle w:val="Prrafodelista"/>
              <w:numPr>
                <w:ilvl w:val="1"/>
                <w:numId w:val="2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Inscripciones y asentamientos de los nacimientos y adopciones (676 inscripciones de nacimientos al segundo trimestre)</w:t>
            </w:r>
          </w:p>
          <w:p w:rsidR="00E20763" w:rsidRDefault="00E20763" w:rsidP="006F4091">
            <w:pPr>
              <w:pStyle w:val="Prrafodelista"/>
              <w:numPr>
                <w:ilvl w:val="1"/>
                <w:numId w:val="2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arginación de 1,124 partidas con diferentes actos jurídicos hasta el 30 de junio.</w:t>
            </w:r>
          </w:p>
          <w:p w:rsidR="00E20763" w:rsidRDefault="00E20763" w:rsidP="006F4091">
            <w:pPr>
              <w:pStyle w:val="Prrafodelista"/>
              <w:numPr>
                <w:ilvl w:val="1"/>
                <w:numId w:val="28"/>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misión de 300 carnet de minoridad a menores de 18 años.</w:t>
            </w:r>
          </w:p>
          <w:p w:rsidR="00E20763" w:rsidRPr="004A4D26" w:rsidRDefault="00E20763" w:rsidP="006F4091">
            <w:pPr>
              <w:pStyle w:val="Prrafodelista"/>
              <w:spacing w:line="276" w:lineRule="auto"/>
              <w:ind w:left="459"/>
              <w:cnfStyle w:val="000000100000" w:firstRow="0" w:lastRow="0" w:firstColumn="0" w:lastColumn="0" w:oddVBand="0" w:evenVBand="0" w:oddHBand="1" w:evenHBand="0" w:firstRowFirstColumn="0" w:firstRowLastColumn="0" w:lastRowFirstColumn="0" w:lastRowLastColumn="0"/>
              <w:rPr>
                <w:szCs w:val="24"/>
              </w:rPr>
            </w:pPr>
            <w:r>
              <w:rPr>
                <w:szCs w:val="24"/>
              </w:rPr>
              <w:t>Inscripción de 303 matrimonios y 97 divorcios al cierre del segundo trimestre</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4763A2">
              <w:rPr>
                <w:rFonts w:ascii="HP Simplified Light" w:hAnsi="HP Simplified Light" w:cs="Arial"/>
                <w:noProof/>
                <w:sz w:val="40"/>
                <w:szCs w:val="40"/>
                <w:lang w:eastAsia="es-SV"/>
              </w:rPr>
              <w:drawing>
                <wp:inline distT="0" distB="0" distL="0" distR="0" wp14:anchorId="0823922B" wp14:editId="57AB3F48">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0763" w:rsidP="006F4091">
            <w:pPr>
              <w:pStyle w:val="Prrafodelista"/>
              <w:numPr>
                <w:ilvl w:val="1"/>
                <w:numId w:val="26"/>
              </w:num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w:t>
            </w:r>
            <w:r w:rsidRPr="00701E04">
              <w:rPr>
                <w:szCs w:val="24"/>
              </w:rPr>
              <w:t>laboración de resúmenes mensuales de lo recaudado</w:t>
            </w:r>
          </w:p>
          <w:p w:rsidR="00E20763" w:rsidRDefault="00E20763" w:rsidP="006F4091">
            <w:pPr>
              <w:pStyle w:val="Prrafodelista"/>
              <w:numPr>
                <w:ilvl w:val="1"/>
                <w:numId w:val="26"/>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701E04">
              <w:rPr>
                <w:szCs w:val="24"/>
              </w:rPr>
              <w:t>Mantener actualizado el libro general de control de especies municipales</w:t>
            </w:r>
          </w:p>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sidRPr="00701E04">
              <w:rPr>
                <w:szCs w:val="24"/>
              </w:rPr>
              <w:lastRenderedPageBreak/>
              <w:t>Realización de jornadas de limpieza y fumigación de mercados.</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sidRPr="00650F19">
              <w:rPr>
                <w:noProof/>
                <w:lang w:eastAsia="es-SV"/>
              </w:rPr>
              <w:lastRenderedPageBreak/>
              <w:drawing>
                <wp:inline distT="0" distB="0" distL="0" distR="0" wp14:anchorId="41436897" wp14:editId="52103342">
                  <wp:extent cx="1771650" cy="622134"/>
                  <wp:effectExtent l="0" t="0" r="0" b="6985"/>
                  <wp:docPr id="17" name="Imagen 17" descr="C:\Users\PRES001\Desktop\logos u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742" t="18416" r="20291" b="42937"/>
                          <a:stretch/>
                        </pic:blipFill>
                        <pic:spPr bwMode="auto">
                          <a:xfrm>
                            <a:off x="0" y="0"/>
                            <a:ext cx="1796734" cy="63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6A514D" w:rsidP="006F4091">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rganización de ADESCOS y Juntas Administradoras de Agua</w:t>
            </w:r>
          </w:p>
          <w:p w:rsidR="006A514D" w:rsidRDefault="006A514D" w:rsidP="006F4091">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ctualización de censo de población en las comunidades.</w:t>
            </w:r>
          </w:p>
          <w:p w:rsidR="006A514D" w:rsidRDefault="006A514D" w:rsidP="006F4091">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eestructuración de 45 ADESCOS al mes de junio 2019.</w:t>
            </w:r>
          </w:p>
          <w:p w:rsidR="006A514D" w:rsidRPr="006A514D" w:rsidRDefault="006A514D" w:rsidP="006F4091">
            <w:pPr>
              <w:pStyle w:val="Prrafodelista"/>
              <w:numPr>
                <w:ilvl w:val="1"/>
                <w:numId w:val="42"/>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Constitución de 5 nuevas ADESCOS.</w:t>
            </w:r>
          </w:p>
        </w:tc>
      </w:tr>
      <w:tr w:rsidR="00E20763" w:rsidRPr="004A4D26" w:rsidTr="00AB797C">
        <w:trPr>
          <w:trHeight w:val="140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E90C0A" w:rsidP="006F4091">
            <w:pPr>
              <w:spacing w:line="276" w:lineRule="auto"/>
              <w:jc w:val="center"/>
              <w:rPr>
                <w:rFonts w:eastAsia="Times New Roman" w:cs="Calibri"/>
                <w:b w:val="0"/>
                <w:bCs w:val="0"/>
                <w:color w:val="000000"/>
                <w:szCs w:val="24"/>
                <w:lang w:eastAsia="es-SV"/>
              </w:rPr>
            </w:pPr>
            <w:r>
              <w:rPr>
                <w:noProof/>
                <w:lang w:eastAsia="es-SV"/>
              </w:rPr>
              <w:drawing>
                <wp:inline distT="0" distB="0" distL="0" distR="0" wp14:anchorId="0E3D6DDA" wp14:editId="65ABFC04">
                  <wp:extent cx="1934210" cy="666750"/>
                  <wp:effectExtent l="0" t="0" r="8890" b="0"/>
                  <wp:docPr id="220" name="Imagen 220" descr="C:\Users\PRES001\Pictures\LOGOS UNIDADES\logos unidad\Diapositiva38.TIF"/>
                  <wp:cNvGraphicFramePr/>
                  <a:graphic xmlns:a="http://schemas.openxmlformats.org/drawingml/2006/main">
                    <a:graphicData uri="http://schemas.openxmlformats.org/drawingml/2006/picture">
                      <pic:pic xmlns:pic="http://schemas.openxmlformats.org/drawingml/2006/picture">
                        <pic:nvPicPr>
                          <pic:cNvPr id="220" name="Imagen 220" descr="C:\Users\PRES001\Pictures\LOGOS UNIDADES\logos unidad\Diapositiva38.TIF"/>
                          <pic:cNvPicPr/>
                        </pic:nvPicPr>
                        <pic:blipFill rotWithShape="1">
                          <a:blip r:embed="rId44" cstate="print">
                            <a:extLst>
                              <a:ext uri="{28A0092B-C50C-407E-A947-70E740481C1C}">
                                <a14:useLocalDpi xmlns:a14="http://schemas.microsoft.com/office/drawing/2010/main" val="0"/>
                              </a:ext>
                            </a:extLst>
                          </a:blip>
                          <a:srcRect l="16548" t="17491" r="12275" b="39610"/>
                          <a:stretch/>
                        </pic:blipFill>
                        <pic:spPr bwMode="auto">
                          <a:xfrm>
                            <a:off x="0" y="0"/>
                            <a:ext cx="193421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6A514D"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A514D">
              <w:rPr>
                <w:i/>
                <w:color w:val="002060"/>
                <w:szCs w:val="24"/>
              </w:rPr>
              <w:t>No presentó informe de seguimiento de metas correspondiente al segundo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5B78D9">
              <w:rPr>
                <w:noProof/>
                <w:lang w:eastAsia="es-SV"/>
              </w:rPr>
              <w:drawing>
                <wp:inline distT="0" distB="0" distL="0" distR="0" wp14:anchorId="2606C00F" wp14:editId="6C02B805">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5F7C0B"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nscribir y </w:t>
            </w:r>
            <w:proofErr w:type="spellStart"/>
            <w:r>
              <w:rPr>
                <w:szCs w:val="24"/>
              </w:rPr>
              <w:t>carnetizar</w:t>
            </w:r>
            <w:proofErr w:type="spellEnd"/>
            <w:r>
              <w:rPr>
                <w:szCs w:val="24"/>
              </w:rPr>
              <w:t xml:space="preserve"> al 100% de los niños y jóvenes que participan en la escuela de futbol.</w:t>
            </w:r>
          </w:p>
          <w:p w:rsidR="005F7C0B" w:rsidRDefault="005F7C0B"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sarrollo de juegos deportivos en el marco de los torneos apertura y clausura de las escuelas de futbol.</w:t>
            </w:r>
          </w:p>
          <w:p w:rsidR="005F7C0B" w:rsidRDefault="005F7C0B"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sarrollo de </w:t>
            </w:r>
            <w:r w:rsidR="00ED2455">
              <w:rPr>
                <w:szCs w:val="24"/>
              </w:rPr>
              <w:t>prácticas</w:t>
            </w:r>
            <w:r>
              <w:rPr>
                <w:szCs w:val="24"/>
              </w:rPr>
              <w:t xml:space="preserve"> de futbol base.</w:t>
            </w:r>
          </w:p>
          <w:p w:rsidR="005F7C0B" w:rsidRDefault="005F7C0B"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Cl</w:t>
            </w:r>
            <w:r w:rsidR="00150D33">
              <w:rPr>
                <w:szCs w:val="24"/>
              </w:rPr>
              <w:t>ases para formación de guardame</w:t>
            </w:r>
            <w:r>
              <w:rPr>
                <w:szCs w:val="24"/>
              </w:rPr>
              <w:t>tas.</w:t>
            </w:r>
          </w:p>
          <w:p w:rsidR="00ED2455" w:rsidRDefault="00ED2455"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lases de natación </w:t>
            </w:r>
          </w:p>
          <w:p w:rsidR="00ED2455" w:rsidRPr="005F7C0B" w:rsidRDefault="00ED2455" w:rsidP="006F4091">
            <w:pPr>
              <w:pStyle w:val="Prrafodelista"/>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orneos en las disciplinas de futbol sala, básquetbol, lima lama y </w:t>
            </w:r>
            <w:proofErr w:type="spellStart"/>
            <w:r>
              <w:rPr>
                <w:szCs w:val="24"/>
              </w:rPr>
              <w:t>kick</w:t>
            </w:r>
            <w:proofErr w:type="spellEnd"/>
            <w:r>
              <w:rPr>
                <w:szCs w:val="24"/>
              </w:rPr>
              <w:t xml:space="preserve"> </w:t>
            </w:r>
            <w:proofErr w:type="spellStart"/>
            <w:r>
              <w:rPr>
                <w:szCs w:val="24"/>
              </w:rPr>
              <w:t>boxing</w:t>
            </w:r>
            <w:proofErr w:type="spellEnd"/>
            <w:r>
              <w:rPr>
                <w:szCs w:val="24"/>
              </w:rPr>
              <w:t>.</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A1C85">
              <w:rPr>
                <w:noProof/>
                <w:lang w:eastAsia="es-SV"/>
              </w:rPr>
              <w:drawing>
                <wp:inline distT="0" distB="0" distL="0" distR="0" wp14:anchorId="77D6726E" wp14:editId="78F0CE2F">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6A514D" w:rsidRDefault="006A514D"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0D456A">
              <w:rPr>
                <w:i/>
                <w:color w:val="002060"/>
                <w:szCs w:val="24"/>
              </w:rPr>
              <w:t>No presentó informe de seguimiento de metas correspondiente al segundo trimestre.</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423AF8">
              <w:rPr>
                <w:noProof/>
                <w:lang w:eastAsia="es-SV"/>
              </w:rPr>
              <w:drawing>
                <wp:inline distT="0" distB="0" distL="0" distR="0" wp14:anchorId="6235934B" wp14:editId="3C60A101">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212A"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ctualización de censo de vendedores en la vía publica.</w:t>
            </w:r>
          </w:p>
          <w:p w:rsidR="00E2212A" w:rsidRDefault="00E2212A"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arcaciones de límites en la vía publica </w:t>
            </w:r>
          </w:p>
          <w:p w:rsidR="00E2212A" w:rsidRDefault="00E2212A" w:rsidP="006F4091">
            <w:pPr>
              <w:pStyle w:val="Prrafodelista"/>
              <w:numPr>
                <w:ilvl w:val="1"/>
                <w:numId w:val="43"/>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vantamiento de datos de campo para restauración de aceras.</w:t>
            </w:r>
          </w:p>
          <w:p w:rsidR="00E2212A" w:rsidRDefault="00E2212A"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mitaciones:</w:t>
            </w:r>
          </w:p>
          <w:p w:rsidR="00E2212A" w:rsidRDefault="00E2212A" w:rsidP="006F4091">
            <w:pPr>
              <w:pStyle w:val="Prrafodelista"/>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Falta de autorización para ejecutar el plan de ordenamiento.</w:t>
            </w:r>
          </w:p>
          <w:p w:rsidR="00E2212A" w:rsidRPr="00E2212A" w:rsidRDefault="00E2212A" w:rsidP="006F4091">
            <w:pPr>
              <w:pStyle w:val="Prrafodelista"/>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No existe una carpeta técnica formulada para la restauración de aceras</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C0216C">
              <w:rPr>
                <w:noProof/>
                <w:lang w:eastAsia="es-SV"/>
              </w:rPr>
              <w:drawing>
                <wp:inline distT="0" distB="0" distL="0" distR="0" wp14:anchorId="5B9CE085" wp14:editId="2C5E229D">
                  <wp:extent cx="1805721" cy="685800"/>
                  <wp:effectExtent l="0" t="0" r="4445" b="0"/>
                  <wp:docPr id="237" name="Imagen 237" descr="C:\Users\PRES001\Pictures\LOGOS UNIDADES\logos unidad\Diapositiva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S001\Pictures\LOGOS UNIDADES\logos unidad\Diapositiva26.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88" t="23423" r="3817" b="28647"/>
                          <a:stretch/>
                        </pic:blipFill>
                        <pic:spPr bwMode="auto">
                          <a:xfrm>
                            <a:off x="0" y="0"/>
                            <a:ext cx="1845272" cy="700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C0614" w:rsidRDefault="00D10FE9"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Realización de cursos de Microsoft Office Word</w:t>
            </w:r>
          </w:p>
          <w:p w:rsidR="00EC0614" w:rsidRDefault="00D10FE9"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Realización de cursos de Microsoft Office Excel</w:t>
            </w:r>
          </w:p>
          <w:p w:rsidR="00EC0614" w:rsidRDefault="00EC0614"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Realización</w:t>
            </w:r>
            <w:r w:rsidR="00D10FE9" w:rsidRPr="00EC0614">
              <w:rPr>
                <w:szCs w:val="24"/>
              </w:rPr>
              <w:t xml:space="preserve"> de cursos de Microsoft Office </w:t>
            </w:r>
            <w:proofErr w:type="spellStart"/>
            <w:r w:rsidR="00D10FE9" w:rsidRPr="00EC0614">
              <w:rPr>
                <w:szCs w:val="24"/>
              </w:rPr>
              <w:t>Power</w:t>
            </w:r>
            <w:proofErr w:type="spellEnd"/>
            <w:r w:rsidR="00D10FE9" w:rsidRPr="00EC0614">
              <w:rPr>
                <w:szCs w:val="24"/>
              </w:rPr>
              <w:t xml:space="preserve"> Point</w:t>
            </w:r>
          </w:p>
          <w:p w:rsidR="00EC0614" w:rsidRDefault="00D10FE9"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Cursos de ofimática básica</w:t>
            </w:r>
          </w:p>
          <w:p w:rsidR="00EC0614" w:rsidRDefault="00D10FE9"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 xml:space="preserve">Cursos de cocina internacional </w:t>
            </w:r>
          </w:p>
          <w:p w:rsidR="00EC0614" w:rsidRDefault="00D10FE9"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t xml:space="preserve">Cursos de reparación de celulares </w:t>
            </w:r>
          </w:p>
          <w:p w:rsidR="00EC0614" w:rsidRPr="00EC0614" w:rsidRDefault="00EC0614" w:rsidP="006F4091">
            <w:pPr>
              <w:pStyle w:val="Prrafodelista"/>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C0614">
              <w:rPr>
                <w:szCs w:val="24"/>
              </w:rPr>
              <w:lastRenderedPageBreak/>
              <w:t>Reuniones mensuales con los miembros de los CDA y el CMPV</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021E41">
              <w:rPr>
                <w:noProof/>
                <w:lang w:eastAsia="es-SV"/>
              </w:rPr>
              <w:lastRenderedPageBreak/>
              <w:drawing>
                <wp:inline distT="0" distB="0" distL="0" distR="0" wp14:anchorId="484C1560" wp14:editId="29DCEE0D">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C0614" w:rsidP="006F4091">
            <w:pPr>
              <w:pStyle w:val="Prrafodelista"/>
              <w:numPr>
                <w:ilvl w:val="1"/>
                <w:numId w:val="3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lleres de capacitación a jóvenes en los centros escolares.</w:t>
            </w:r>
          </w:p>
          <w:p w:rsidR="00EC0614" w:rsidRDefault="00EC0614" w:rsidP="006F4091">
            <w:pPr>
              <w:pStyle w:val="Prrafodelista"/>
              <w:numPr>
                <w:ilvl w:val="1"/>
                <w:numId w:val="3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Capacitar  padres de familia sobre prevención de la violencia ( en coordinación con la mesa 5 y 6 del CMPV)</w:t>
            </w:r>
          </w:p>
          <w:p w:rsidR="00EC0614" w:rsidRPr="00E5092E" w:rsidRDefault="00EC0614" w:rsidP="006F4091">
            <w:pPr>
              <w:pStyle w:val="Prrafodelista"/>
              <w:numPr>
                <w:ilvl w:val="1"/>
                <w:numId w:val="39"/>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alleres vocacionales de artesanías en llantas en el Centro Escolar El Naranjo. </w:t>
            </w:r>
          </w:p>
        </w:tc>
      </w:tr>
      <w:tr w:rsidR="00E20763" w:rsidRPr="004A4D26" w:rsidTr="00AB797C">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65F2A">
              <w:rPr>
                <w:noProof/>
                <w:lang w:eastAsia="es-SV"/>
              </w:rPr>
              <w:drawing>
                <wp:inline distT="0" distB="0" distL="0" distR="0" wp14:anchorId="5585D460" wp14:editId="0A31588B">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E20763" w:rsidP="006F4091">
            <w:pPr>
              <w:pStyle w:val="Prrafodelista"/>
              <w:numPr>
                <w:ilvl w:val="1"/>
                <w:numId w:val="1"/>
              </w:numPr>
              <w:spacing w:line="276" w:lineRule="auto"/>
              <w:ind w:left="459" w:hanging="425"/>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Actividades  en ejecución: </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uniones mensuales para coordinación de trabajo</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 xml:space="preserve">Jornadas de inscripción y audiciones </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Evaluaciones musicales cada fin de mes</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Participaciones en eventos por invitación, fechas: 13/04/19, 11/05/19, 18/05/19,22/05/19,26/05/19, 31/05/19, 05/06/19 y 06/06/19</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Verificación física mensual del inventario</w:t>
            </w:r>
          </w:p>
          <w:p w:rsidR="00E20763" w:rsidRPr="004A4D26" w:rsidRDefault="00E20763" w:rsidP="006F4091">
            <w:pPr>
              <w:pStyle w:val="Prrafodelista"/>
              <w:numPr>
                <w:ilvl w:val="1"/>
                <w:numId w:val="1"/>
              </w:numPr>
              <w:spacing w:line="276" w:lineRule="auto"/>
              <w:ind w:left="416"/>
              <w:cnfStyle w:val="000000000000" w:firstRow="0" w:lastRow="0" w:firstColumn="0" w:lastColumn="0" w:oddVBand="0" w:evenVBand="0" w:oddHBand="0" w:evenHBand="0" w:firstRowFirstColumn="0" w:firstRowLastColumn="0" w:lastRowFirstColumn="0" w:lastRowLastColumn="0"/>
              <w:rPr>
                <w:szCs w:val="24"/>
              </w:rPr>
            </w:pPr>
            <w:r w:rsidRPr="004A4D26">
              <w:rPr>
                <w:szCs w:val="24"/>
              </w:rPr>
              <w:t>Metas pendientes de ejecución por disponibilidad financiera:</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Brindar mantenimiento preventivo a los instrumentos de la filarmónica.</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Desarrollar talleres para los niños y jóvenes beneficiarios en los temas de habilidades para la vida, valores y autoestima.</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ción de 2 conciertos estelares.</w:t>
            </w:r>
          </w:p>
          <w:p w:rsidR="00E20763" w:rsidRPr="004A4D26"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Desarrollar 12 muestras musicales para promover la inscripción.</w:t>
            </w:r>
          </w:p>
          <w:p w:rsidR="00E20763" w:rsidRPr="009C080A" w:rsidRDefault="00E20763" w:rsidP="006F4091">
            <w:pPr>
              <w:pStyle w:val="Prrafodelist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alizar intercambios con otras casas filarmónicas.</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A87282">
              <w:rPr>
                <w:noProof/>
                <w:lang w:eastAsia="es-SV"/>
              </w:rPr>
              <w:drawing>
                <wp:inline distT="0" distB="0" distL="0" distR="0" wp14:anchorId="4AEBC2F7" wp14:editId="51A353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153E50" w:rsidRDefault="00153E50" w:rsidP="006F4091">
            <w:pPr>
              <w:spacing w:line="276" w:lineRule="auto"/>
              <w:cnfStyle w:val="000000100000" w:firstRow="0" w:lastRow="0" w:firstColumn="0" w:lastColumn="0" w:oddVBand="0" w:evenVBand="0" w:oddHBand="1" w:evenHBand="0" w:firstRowFirstColumn="0" w:firstRowLastColumn="0" w:lastRowFirstColumn="0" w:lastRowLastColumn="0"/>
              <w:rPr>
                <w:i/>
                <w:color w:val="002060"/>
                <w:szCs w:val="24"/>
              </w:rPr>
            </w:pPr>
          </w:p>
          <w:p w:rsidR="00153E50" w:rsidRDefault="00153E50" w:rsidP="006F4091">
            <w:pPr>
              <w:spacing w:line="276" w:lineRule="auto"/>
              <w:cnfStyle w:val="000000100000" w:firstRow="0" w:lastRow="0" w:firstColumn="0" w:lastColumn="0" w:oddVBand="0" w:evenVBand="0" w:oddHBand="1" w:evenHBand="0" w:firstRowFirstColumn="0" w:firstRowLastColumn="0" w:lastRowFirstColumn="0" w:lastRowLastColumn="0"/>
              <w:rPr>
                <w:i/>
                <w:color w:val="002060"/>
                <w:szCs w:val="24"/>
              </w:rPr>
            </w:pPr>
          </w:p>
          <w:p w:rsidR="00E20763" w:rsidRDefault="00E2212A" w:rsidP="006F4091">
            <w:pPr>
              <w:spacing w:line="276" w:lineRule="auto"/>
              <w:cnfStyle w:val="000000100000" w:firstRow="0" w:lastRow="0" w:firstColumn="0" w:lastColumn="0" w:oddVBand="0" w:evenVBand="0" w:oddHBand="1" w:evenHBand="0" w:firstRowFirstColumn="0" w:firstRowLastColumn="0" w:lastRowFirstColumn="0" w:lastRowLastColumn="0"/>
              <w:rPr>
                <w:i/>
                <w:color w:val="002060"/>
                <w:szCs w:val="24"/>
              </w:rPr>
            </w:pPr>
            <w:r w:rsidRPr="00E2212A">
              <w:rPr>
                <w:i/>
                <w:color w:val="002060"/>
                <w:szCs w:val="24"/>
              </w:rPr>
              <w:t>No presentó informe de seguimiento de metas correspondiente al segundo trimestre.</w:t>
            </w:r>
          </w:p>
          <w:p w:rsidR="00153E50" w:rsidRPr="00E2212A" w:rsidRDefault="00153E50" w:rsidP="006F4091">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20763" w:rsidRPr="004A4D26" w:rsidTr="00AB797C">
        <w:trPr>
          <w:trHeight w:val="198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drawing>
                <wp:inline distT="0" distB="0" distL="0" distR="0" wp14:anchorId="50D3D5B1" wp14:editId="69B9D67E">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4A4D26" w:rsidRDefault="00E20763" w:rsidP="006F4091">
            <w:pPr>
              <w:pStyle w:val="Prrafodelista"/>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A4D26">
              <w:rPr>
                <w:szCs w:val="24"/>
              </w:rPr>
              <w:t>Limpieza y aseo en los Cementerios norte y Sur de la ciudad en el mes de Abril/2019.</w:t>
            </w:r>
          </w:p>
          <w:p w:rsidR="00E20763" w:rsidRPr="004A4D26" w:rsidRDefault="00E20763" w:rsidP="006F4091">
            <w:pPr>
              <w:pStyle w:val="Prrafodelista"/>
              <w:spacing w:line="276" w:lineRule="auto"/>
              <w:ind w:left="459"/>
              <w:cnfStyle w:val="000000000000" w:firstRow="0" w:lastRow="0" w:firstColumn="0" w:lastColumn="0" w:oddVBand="0" w:evenVBand="0" w:oddHBand="0" w:evenHBand="0" w:firstRowFirstColumn="0" w:firstRowLastColumn="0" w:lastRowFirstColumn="0" w:lastRowLastColumn="0"/>
              <w:rPr>
                <w:szCs w:val="24"/>
              </w:rPr>
            </w:pPr>
            <w:r w:rsidRPr="004A4D26">
              <w:rPr>
                <w:szCs w:val="24"/>
              </w:rPr>
              <w:t>Resolución del 100% de los tramites solicitados por los usuarios (derecho de enterramiento, traslado a otro municipio, traspaso de título cunado fallece el titular, registro de nuevo beneficiario, etc.)</w:t>
            </w:r>
          </w:p>
        </w:tc>
      </w:tr>
      <w:tr w:rsidR="00E20763" w:rsidRPr="004A4D26" w:rsidTr="00AB797C">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1D734F">
              <w:rPr>
                <w:rFonts w:ascii="Arial" w:hAnsi="Arial" w:cs="Arial"/>
                <w:noProof/>
                <w:szCs w:val="24"/>
                <w:lang w:eastAsia="es-SV"/>
              </w:rPr>
              <w:lastRenderedPageBreak/>
              <w:drawing>
                <wp:inline distT="0" distB="0" distL="0" distR="0" wp14:anchorId="12536B18" wp14:editId="25403D4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Sacrificio diario de ejemplares de ganado bovino y porcino</w:t>
            </w:r>
          </w:p>
          <w:p w:rsidR="00E2212A"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galización de los ejemplares de ganado que ingresan diariamente</w:t>
            </w:r>
          </w:p>
          <w:p w:rsidR="00E2212A" w:rsidRPr="00E2212A" w:rsidRDefault="00E2212A" w:rsidP="006F4091">
            <w:pPr>
              <w:pStyle w:val="Prrafodelista"/>
              <w:numPr>
                <w:ilvl w:val="1"/>
                <w:numId w:val="45"/>
              </w:num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antenimiento de la limpieza e higiene de las instalaciones.</w:t>
            </w:r>
          </w:p>
        </w:tc>
      </w:tr>
      <w:tr w:rsidR="00E20763" w:rsidRPr="004A4D26" w:rsidTr="00AB797C">
        <w:trPr>
          <w:trHeight w:val="1634"/>
        </w:trPr>
        <w:tc>
          <w:tcPr>
            <w:cnfStyle w:val="001000000000" w:firstRow="0" w:lastRow="0" w:firstColumn="1" w:lastColumn="0" w:oddVBand="0" w:evenVBand="0" w:oddHBand="0" w:evenHBand="0" w:firstRowFirstColumn="0" w:firstRowLastColumn="0" w:lastRowFirstColumn="0" w:lastRowLastColumn="0"/>
            <w:tcW w:w="3371" w:type="dxa"/>
            <w:tcBorders>
              <w:right w:val="single" w:sz="4" w:space="0" w:color="C0504D" w:themeColor="accent2"/>
            </w:tcBorders>
            <w:vAlign w:val="center"/>
          </w:tcPr>
          <w:p w:rsidR="00E20763" w:rsidRPr="005B4328" w:rsidRDefault="00153E50" w:rsidP="006F4091">
            <w:pPr>
              <w:spacing w:line="276" w:lineRule="auto"/>
              <w:jc w:val="center"/>
              <w:rPr>
                <w:rFonts w:eastAsia="Times New Roman" w:cs="Calibri"/>
                <w:b w:val="0"/>
                <w:bCs w:val="0"/>
                <w:color w:val="000000"/>
                <w:szCs w:val="24"/>
                <w:lang w:eastAsia="es-SV"/>
              </w:rPr>
            </w:pPr>
            <w:r w:rsidRPr="00B5102B">
              <w:rPr>
                <w:rFonts w:eastAsia="Times New Roman" w:cs="Calibri"/>
                <w:noProof/>
                <w:color w:val="000000"/>
                <w:lang w:eastAsia="es-SV"/>
              </w:rPr>
              <w:drawing>
                <wp:inline distT="0" distB="0" distL="0" distR="0" wp14:anchorId="03A5EFC3" wp14:editId="0FEBC610">
                  <wp:extent cx="1663065" cy="737790"/>
                  <wp:effectExtent l="0" t="0" r="0" b="5715"/>
                  <wp:docPr id="9" name="Imagen 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57" t="11204" r="13656" b="38376"/>
                          <a:stretch/>
                        </pic:blipFill>
                        <pic:spPr bwMode="auto">
                          <a:xfrm>
                            <a:off x="0" y="0"/>
                            <a:ext cx="1670216" cy="740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96" w:type="dxa"/>
            <w:tcBorders>
              <w:left w:val="single" w:sz="4" w:space="0" w:color="C0504D" w:themeColor="accent2"/>
            </w:tcBorders>
            <w:vAlign w:val="center"/>
          </w:tcPr>
          <w:p w:rsidR="00E20763" w:rsidRPr="00E2212A" w:rsidRDefault="0073159C" w:rsidP="006F40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2212A">
              <w:rPr>
                <w:i/>
                <w:color w:val="002060"/>
                <w:szCs w:val="24"/>
              </w:rPr>
              <w:t>No presentó informe de seguimiento de metas correspondiente al segundo trimestre.</w:t>
            </w:r>
          </w:p>
        </w:tc>
      </w:tr>
    </w:tbl>
    <w:p w:rsidR="00F250AC" w:rsidRDefault="00F250AC">
      <w:pPr>
        <w:rPr>
          <w:b/>
          <w:color w:val="FF0000"/>
        </w:rPr>
      </w:pPr>
      <w:r>
        <w:rPr>
          <w:b/>
          <w:color w:val="FF0000"/>
        </w:rPr>
        <w:br w:type="page"/>
      </w:r>
    </w:p>
    <w:p w:rsidR="00F250AC" w:rsidRPr="00231A8C" w:rsidRDefault="00F250AC" w:rsidP="00FB028F">
      <w:pPr>
        <w:pStyle w:val="Ttulo2"/>
        <w:numPr>
          <w:ilvl w:val="0"/>
          <w:numId w:val="45"/>
        </w:numPr>
        <w:spacing w:before="0" w:after="240"/>
        <w:rPr>
          <w:rFonts w:ascii="Arial Narrow" w:hAnsi="Arial Narrow"/>
          <w:color w:val="002060"/>
        </w:rPr>
      </w:pPr>
      <w:r w:rsidRPr="00231A8C">
        <w:rPr>
          <w:rFonts w:ascii="Arial Narrow" w:hAnsi="Arial Narrow"/>
          <w:color w:val="002060"/>
        </w:rPr>
        <w:lastRenderedPageBreak/>
        <w:t>CUMPLIMIENTO DE METAS PROGRAMADAS.</w:t>
      </w:r>
    </w:p>
    <w:p w:rsidR="000D1112" w:rsidRPr="00231A8C" w:rsidRDefault="00F250AC" w:rsidP="00F250AC">
      <w:r w:rsidRPr="00231A8C">
        <w:t>El cumplimiento de las metas programadas se establece en función al grado de avance de cada una de las actividades realizadas, que se agrupan empleando los intervalos de calificación</w:t>
      </w:r>
      <w:r w:rsidR="000D1112" w:rsidRPr="00231A8C">
        <w:t xml:space="preserve"> ya establecidos y que </w:t>
      </w:r>
      <w:r w:rsidRPr="00231A8C">
        <w:t>se describen en el siguiente numeral.</w:t>
      </w:r>
    </w:p>
    <w:p w:rsidR="000D1112" w:rsidRPr="00231A8C" w:rsidRDefault="00CB5B9A" w:rsidP="00F250AC">
      <w:r w:rsidRPr="00231A8C">
        <w:t xml:space="preserve">Los resultados de ejecución que se presentan en este informe corresponden al progreso de cada </w:t>
      </w:r>
      <w:r w:rsidR="004D2B10" w:rsidRPr="00231A8C">
        <w:t>unidad al 30 de junio del presente año, las unidades que no presentaron su seguimiento se califican en estado de: ATRASO.</w:t>
      </w:r>
    </w:p>
    <w:p w:rsidR="000D1112" w:rsidRPr="00231A8C" w:rsidRDefault="000D1112" w:rsidP="00F250AC"/>
    <w:p w:rsidR="000D1112" w:rsidRPr="00231A8C" w:rsidRDefault="00CB5B9A" w:rsidP="00FB028F">
      <w:pPr>
        <w:pStyle w:val="Ttulo2"/>
        <w:numPr>
          <w:ilvl w:val="1"/>
          <w:numId w:val="45"/>
        </w:numPr>
        <w:spacing w:before="0" w:after="240"/>
        <w:ind w:left="788" w:hanging="431"/>
        <w:rPr>
          <w:rFonts w:ascii="Arial Narrow" w:hAnsi="Arial Narrow"/>
          <w:color w:val="002060"/>
        </w:rPr>
      </w:pPr>
      <w:r w:rsidRPr="00231A8C">
        <w:rPr>
          <w:rFonts w:ascii="Arial Narrow" w:hAnsi="Arial Narrow"/>
          <w:color w:val="002060"/>
        </w:rPr>
        <w:t>CALIFICACIÓN</w:t>
      </w:r>
    </w:p>
    <w:p w:rsidR="00CB5B9A" w:rsidRPr="00231A8C" w:rsidRDefault="00CB5B9A" w:rsidP="00CB5B9A">
      <w:pPr>
        <w:rPr>
          <w:szCs w:val="24"/>
        </w:rPr>
      </w:pPr>
      <w:r w:rsidRPr="00231A8C">
        <w:rPr>
          <w:szCs w:val="24"/>
        </w:rPr>
        <w:t>Los intervalos de calificación</w:t>
      </w:r>
      <w:r w:rsidR="007D6B83" w:rsidRPr="00231A8C">
        <w:rPr>
          <w:szCs w:val="24"/>
        </w:rPr>
        <w:t xml:space="preserve"> o ponderación para</w:t>
      </w:r>
      <w:r w:rsidRPr="00231A8C">
        <w:rPr>
          <w:szCs w:val="24"/>
        </w:rPr>
        <w:t xml:space="preserve"> la obtención de resultados se establecerán en base a la siguiente tabla:</w:t>
      </w:r>
    </w:p>
    <w:p w:rsidR="007D6B83" w:rsidRDefault="007D6B83" w:rsidP="007D6B83"/>
    <w:tbl>
      <w:tblPr>
        <w:tblStyle w:val="Tabladelista3-nfasis2"/>
        <w:tblW w:w="9566" w:type="dxa"/>
        <w:tblLook w:val="04A0" w:firstRow="1" w:lastRow="0" w:firstColumn="1" w:lastColumn="0" w:noHBand="0" w:noVBand="1"/>
      </w:tblPr>
      <w:tblGrid>
        <w:gridCol w:w="3188"/>
        <w:gridCol w:w="3189"/>
        <w:gridCol w:w="3189"/>
      </w:tblGrid>
      <w:tr w:rsidR="007D6B83" w:rsidRPr="005A5F38" w:rsidTr="00306A6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88" w:type="dxa"/>
            <w:tcBorders>
              <w:right w:val="single" w:sz="4" w:space="0" w:color="C0504D"/>
            </w:tcBorders>
            <w:vAlign w:val="center"/>
          </w:tcPr>
          <w:p w:rsidR="007D6B83" w:rsidRPr="005A5F38" w:rsidRDefault="007D6B83" w:rsidP="00231A8C">
            <w:pPr>
              <w:jc w:val="center"/>
              <w:rPr>
                <w:b w:val="0"/>
                <w:szCs w:val="24"/>
              </w:rPr>
            </w:pPr>
            <w:r w:rsidRPr="005A5F38">
              <w:rPr>
                <w:szCs w:val="24"/>
              </w:rPr>
              <w:t>ESTADO</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IMPACTO</w:t>
            </w:r>
            <w:r w:rsidR="00231A8C">
              <w:rPr>
                <w:szCs w:val="24"/>
              </w:rPr>
              <w:t xml:space="preserve"> </w:t>
            </w:r>
            <w:r w:rsidRPr="005A5F38">
              <w:rPr>
                <w:szCs w:val="24"/>
              </w:rPr>
              <w:t>(PONDERACION)</w:t>
            </w:r>
          </w:p>
        </w:tc>
        <w:tc>
          <w:tcPr>
            <w:tcW w:w="3189" w:type="dxa"/>
            <w:tcBorders>
              <w:left w:val="single" w:sz="4" w:space="0" w:color="C0504D"/>
            </w:tcBorders>
            <w:vAlign w:val="center"/>
          </w:tcPr>
          <w:p w:rsidR="007D6B83" w:rsidRPr="005A5F38" w:rsidRDefault="007D6B83" w:rsidP="00231A8C">
            <w:pPr>
              <w:jc w:val="center"/>
              <w:cnfStyle w:val="100000000000" w:firstRow="1" w:lastRow="0" w:firstColumn="0" w:lastColumn="0" w:oddVBand="0" w:evenVBand="0" w:oddHBand="0" w:evenHBand="0" w:firstRowFirstColumn="0" w:firstRowLastColumn="0" w:lastRowFirstColumn="0" w:lastRowLastColumn="0"/>
              <w:rPr>
                <w:b w:val="0"/>
                <w:szCs w:val="24"/>
              </w:rPr>
            </w:pPr>
            <w:r w:rsidRPr="005A5F38">
              <w:rPr>
                <w:szCs w:val="24"/>
              </w:rPr>
              <w:t>SIMBOLOGIA</w: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CUMPLIMIENTO NORMAL</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100%</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6432" behindDoc="0" locked="0" layoutInCell="1" allowOverlap="1" wp14:anchorId="1E145E0F" wp14:editId="0E692EA8">
                      <wp:simplePos x="0" y="0"/>
                      <wp:positionH relativeFrom="column">
                        <wp:posOffset>769216</wp:posOffset>
                      </wp:positionH>
                      <wp:positionV relativeFrom="paragraph">
                        <wp:posOffset>86814</wp:posOffset>
                      </wp:positionV>
                      <wp:extent cx="401934" cy="422031"/>
                      <wp:effectExtent l="0" t="0" r="17780" b="16510"/>
                      <wp:wrapNone/>
                      <wp:docPr id="4" name="Elipse 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11576" id="Elipse 4" o:spid="_x0000_s1026" style="position:absolute;margin-left:60.55pt;margin-top:6.85pt;width:31.6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" fillcolor="#00b050" strokecolor="#00b050" strokeweight="2pt"/>
                  </w:pict>
                </mc:Fallback>
              </mc:AlternateContent>
            </w:r>
          </w:p>
        </w:tc>
      </w:tr>
      <w:tr w:rsidR="007D6B83"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EN POSIBLE RIESGO DE ATRASO</w:t>
            </w:r>
          </w:p>
        </w:tc>
        <w:tc>
          <w:tcPr>
            <w:tcW w:w="3189" w:type="dxa"/>
            <w:tcBorders>
              <w:left w:val="single" w:sz="4" w:space="0" w:color="C0504D"/>
              <w:right w:val="single" w:sz="4" w:space="0" w:color="C0504D"/>
            </w:tcBorders>
            <w:vAlign w:val="center"/>
          </w:tcPr>
          <w:p w:rsidR="007D6B83" w:rsidRPr="005A5F38" w:rsidRDefault="007D6B83" w:rsidP="00231A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79%</w:t>
            </w:r>
          </w:p>
        </w:tc>
        <w:tc>
          <w:tcPr>
            <w:tcW w:w="3189" w:type="dxa"/>
            <w:tcBorders>
              <w:left w:val="single" w:sz="4" w:space="0" w:color="C0504D"/>
            </w:tcBorders>
            <w:vAlign w:val="center"/>
          </w:tcPr>
          <w:p w:rsidR="007D6B83" w:rsidRPr="005A5F38" w:rsidRDefault="007D6B83" w:rsidP="00231A8C">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7456" behindDoc="0" locked="0" layoutInCell="1" allowOverlap="1" wp14:anchorId="742FA843" wp14:editId="63570C3F">
                      <wp:simplePos x="0" y="0"/>
                      <wp:positionH relativeFrom="column">
                        <wp:posOffset>777421</wp:posOffset>
                      </wp:positionH>
                      <wp:positionV relativeFrom="paragraph">
                        <wp:posOffset>67910</wp:posOffset>
                      </wp:positionV>
                      <wp:extent cx="401934" cy="422031"/>
                      <wp:effectExtent l="0" t="0" r="17780" b="16510"/>
                      <wp:wrapNone/>
                      <wp:docPr id="5" name="Elipse 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3EB9" id="Elipse 5" o:spid="_x0000_s1026" style="position:absolute;margin-left:61.2pt;margin-top:5.35pt;width:31.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" fillcolor="yellow" strokecolor="#1f497d [3215]" strokeweight="2pt"/>
                  </w:pict>
                </mc:Fallback>
              </mc:AlternateContent>
            </w:r>
          </w:p>
        </w:tc>
      </w:tr>
      <w:tr w:rsidR="007D6B83"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7D6B83" w:rsidRPr="0012186E" w:rsidRDefault="007D6B83" w:rsidP="00231A8C">
            <w:pPr>
              <w:rPr>
                <w:b w:val="0"/>
                <w:szCs w:val="24"/>
              </w:rPr>
            </w:pPr>
            <w:r w:rsidRPr="0012186E">
              <w:rPr>
                <w:szCs w:val="24"/>
              </w:rPr>
              <w:t>ATRASADO</w:t>
            </w:r>
          </w:p>
        </w:tc>
        <w:tc>
          <w:tcPr>
            <w:tcW w:w="3189" w:type="dxa"/>
            <w:tcBorders>
              <w:left w:val="single" w:sz="4" w:space="0" w:color="C0504D"/>
              <w:right w:val="single" w:sz="4" w:space="0" w:color="C0504D"/>
            </w:tcBorders>
            <w:vAlign w:val="center"/>
          </w:tcPr>
          <w:p w:rsidR="007D6B83" w:rsidRPr="005A5F38" w:rsidRDefault="005F173A" w:rsidP="005F173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9</w:t>
            </w:r>
            <w:r w:rsidR="007D6B83">
              <w:rPr>
                <w:szCs w:val="24"/>
              </w:rPr>
              <w:t>%</w:t>
            </w:r>
            <w:r>
              <w:rPr>
                <w:szCs w:val="24"/>
              </w:rPr>
              <w:t xml:space="preserve"> o menos </w:t>
            </w:r>
          </w:p>
        </w:tc>
        <w:tc>
          <w:tcPr>
            <w:tcW w:w="3189" w:type="dxa"/>
            <w:tcBorders>
              <w:left w:val="single" w:sz="4" w:space="0" w:color="C0504D"/>
            </w:tcBorders>
            <w:vAlign w:val="center"/>
          </w:tcPr>
          <w:p w:rsidR="007D6B83" w:rsidRPr="005A5F38" w:rsidRDefault="007D6B83" w:rsidP="00231A8C">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s-SV"/>
              </w:rPr>
              <mc:AlternateContent>
                <mc:Choice Requires="wps">
                  <w:drawing>
                    <wp:anchor distT="0" distB="0" distL="114300" distR="114300" simplePos="0" relativeHeight="251668480" behindDoc="0" locked="0" layoutInCell="1" allowOverlap="1" wp14:anchorId="1D7DBB1C" wp14:editId="7B7FDC10">
                      <wp:simplePos x="0" y="0"/>
                      <wp:positionH relativeFrom="column">
                        <wp:posOffset>798195</wp:posOffset>
                      </wp:positionH>
                      <wp:positionV relativeFrom="paragraph">
                        <wp:posOffset>48895</wp:posOffset>
                      </wp:positionV>
                      <wp:extent cx="401320" cy="421640"/>
                      <wp:effectExtent l="0" t="0" r="17780" b="16510"/>
                      <wp:wrapNone/>
                      <wp:docPr id="3" name="Elipse 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A2B22" id="Elipse 3" o:spid="_x0000_s1026" style="position:absolute;margin-left:62.85pt;margin-top:3.85pt;width:31.6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" fillcolor="#c00000" strokecolor="#1f497d [3215]" strokeweight="2pt"/>
                  </w:pict>
                </mc:Fallback>
              </mc:AlternateContent>
            </w:r>
          </w:p>
        </w:tc>
      </w:tr>
      <w:tr w:rsidR="00E25850" w:rsidRPr="005A5F38" w:rsidTr="00306A6C">
        <w:trPr>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E25850" w:rsidRPr="0012186E" w:rsidRDefault="00E25850" w:rsidP="00231A8C">
            <w:pPr>
              <w:rPr>
                <w:szCs w:val="24"/>
              </w:rPr>
            </w:pPr>
            <w:r>
              <w:rPr>
                <w:szCs w:val="24"/>
              </w:rPr>
              <w:t>La unidad que presentó su informe de seguimiento en el primer trimestre pero en el segundo no lo remitió tiene  también una ponderación de ATRASADO</w:t>
            </w:r>
          </w:p>
        </w:tc>
        <w:tc>
          <w:tcPr>
            <w:tcW w:w="3189" w:type="dxa"/>
            <w:tcBorders>
              <w:left w:val="single" w:sz="4" w:space="0" w:color="C0504D"/>
              <w:right w:val="single" w:sz="4" w:space="0" w:color="C0504D"/>
            </w:tcBorders>
            <w:vAlign w:val="center"/>
          </w:tcPr>
          <w:p w:rsidR="00E25850" w:rsidRDefault="005F173A" w:rsidP="00231A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ENOS DEL 20%</w:t>
            </w:r>
          </w:p>
        </w:tc>
        <w:tc>
          <w:tcPr>
            <w:tcW w:w="3189" w:type="dxa"/>
            <w:tcBorders>
              <w:left w:val="single" w:sz="4" w:space="0" w:color="C0504D"/>
            </w:tcBorders>
            <w:vAlign w:val="center"/>
          </w:tcPr>
          <w:p w:rsidR="00E25850" w:rsidRDefault="005F173A" w:rsidP="00231A8C">
            <w:pPr>
              <w:cnfStyle w:val="000000000000" w:firstRow="0" w:lastRow="0" w:firstColumn="0" w:lastColumn="0" w:oddVBand="0" w:evenVBand="0" w:oddHBand="0" w:evenHBand="0" w:firstRowFirstColumn="0" w:firstRowLastColumn="0" w:lastRowFirstColumn="0" w:lastRowLastColumn="0"/>
              <w:rPr>
                <w:noProof/>
                <w:szCs w:val="24"/>
                <w:lang w:eastAsia="es-SV"/>
              </w:rPr>
            </w:pPr>
            <w:r>
              <w:rPr>
                <w:noProof/>
                <w:szCs w:val="24"/>
                <w:lang w:eastAsia="es-SV"/>
              </w:rPr>
              <mc:AlternateContent>
                <mc:Choice Requires="wps">
                  <w:drawing>
                    <wp:anchor distT="0" distB="0" distL="114300" distR="114300" simplePos="0" relativeHeight="251672576" behindDoc="0" locked="0" layoutInCell="1" allowOverlap="1" wp14:anchorId="6B991B54" wp14:editId="6BBA4A84">
                      <wp:simplePos x="0" y="0"/>
                      <wp:positionH relativeFrom="column">
                        <wp:posOffset>828675</wp:posOffset>
                      </wp:positionH>
                      <wp:positionV relativeFrom="paragraph">
                        <wp:posOffset>71755</wp:posOffset>
                      </wp:positionV>
                      <wp:extent cx="401320" cy="421640"/>
                      <wp:effectExtent l="0" t="0" r="17780" b="16510"/>
                      <wp:wrapNone/>
                      <wp:docPr id="374" name="Elipse 37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DF53" id="Elipse 374" o:spid="_x0000_s1026" style="position:absolute;margin-left:65.25pt;margin-top:5.65pt;width:31.6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5R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" fillcolor="#c00000" strokecolor="#1f497d [3215]" strokeweight="2pt"/>
                  </w:pict>
                </mc:Fallback>
              </mc:AlternateContent>
            </w:r>
          </w:p>
        </w:tc>
      </w:tr>
      <w:tr w:rsidR="00306A6C" w:rsidRPr="005A5F38" w:rsidTr="00306A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C0504D"/>
            </w:tcBorders>
            <w:vAlign w:val="center"/>
          </w:tcPr>
          <w:p w:rsidR="00306A6C" w:rsidRPr="00033D18" w:rsidRDefault="00E25850" w:rsidP="00306A6C">
            <w:pPr>
              <w:rPr>
                <w:szCs w:val="24"/>
              </w:rPr>
            </w:pPr>
            <w:r>
              <w:rPr>
                <w:szCs w:val="24"/>
              </w:rPr>
              <w:t xml:space="preserve">Las unidades que no han presentado durante el año ninguno de los dos informes de seguimiento tiene una ponderación: NULA </w:t>
            </w:r>
          </w:p>
          <w:p w:rsidR="00306A6C" w:rsidRPr="0012186E" w:rsidRDefault="00306A6C" w:rsidP="00231A8C">
            <w:pPr>
              <w:rPr>
                <w:szCs w:val="24"/>
              </w:rPr>
            </w:pPr>
          </w:p>
        </w:tc>
        <w:tc>
          <w:tcPr>
            <w:tcW w:w="3189" w:type="dxa"/>
            <w:tcBorders>
              <w:left w:val="single" w:sz="4" w:space="0" w:color="C0504D"/>
              <w:right w:val="single" w:sz="4" w:space="0" w:color="C0504D"/>
            </w:tcBorders>
            <w:vAlign w:val="center"/>
          </w:tcPr>
          <w:p w:rsidR="00306A6C" w:rsidRDefault="00E25850" w:rsidP="00231A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189" w:type="dxa"/>
            <w:tcBorders>
              <w:left w:val="single" w:sz="4" w:space="0" w:color="C0504D"/>
            </w:tcBorders>
            <w:vAlign w:val="center"/>
          </w:tcPr>
          <w:p w:rsidR="00306A6C" w:rsidRDefault="00306A6C" w:rsidP="00231A8C">
            <w:pPr>
              <w:cnfStyle w:val="000000100000" w:firstRow="0" w:lastRow="0" w:firstColumn="0" w:lastColumn="0" w:oddVBand="0" w:evenVBand="0" w:oddHBand="1" w:evenHBand="0" w:firstRowFirstColumn="0" w:firstRowLastColumn="0" w:lastRowFirstColumn="0" w:lastRowLastColumn="0"/>
              <w:rPr>
                <w:noProof/>
                <w:szCs w:val="24"/>
                <w:lang w:eastAsia="es-SV"/>
              </w:rPr>
            </w:pPr>
            <w:r w:rsidRPr="00033D18">
              <w:rPr>
                <w:noProof/>
                <w:szCs w:val="24"/>
                <w:lang w:eastAsia="es-SV"/>
              </w:rPr>
              <mc:AlternateContent>
                <mc:Choice Requires="wps">
                  <w:drawing>
                    <wp:anchor distT="0" distB="0" distL="114300" distR="114300" simplePos="0" relativeHeight="251670528" behindDoc="0" locked="0" layoutInCell="1" allowOverlap="1" wp14:anchorId="315B2818" wp14:editId="111DF0AC">
                      <wp:simplePos x="0" y="0"/>
                      <wp:positionH relativeFrom="column">
                        <wp:posOffset>815340</wp:posOffset>
                      </wp:positionH>
                      <wp:positionV relativeFrom="paragraph">
                        <wp:posOffset>-149860</wp:posOffset>
                      </wp:positionV>
                      <wp:extent cx="401320" cy="421640"/>
                      <wp:effectExtent l="0" t="0" r="17780" b="16510"/>
                      <wp:wrapNone/>
                      <wp:docPr id="7" name="Elipse 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C32E" id="Elipse 7" o:spid="_x0000_s1026" style="position:absolute;margin-left:64.2pt;margin-top:-11.8pt;width:31.6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" fillcolor="#a5a5a5 [2092]" strokecolor="black [3213]" strokeweight="2pt"/>
                  </w:pict>
                </mc:Fallback>
              </mc:AlternateContent>
            </w:r>
          </w:p>
        </w:tc>
      </w:tr>
    </w:tbl>
    <w:p w:rsidR="007D6B83" w:rsidRDefault="007D6B83" w:rsidP="007D6B83"/>
    <w:p w:rsidR="00231A8C" w:rsidRDefault="00231A8C">
      <w:pPr>
        <w:sectPr w:rsidR="00231A8C" w:rsidSect="003C760D">
          <w:footerReference w:type="default" r:id="rId55"/>
          <w:footerReference w:type="first" r:id="rId56"/>
          <w:pgSz w:w="12240" w:h="15840"/>
          <w:pgMar w:top="1417" w:right="1701" w:bottom="1417" w:left="1701" w:header="708" w:footer="708" w:gutter="0"/>
          <w:pgNumType w:start="0"/>
          <w:cols w:space="708"/>
          <w:titlePg/>
          <w:docGrid w:linePitch="360"/>
        </w:sectPr>
      </w:pPr>
    </w:p>
    <w:p w:rsidR="00231A8C" w:rsidRDefault="00231A8C" w:rsidP="00231A8C">
      <w:pPr>
        <w:pStyle w:val="Ttulo1"/>
        <w:spacing w:after="240"/>
        <w:rPr>
          <w:color w:val="002060"/>
          <w:sz w:val="44"/>
          <w:lang w:eastAsia="zh-CN"/>
        </w:rPr>
      </w:pPr>
    </w:p>
    <w:p w:rsidR="00231A8C" w:rsidRPr="00231A8C" w:rsidRDefault="00231A8C" w:rsidP="00231A8C">
      <w:pPr>
        <w:rPr>
          <w:lang w:eastAsia="zh-CN"/>
        </w:rPr>
      </w:pPr>
    </w:p>
    <w:p w:rsidR="00231A8C" w:rsidRPr="00231A8C" w:rsidRDefault="00231A8C" w:rsidP="00FB028F">
      <w:pPr>
        <w:pStyle w:val="Ttulo1"/>
        <w:numPr>
          <w:ilvl w:val="0"/>
          <w:numId w:val="45"/>
        </w:numPr>
        <w:spacing w:after="240"/>
        <w:ind w:left="357" w:hanging="357"/>
        <w:jc w:val="center"/>
        <w:rPr>
          <w:color w:val="002060"/>
          <w:sz w:val="44"/>
          <w:lang w:eastAsia="zh-CN"/>
        </w:rPr>
      </w:pPr>
      <w:r w:rsidRPr="00231A8C">
        <w:rPr>
          <w:color w:val="002060"/>
          <w:sz w:val="44"/>
          <w:lang w:eastAsia="zh-CN"/>
        </w:rPr>
        <w:t>RESULTADOS POR UNIDAD ÓRGANICA</w:t>
      </w:r>
    </w:p>
    <w:p w:rsidR="00F459AD" w:rsidRDefault="003425FF" w:rsidP="00085344">
      <w:r>
        <w:br w:type="page"/>
      </w:r>
    </w:p>
    <w:tbl>
      <w:tblPr>
        <w:tblW w:w="12695" w:type="dxa"/>
        <w:tblLayout w:type="fixed"/>
        <w:tblCellMar>
          <w:left w:w="70" w:type="dxa"/>
          <w:right w:w="70" w:type="dxa"/>
        </w:tblCellMar>
        <w:tblLook w:val="04A0" w:firstRow="1" w:lastRow="0" w:firstColumn="1" w:lastColumn="0" w:noHBand="0" w:noVBand="1"/>
      </w:tblPr>
      <w:tblGrid>
        <w:gridCol w:w="1023"/>
        <w:gridCol w:w="2789"/>
        <w:gridCol w:w="2174"/>
        <w:gridCol w:w="1252"/>
        <w:gridCol w:w="1148"/>
        <w:gridCol w:w="1525"/>
        <w:gridCol w:w="1708"/>
        <w:gridCol w:w="1070"/>
        <w:gridCol w:w="6"/>
      </w:tblGrid>
      <w:tr w:rsidR="00231A8C" w:rsidRPr="005F173A" w:rsidTr="00231A8C">
        <w:trPr>
          <w:trHeight w:val="845"/>
        </w:trPr>
        <w:tc>
          <w:tcPr>
            <w:tcW w:w="126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pStyle w:val="Ttulo1"/>
              <w:spacing w:before="0" w:line="240" w:lineRule="auto"/>
              <w:jc w:val="center"/>
              <w:rPr>
                <w:rFonts w:eastAsia="Times New Roman"/>
                <w:lang w:eastAsia="es-SV"/>
              </w:rPr>
            </w:pPr>
            <w:r w:rsidRPr="005F173A">
              <w:rPr>
                <w:rFonts w:eastAsia="Times New Roman"/>
                <w:lang w:eastAsia="es-SV"/>
              </w:rPr>
              <w:lastRenderedPageBreak/>
              <w:t>MATRIZ DE SEGUIMIENTO DEL CUMPLIMIENTO DE LAS METAS DEFINIDAS EN EL POA 2019</w:t>
            </w:r>
          </w:p>
          <w:p w:rsidR="00231A8C" w:rsidRPr="005F173A" w:rsidRDefault="00231A8C" w:rsidP="00231A8C">
            <w:pPr>
              <w:pStyle w:val="Ttulo1"/>
              <w:spacing w:before="0" w:line="240" w:lineRule="auto"/>
              <w:jc w:val="center"/>
              <w:rPr>
                <w:rFonts w:eastAsia="Times New Roman"/>
                <w:lang w:eastAsia="es-SV"/>
              </w:rPr>
            </w:pPr>
            <w:r w:rsidRPr="005F173A">
              <w:rPr>
                <w:rFonts w:eastAsia="Times New Roman"/>
                <w:lang w:eastAsia="es-SV"/>
              </w:rPr>
              <w:t>PRIMER TRIMESTRE</w:t>
            </w:r>
          </w:p>
        </w:tc>
      </w:tr>
      <w:tr w:rsidR="00231A8C" w:rsidRPr="005F173A" w:rsidTr="00231A8C">
        <w:trPr>
          <w:gridAfter w:val="1"/>
          <w:wAfter w:w="6" w:type="dxa"/>
          <w:trHeight w:val="1840"/>
        </w:trPr>
        <w:tc>
          <w:tcPr>
            <w:tcW w:w="1023" w:type="dxa"/>
            <w:tcBorders>
              <w:top w:val="nil"/>
              <w:left w:val="single" w:sz="4" w:space="0" w:color="auto"/>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w:t>
            </w:r>
          </w:p>
        </w:tc>
        <w:tc>
          <w:tcPr>
            <w:tcW w:w="2789"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nil"/>
              <w:left w:val="nil"/>
              <w:bottom w:val="single" w:sz="4" w:space="0" w:color="auto"/>
              <w:right w:val="single" w:sz="4" w:space="0" w:color="auto"/>
            </w:tcBorders>
            <w:shd w:val="clear" w:color="000000" w:fill="D0CECE"/>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94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POLICIA MUNICIPAL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293699E" wp14:editId="4C47BEAB">
                      <wp:extent cx="401934" cy="422031"/>
                      <wp:effectExtent l="0" t="0" r="17780" b="16510"/>
                      <wp:docPr id="472" name="Elipse 4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3C83AF" id="Elipse 4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DEfaB4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89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SINDICATUR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76A9204" wp14:editId="4E7092DF">
                      <wp:extent cx="401934" cy="422031"/>
                      <wp:effectExtent l="0" t="0" r="17780" b="16510"/>
                      <wp:docPr id="473" name="Elipse 47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79482" id="Elipse 47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&#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HsUQW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86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SECRETARI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A0F1300" wp14:editId="6F58A82F">
                      <wp:extent cx="401934" cy="422031"/>
                      <wp:effectExtent l="0" t="0" r="17780" b="16510"/>
                      <wp:docPr id="18" name="Elipse 1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B3F31" id="Elipse 1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j9HlGZ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89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UDITORIA INTERN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5</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F11124" w:rsidRPr="005F173A">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D33EA5B" wp14:editId="3BB2607A">
                      <wp:extent cx="401934" cy="422031"/>
                      <wp:effectExtent l="0" t="0" r="17780" b="16510"/>
                      <wp:docPr id="451" name="Elipse 45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3AEBE" id="Elipse 45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7UQzIp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8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JURIDIC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0734AFB8" wp14:editId="0B45D461">
                      <wp:extent cx="401934" cy="422031"/>
                      <wp:effectExtent l="0" t="0" r="17780" b="16510"/>
                      <wp:docPr id="467" name="Elipse 46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4C59FE" id="Elipse 46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&#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cs3kC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95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CONTRAVENCION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Pr>
                <w:rFonts w:eastAsia="Times New Roman" w:cs="Calibri"/>
                <w:color w:val="000000"/>
                <w:lang w:eastAsia="es-SV"/>
              </w:rPr>
              <w:t>5</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185833C6" wp14:editId="0AC6E2AA">
                      <wp:extent cx="401320" cy="421640"/>
                      <wp:effectExtent l="0" t="0" r="17780" b="16510"/>
                      <wp:docPr id="362" name="Elipse 36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7EC5AF" id="Elipse 36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59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5F173A">
        <w:trPr>
          <w:gridAfter w:val="1"/>
          <w:wAfter w:w="6" w:type="dxa"/>
          <w:trHeight w:val="82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GERENCIA GENERAL</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 </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 </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A3143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A0F1300" wp14:editId="6F58A82F">
                      <wp:extent cx="401934" cy="422031"/>
                      <wp:effectExtent l="0" t="0" r="17780" b="16510"/>
                      <wp:docPr id="247" name="Elipse 24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182547" id="Elipse 24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AKy1Q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82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EMPRESARIAL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77" name="Elipse 37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DDD22A" id="Elipse 37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uXJBG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5F173A">
        <w:trPr>
          <w:gridAfter w:val="1"/>
          <w:wAfter w:w="6" w:type="dxa"/>
          <w:trHeight w:val="85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9</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LA MUJER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476A91F7" wp14:editId="5E6E80AD">
                      <wp:extent cx="401934" cy="422031"/>
                      <wp:effectExtent l="0" t="0" r="17780" b="16510"/>
                      <wp:docPr id="475" name="Elipse 47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C860C5" id="Elipse 47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&#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MHG+r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93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LACIONES PUBLICA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0</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sidRPr="005F173A">
              <w:rPr>
                <w:noProof/>
                <w:szCs w:val="24"/>
                <w:lang w:eastAsia="es-SV"/>
              </w:rPr>
              <mc:AlternateContent>
                <mc:Choice Requires="wps">
                  <w:drawing>
                    <wp:inline distT="0" distB="0" distL="0" distR="0" wp14:anchorId="07D3FBDF" wp14:editId="6A725BDF">
                      <wp:extent cx="401320" cy="421640"/>
                      <wp:effectExtent l="0" t="0" r="17780" b="16510"/>
                      <wp:docPr id="378" name="Elipse 37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1DDD36" id="Elipse 37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4HChp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p>
        </w:tc>
      </w:tr>
      <w:tr w:rsidR="00231A8C" w:rsidRPr="005F173A" w:rsidTr="00231A8C">
        <w:trPr>
          <w:gridAfter w:val="1"/>
          <w:wAfter w:w="6" w:type="dxa"/>
          <w:trHeight w:val="84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GESTION DE RIESG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5</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lang w:eastAsia="es-SV"/>
              </w:rPr>
              <mc:AlternateContent>
                <mc:Choice Requires="wps">
                  <w:drawing>
                    <wp:inline distT="0" distB="0" distL="0" distR="0" wp14:anchorId="6594A5AF" wp14:editId="12A52130">
                      <wp:extent cx="401320" cy="421640"/>
                      <wp:effectExtent l="0" t="0" r="17780" b="16510"/>
                      <wp:docPr id="452" name="Elipse 4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86948" id="Elipse 4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SPmwIAALA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FSSlI+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p>
        </w:tc>
      </w:tr>
      <w:tr w:rsidR="00231A8C" w:rsidRPr="005F173A" w:rsidTr="00231A8C">
        <w:trPr>
          <w:gridAfter w:val="1"/>
          <w:wAfter w:w="6" w:type="dxa"/>
          <w:trHeight w:val="833"/>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ACCESO A LA INFORMACION PUBLIC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lang w:eastAsia="es-SV"/>
              </w:rPr>
              <mc:AlternateContent>
                <mc:Choice Requires="wps">
                  <w:drawing>
                    <wp:inline distT="0" distB="0" distL="0" distR="0" wp14:anchorId="63F6F684" wp14:editId="145C1C1E">
                      <wp:extent cx="401934" cy="422031"/>
                      <wp:effectExtent l="0" t="0" r="17780" b="16510"/>
                      <wp:docPr id="471" name="Elipse 4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56660" id="Elipse 4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" fillcolor="#00b050" strokecolor="#00b050" strokeweight="2pt">
                      <w10:anchorlock/>
                    </v:oval>
                  </w:pict>
                </mc:Fallback>
              </mc:AlternateContent>
            </w:r>
          </w:p>
        </w:tc>
      </w:tr>
      <w:tr w:rsidR="00231A8C" w:rsidRPr="005F173A" w:rsidTr="00231A8C">
        <w:trPr>
          <w:gridAfter w:val="1"/>
          <w:wAfter w:w="6" w:type="dxa"/>
          <w:trHeight w:val="84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SISTEMA DE GESTION DOCUMENTAL  Y ARCHIV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Pr>
                <w:rFonts w:eastAsia="Times New Roman" w:cs="Calibri"/>
                <w:color w:val="000000"/>
                <w:lang w:eastAsia="es-SV"/>
              </w:rPr>
              <w:t>2</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szCs w:val="24"/>
                <w:lang w:eastAsia="es-SV"/>
              </w:rPr>
              <mc:AlternateContent>
                <mc:Choice Requires="wps">
                  <w:drawing>
                    <wp:inline distT="0" distB="0" distL="0" distR="0" wp14:anchorId="2CAF6F89" wp14:editId="61569CEE">
                      <wp:extent cx="401320" cy="421640"/>
                      <wp:effectExtent l="0" t="0" r="17780" b="16510"/>
                      <wp:docPr id="13" name="Elipse 1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348CD" id="Elipse 13"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" fillcolor="#a5a5a5 [2092]" strokecolor="black [3213]" strokeweight="2pt">
                      <w10:anchorlock/>
                    </v:oval>
                  </w:pict>
                </mc:Fallback>
              </mc:AlternateConten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OMUNICACIONES Y PRENS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Pr="005F173A">
              <w:rPr>
                <w:noProof/>
                <w:lang w:eastAsia="es-SV"/>
              </w:rPr>
              <mc:AlternateContent>
                <mc:Choice Requires="wps">
                  <w:drawing>
                    <wp:inline distT="0" distB="0" distL="0" distR="0" wp14:anchorId="52CF3F36" wp14:editId="73B8D1E8">
                      <wp:extent cx="401934" cy="422031"/>
                      <wp:effectExtent l="0" t="0" r="17780" b="16510"/>
                      <wp:docPr id="20" name="Elipse 2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F7AF5" id="Elipse 2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Fk7hSJ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5</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ARRERA ADMINISTRATIV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t xml:space="preserve"> </w:t>
            </w:r>
            <w:r w:rsidR="005F173A" w:rsidRPr="005F173A">
              <w:rPr>
                <w:noProof/>
                <w:szCs w:val="24"/>
                <w:lang w:eastAsia="es-SV"/>
              </w:rPr>
              <mc:AlternateContent>
                <mc:Choice Requires="wps">
                  <w:drawing>
                    <wp:inline distT="0" distB="0" distL="0" distR="0" wp14:anchorId="07D3FBDF" wp14:editId="6A725BDF">
                      <wp:extent cx="401320" cy="421640"/>
                      <wp:effectExtent l="0" t="0" r="17780" b="16510"/>
                      <wp:docPr id="379" name="Elipse 37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93117" id="Elipse 37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dxRrKZ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191"/>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893"/>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6</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p>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MEDIO AMBIENTE Y AGROPECUARIO</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7</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3</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71122FE" wp14:editId="57783AAC">
                      <wp:extent cx="401934" cy="422031"/>
                      <wp:effectExtent l="0" t="0" r="17780" b="16510"/>
                      <wp:docPr id="457" name="Elipse 45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09F739" id="Elipse 45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&#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KbpGJ+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p>
        </w:tc>
      </w:tr>
      <w:tr w:rsidR="00231A8C" w:rsidRPr="005F173A" w:rsidTr="00231A8C">
        <w:trPr>
          <w:gridAfter w:val="1"/>
          <w:wAfter w:w="6" w:type="dxa"/>
          <w:trHeight w:val="97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7</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LANIFICACION Y DESARROLLO INSTITUCION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306A6C" w:rsidRPr="005F173A">
              <w:rPr>
                <w:noProof/>
                <w:lang w:eastAsia="es-SV"/>
              </w:rPr>
              <mc:AlternateContent>
                <mc:Choice Requires="wps">
                  <w:drawing>
                    <wp:inline distT="0" distB="0" distL="0" distR="0" wp14:anchorId="064830F4" wp14:editId="1A8AB82A">
                      <wp:extent cx="401934" cy="422031"/>
                      <wp:effectExtent l="0" t="0" r="17780" b="16510"/>
                      <wp:docPr id="449" name="Elipse 4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D92E8" id="Elipse 4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&#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hGiiX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8</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ACI</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F11124"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5FD1E17" wp14:editId="0A785710">
                      <wp:extent cx="401934" cy="422031"/>
                      <wp:effectExtent l="0" t="0" r="17780" b="16510"/>
                      <wp:docPr id="476" name="Elipse 47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FFA0DA" id="Elipse 47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&#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JSUIY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9</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OVEEDU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Pr>
                <w:rFonts w:eastAsia="Times New Roman"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A3143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A0F1300" wp14:editId="6F58A82F">
                      <wp:extent cx="401934" cy="422031"/>
                      <wp:effectExtent l="0" t="0" r="17780" b="16510"/>
                      <wp:docPr id="249" name="Elipse 24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2BB93" id="Elipse 24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&#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R7sIs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DMINISTRACION TRIBUTA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noProof/>
                <w:lang w:eastAsia="es-SV"/>
              </w:rPr>
              <mc:AlternateContent>
                <mc:Choice Requires="wps">
                  <w:drawing>
                    <wp:inline distT="0" distB="0" distL="0" distR="0" wp14:anchorId="77D215D4" wp14:editId="519C5A74">
                      <wp:extent cx="401934" cy="422031"/>
                      <wp:effectExtent l="0" t="0" r="17780" b="16510"/>
                      <wp:docPr id="373" name="Elipse 37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FA272A" id="Elipse 37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IvkwIAALEFAAAOAAAAZHJzL2Uyb0RvYy54bWysVFFPGzEMfp+0/xDlfdxdW7Z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AbtIv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CATASTRO EMPRES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81" name="Elipse 38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8626F2" id="Elipse 38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ATASTRO DE INMUEBLE</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7D3FBDF" wp14:editId="6A725BDF">
                      <wp:extent cx="401320" cy="421640"/>
                      <wp:effectExtent l="0" t="0" r="17780" b="16510"/>
                      <wp:docPr id="382" name="Elipse 38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508CF" id="Elipse 38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" fillcolor="#c00000"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UENTAS CORRIENTES Y COBRO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466D1B23" wp14:editId="62B6DB1D">
                      <wp:extent cx="401934" cy="422031"/>
                      <wp:effectExtent l="0" t="0" r="17780" b="16510"/>
                      <wp:docPr id="454" name="Elipse 45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D0A550" id="Elipse 45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&#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CO8NSy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125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CUPERACION DE MORA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Pr>
                <w:rFonts w:eastAsia="Times New Roman" w:cs="Calibri"/>
                <w:color w:val="000000"/>
                <w:lang w:eastAsia="es-SV"/>
              </w:rPr>
              <w:t>6</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666DDA87" wp14:editId="1F6551D3">
                      <wp:extent cx="401320" cy="421640"/>
                      <wp:effectExtent l="0" t="0" r="17780" b="16510"/>
                      <wp:docPr id="19" name="Elipse 1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7E01E3" id="Elipse 1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784"/>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F11124" w:rsidP="00F11124">
            <w:pPr>
              <w:spacing w:after="0" w:line="240" w:lineRule="auto"/>
              <w:jc w:val="left"/>
              <w:rPr>
                <w:rFonts w:eastAsia="Times New Roman" w:cs="Calibri"/>
                <w:b/>
                <w:bCs/>
                <w:color w:val="000000"/>
                <w:szCs w:val="24"/>
                <w:lang w:eastAsia="es-SV"/>
              </w:rPr>
            </w:pPr>
            <w:r w:rsidRPr="005F173A">
              <w:rPr>
                <w:rFonts w:eastAsia="Times New Roman" w:cs="Calibri"/>
                <w:b/>
                <w:bCs/>
                <w:color w:val="000000"/>
                <w:szCs w:val="24"/>
                <w:lang w:eastAsia="es-SV"/>
              </w:rPr>
              <w:t>UNIDAD FINANCIERA</w:t>
            </w:r>
            <w:r w:rsidR="00231A8C" w:rsidRPr="005F173A">
              <w:rPr>
                <w:rFonts w:eastAsia="Times New Roman" w:cs="Calibri"/>
                <w:b/>
                <w:bCs/>
                <w:color w:val="000000"/>
                <w:szCs w:val="24"/>
                <w:lang w:eastAsia="es-SV"/>
              </w:rPr>
              <w:t xml:space="preserve"> INSTITUCIONAL</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F11124">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w:t>
            </w:r>
            <w:r w:rsidR="00F11124" w:rsidRPr="005F173A">
              <w:rPr>
                <w:rFonts w:eastAsia="Times New Roman" w:cs="Calibri"/>
                <w:color w:val="000000"/>
                <w:szCs w:val="24"/>
                <w:lang w:eastAsia="es-S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2</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0D00CAE5" wp14:editId="7274725A">
                      <wp:extent cx="401934" cy="422031"/>
                      <wp:effectExtent l="0" t="0" r="17780" b="16510"/>
                      <wp:docPr id="8" name="Elipse 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BE0247" id="Elipse 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" fillcolor="#00b050" strokecolor="#00b050" strokeweight="2pt">
                      <w10:anchorlock/>
                    </v:oval>
                  </w:pict>
                </mc:Fallback>
              </mc:AlternateConten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6</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ONTABILIDAD</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8</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853EB9D" wp14:editId="4682EF3B">
                      <wp:extent cx="401934" cy="422031"/>
                      <wp:effectExtent l="0" t="0" r="17780" b="16510"/>
                      <wp:docPr id="462" name="Elipse 46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863F58" id="Elipse 46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&#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SS38M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7</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ESUPUEST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F11124" w:rsidRPr="005F173A">
              <w:rPr>
                <w:rFonts w:eastAsia="Times New Roman"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75FD1E17" wp14:editId="0A785710">
                      <wp:extent cx="401934" cy="422031"/>
                      <wp:effectExtent l="0" t="0" r="17780" b="16510"/>
                      <wp:docPr id="477" name="Elipse 47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C2ECC4" id="Elipse 47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KhaZ2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8</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TESORERIA</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14EE6504" wp14:editId="18A615FC">
                      <wp:extent cx="401934" cy="422031"/>
                      <wp:effectExtent l="0" t="0" r="17780" b="16510"/>
                      <wp:docPr id="463" name="Elipse 46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395F0E" id="Elipse 46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ARh5ti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9</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TECNOLOGIAS DE INFORMACION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Pr>
                <w:rFonts w:eastAsia="Times New Roman" w:cs="Calibri"/>
                <w:color w:val="000000"/>
                <w:lang w:eastAsia="es-SV"/>
              </w:rPr>
              <w:t>22</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6A629FD" wp14:editId="1FA598D9">
                      <wp:extent cx="401320" cy="421640"/>
                      <wp:effectExtent l="0" t="0" r="17780" b="16510"/>
                      <wp:docPr id="22" name="Elipse 2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F8801E" id="Elipse 2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CURSOS HUMANOS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0</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r w:rsidR="00231A8C"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9</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2EE582E4" wp14:editId="35DB384D">
                      <wp:extent cx="401934" cy="422031"/>
                      <wp:effectExtent l="0" t="0" r="17780" b="16510"/>
                      <wp:docPr id="464"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EB0D51" id="Elipse 46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Sx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&#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NnmVLG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EGISTRO Y ESTADO FAMILIAR</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60BA2C9" wp14:editId="7770D76D">
                      <wp:extent cx="401934" cy="422031"/>
                      <wp:effectExtent l="0" t="0" r="17780" b="16510"/>
                      <wp:docPr id="466" name="Elipse 46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45068" id="Elipse 46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1skw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Dff51s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ADMINISTRACION DE MERCADO</w:t>
            </w:r>
            <w:r w:rsidR="00306A6C" w:rsidRPr="005F173A">
              <w:rPr>
                <w:rFonts w:eastAsia="Times New Roman" w:cs="Calibri"/>
                <w:b/>
                <w:bCs/>
                <w:color w:val="000000"/>
                <w:szCs w:val="24"/>
                <w:lang w:eastAsia="es-SV"/>
              </w:rPr>
              <w:t>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306A6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01956FBF" wp14:editId="5CEC9BD2">
                      <wp:extent cx="401934" cy="422031"/>
                      <wp:effectExtent l="0" t="0" r="17780" b="16510"/>
                      <wp:docPr id="14" name="Elipse 1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FF2791" id="Elipse 1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PROMOCION SOCI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rFonts w:eastAsia="Times New Roman" w:cs="Calibri"/>
                <w:color w:val="000000"/>
                <w:lang w:eastAsia="es-SV"/>
              </w:rPr>
              <w:t>3</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4BFF5439" wp14:editId="1D4EDAC3">
                      <wp:extent cx="401934" cy="422031"/>
                      <wp:effectExtent l="0" t="0" r="17780" b="16510"/>
                      <wp:docPr id="370" name="Elipse 37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8F20D4" id="Elipse 37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&#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IU7/5y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4</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D.I.  10 DE MAY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Pr>
                <w:rFonts w:eastAsia="Times New Roman" w:cs="Calibri"/>
                <w:color w:val="000000"/>
                <w:lang w:eastAsia="es-SV"/>
              </w:rPr>
              <w:t>2</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3CDAFC2C" wp14:editId="38090086">
                      <wp:extent cx="401320" cy="421640"/>
                      <wp:effectExtent l="0" t="0" r="17780" b="16510"/>
                      <wp:docPr id="364" name="Elipse 36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2443E1" id="Elipse 36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229"/>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231A8C">
        <w:trPr>
          <w:gridAfter w:val="1"/>
          <w:wAfter w:w="6" w:type="dxa"/>
          <w:trHeight w:val="976"/>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CULTURA Y DEPORTE</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9</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306A6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noProof/>
                <w:szCs w:val="24"/>
                <w:lang w:eastAsia="es-SV"/>
              </w:rPr>
            </w:pPr>
            <w:r w:rsidRPr="005F173A">
              <w:rPr>
                <w:noProof/>
                <w:lang w:eastAsia="es-SV"/>
              </w:rPr>
              <mc:AlternateContent>
                <mc:Choice Requires="wps">
                  <w:drawing>
                    <wp:inline distT="0" distB="0" distL="0" distR="0" wp14:anchorId="4C65D4AB" wp14:editId="799C829A">
                      <wp:extent cx="401934" cy="422031"/>
                      <wp:effectExtent l="0" t="0" r="17780" b="16510"/>
                      <wp:docPr id="15" name="Elipse 1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40EAC0" id="Elipse 1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4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&#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EaQajiSAgAArwUAAA4AAAAAAAAAAAAAAAAALgIAAGRycy9lMm9Eb2MueG1sUEsBAi0A&#10;FAAGAAgAAAAhAIR69Y/ZAAAAAwEAAA8AAAAAAAAAAAAAAAAA7AQAAGRycy9kb3ducmV2LnhtbFBL&#10;BQYAAAAABAAEAPMAAADyBQAAAAA=&#10;" fillcolor="#00b050" strokecolor="#00b050" strokeweight="2pt">
                      <w10:anchorlock/>
                    </v:oval>
                  </w:pict>
                </mc:Fallback>
              </mc:AlternateContent>
            </w:r>
          </w:p>
        </w:tc>
      </w:tr>
      <w:tr w:rsidR="00231A8C" w:rsidRPr="005F173A" w:rsidTr="00231A8C">
        <w:trPr>
          <w:gridAfter w:val="1"/>
          <w:wAfter w:w="6" w:type="dxa"/>
          <w:trHeight w:val="81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6</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LANIFICACION Y DESARROLLO URBANO (PROYECTOS)</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5F173A" w:rsidP="00231A8C">
            <w:pPr>
              <w:spacing w:after="0" w:line="240" w:lineRule="auto"/>
              <w:jc w:val="center"/>
              <w:rPr>
                <w:rFonts w:eastAsia="Times New Roman" w:cs="Calibri"/>
                <w:color w:val="000000"/>
                <w:lang w:eastAsia="es-SV"/>
              </w:rPr>
            </w:pPr>
            <w:r>
              <w:rPr>
                <w:rFonts w:eastAsia="Times New Roman" w:cs="Calibri"/>
                <w:color w:val="000000"/>
                <w:lang w:eastAsia="es-SV"/>
              </w:rPr>
              <w:t>13</w:t>
            </w:r>
            <w:r w:rsidR="00231A8C"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44B5006" wp14:editId="5849B63E">
                      <wp:extent cx="401320" cy="421640"/>
                      <wp:effectExtent l="0" t="0" r="17780" b="16510"/>
                      <wp:docPr id="365" name="Elipse 365"/>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2A5EE6" id="Elipse 365"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7</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ORDENAMIENTO TERRITORI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9</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r w:rsidR="00231A8C"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rFonts w:eastAsia="Times New Roman" w:cs="Calibri"/>
                <w:color w:val="000000"/>
                <w:lang w:eastAsia="es-SV"/>
              </w:rPr>
              <w:t>6</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AEF8119" wp14:editId="013890F9">
                      <wp:extent cx="401934" cy="422031"/>
                      <wp:effectExtent l="0" t="0" r="17780" b="16510"/>
                      <wp:docPr id="371" name="Elipse 3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464E3B" id="Elipse 3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NX2xUmdAgAAsAUAAA4AAAAAAAAAAAAAAAAALgIAAGRycy9lMm9E&#10;b2MueG1sUEsBAi0AFAAGAAgAAAAhAHPlrszaAAAAAwEAAA8AAAAAAAAAAAAAAAAA9wQAAGRycy9k&#10;b3ducmV2LnhtbFBLBQYAAAAABAAEAPMAAAD+BQAAAAA=&#10;" fillcolor="yellow" strokecolor="#1f497d [3215]"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81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8</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PREVENCION DE LA VIOLENCIA JUVENI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E25850"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8</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0</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4</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noProof/>
                <w:lang w:eastAsia="es-SV"/>
              </w:rPr>
              <mc:AlternateContent>
                <mc:Choice Requires="wps">
                  <w:drawing>
                    <wp:inline distT="0" distB="0" distL="0" distR="0" wp14:anchorId="257ECFD5" wp14:editId="0CF7D754">
                      <wp:extent cx="401934" cy="422031"/>
                      <wp:effectExtent l="0" t="0" r="17780" b="16510"/>
                      <wp:docPr id="478" name="Elipse 47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F5BD73" id="Elipse 47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BYjK1k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p>
        </w:tc>
      </w:tr>
      <w:tr w:rsidR="00231A8C" w:rsidRPr="005F173A" w:rsidTr="00231A8C">
        <w:trPr>
          <w:gridAfter w:val="1"/>
          <w:wAfter w:w="6" w:type="dxa"/>
          <w:trHeight w:val="92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9</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UNIDAD DE LA JUVENTUD</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noProof/>
                <w:lang w:eastAsia="es-SV"/>
              </w:rPr>
              <mc:AlternateContent>
                <mc:Choice Requires="wps">
                  <w:drawing>
                    <wp:inline distT="0" distB="0" distL="0" distR="0" wp14:anchorId="5F3B4BAE" wp14:editId="00D3296F">
                      <wp:extent cx="401934" cy="422031"/>
                      <wp:effectExtent l="0" t="0" r="17780" b="16510"/>
                      <wp:docPr id="479" name="Elipse 47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AFBC29" id="Elipse 47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" fillcolor="yellow" strokecolor="#1f497d [3215]" strokeweight="2pt">
                      <w10:anchorlock/>
                    </v:oval>
                  </w:pict>
                </mc:Fallback>
              </mc:AlternateContent>
            </w:r>
          </w:p>
        </w:tc>
      </w:tr>
      <w:tr w:rsidR="00231A8C" w:rsidRPr="005F173A" w:rsidTr="00231A8C">
        <w:trPr>
          <w:gridAfter w:val="1"/>
          <w:wAfter w:w="6" w:type="dxa"/>
          <w:trHeight w:val="87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0</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FILARMONICA MUNICIPAL</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7</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F11124"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6</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3FE8B508" wp14:editId="5D75BF5C">
                      <wp:extent cx="401934" cy="422031"/>
                      <wp:effectExtent l="0" t="0" r="17780" b="16510"/>
                      <wp:docPr id="469" name="Elipse 46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740F05" id="Elipse 46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&#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NdpZ+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1</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SERVICIOS MUNICIPALES Y MANTENIMIENT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5F173A">
              <w:rPr>
                <w:rFonts w:eastAsia="Times New Roman" w:cs="Calibri"/>
                <w:color w:val="000000"/>
                <w:lang w:eastAsia="es-SV"/>
              </w:rPr>
              <w:t>4</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szCs w:val="24"/>
                <w:lang w:eastAsia="es-SV"/>
              </w:rPr>
              <mc:AlternateContent>
                <mc:Choice Requires="wps">
                  <w:drawing>
                    <wp:inline distT="0" distB="0" distL="0" distR="0" wp14:anchorId="093B02E5" wp14:editId="37EAAFD5">
                      <wp:extent cx="401320" cy="421640"/>
                      <wp:effectExtent l="0" t="0" r="17780" b="16510"/>
                      <wp:docPr id="367" name="Elipse 36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565621" id="Elipse 36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" fillcolor="#a5a5a5 [2092]" strokecolor="black [3213]"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2</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CEMENTERIO</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41685166" wp14:editId="5A0799C8">
                      <wp:extent cx="401934" cy="422031"/>
                      <wp:effectExtent l="0" t="0" r="17780" b="16510"/>
                      <wp:docPr id="470" name="Elipse 47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FCED56" id="Elipse 47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" fillcolor="#00b050" strokecolor="#00b050" strokeweight="2pt">
                      <w10:anchorlock/>
                    </v:oval>
                  </w:pict>
                </mc:Fallback>
              </mc:AlternateContent>
            </w:r>
            <w:r w:rsidRPr="005F173A">
              <w:rPr>
                <w:rFonts w:eastAsia="Times New Roman" w:cs="Calibri"/>
                <w:color w:val="000000"/>
                <w:lang w:eastAsia="es-SV"/>
              </w:rPr>
              <w:t> </w:t>
            </w:r>
          </w:p>
        </w:tc>
      </w:tr>
      <w:tr w:rsidR="00231A8C" w:rsidRPr="005F173A" w:rsidTr="00231A8C">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3</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 RASTRO Y TIANGUE</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r w:rsidR="00E25850" w:rsidRPr="005F173A">
              <w:rPr>
                <w:rFonts w:eastAsia="Times New Roman"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color w:val="000000"/>
                <w:lang w:eastAsia="es-SV"/>
              </w:rPr>
            </w:pPr>
            <w:r w:rsidRPr="005F173A">
              <w:rPr>
                <w:rFonts w:eastAsia="Times New Roman"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231A8C" w:rsidRPr="005F173A" w:rsidRDefault="00E25850" w:rsidP="00231A8C">
            <w:pPr>
              <w:spacing w:after="0" w:line="240" w:lineRule="auto"/>
              <w:jc w:val="center"/>
              <w:rPr>
                <w:rFonts w:eastAsia="Times New Roman" w:cs="Calibri"/>
                <w:color w:val="000000"/>
                <w:lang w:eastAsia="es-SV"/>
              </w:rPr>
            </w:pPr>
            <w:r w:rsidRPr="005F173A">
              <w:rPr>
                <w:noProof/>
                <w:lang w:eastAsia="es-SV"/>
              </w:rPr>
              <mc:AlternateContent>
                <mc:Choice Requires="wps">
                  <w:drawing>
                    <wp:inline distT="0" distB="0" distL="0" distR="0" wp14:anchorId="60890DF2" wp14:editId="04E8E8AA">
                      <wp:extent cx="401934" cy="422031"/>
                      <wp:effectExtent l="0" t="0" r="17780" b="16510"/>
                      <wp:docPr id="372" name="Elipse 3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06E061" id="Elipse 3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" fillcolor="#00b050" strokecolor="#00b050" strokeweight="2pt">
                      <w10:anchorlock/>
                    </v:oval>
                  </w:pict>
                </mc:Fallback>
              </mc:AlternateContent>
            </w:r>
            <w:r w:rsidR="00231A8C" w:rsidRPr="005F173A">
              <w:rPr>
                <w:rFonts w:eastAsia="Times New Roman" w:cs="Calibri"/>
                <w:color w:val="000000"/>
                <w:lang w:eastAsia="es-SV"/>
              </w:rPr>
              <w:t> </w:t>
            </w:r>
          </w:p>
        </w:tc>
      </w:tr>
      <w:tr w:rsidR="00231A8C" w:rsidRPr="005F173A" w:rsidTr="00231A8C">
        <w:trPr>
          <w:gridAfter w:val="1"/>
          <w:wAfter w:w="6" w:type="dxa"/>
          <w:trHeight w:val="189"/>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20"/>
                <w:szCs w:val="16"/>
                <w:lang w:eastAsia="es-SV"/>
              </w:rPr>
            </w:pPr>
            <w:r w:rsidRPr="005F173A">
              <w:rPr>
                <w:rFonts w:eastAsia="Times New Roman"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231A8C" w:rsidRPr="005F173A" w:rsidRDefault="00231A8C" w:rsidP="00231A8C">
            <w:pPr>
              <w:spacing w:after="0" w:line="240" w:lineRule="auto"/>
              <w:jc w:val="center"/>
              <w:rPr>
                <w:rFonts w:eastAsia="Times New Roman" w:cs="Calibri"/>
                <w:b/>
                <w:bCs/>
                <w:color w:val="000000"/>
                <w:sz w:val="16"/>
                <w:szCs w:val="16"/>
                <w:lang w:eastAsia="es-SV"/>
              </w:rPr>
            </w:pPr>
            <w:r w:rsidRPr="005F173A">
              <w:rPr>
                <w:rFonts w:eastAsia="Times New Roman" w:cs="Calibri"/>
                <w:b/>
                <w:bCs/>
                <w:color w:val="000000"/>
                <w:sz w:val="14"/>
                <w:szCs w:val="16"/>
                <w:lang w:eastAsia="es-SV"/>
              </w:rPr>
              <w:t>PONDERACION</w:t>
            </w:r>
          </w:p>
        </w:tc>
      </w:tr>
      <w:tr w:rsidR="00231A8C" w:rsidRPr="005F173A" w:rsidTr="00D36F8C">
        <w:trPr>
          <w:gridAfter w:val="1"/>
          <w:wAfter w:w="6" w:type="dxa"/>
          <w:trHeight w:val="962"/>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44</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231A8C" w:rsidRPr="005F173A" w:rsidRDefault="00231A8C" w:rsidP="00231A8C">
            <w:pPr>
              <w:spacing w:after="0" w:line="240" w:lineRule="auto"/>
              <w:rPr>
                <w:rFonts w:eastAsia="Times New Roman" w:cs="Calibri"/>
                <w:b/>
                <w:bCs/>
                <w:color w:val="000000"/>
                <w:szCs w:val="24"/>
                <w:lang w:eastAsia="es-SV"/>
              </w:rPr>
            </w:pPr>
            <w:r w:rsidRPr="005F173A">
              <w:rPr>
                <w:rFonts w:eastAsia="Times New Roman" w:cs="Calibri"/>
                <w:b/>
                <w:bCs/>
                <w:color w:val="000000"/>
                <w:szCs w:val="24"/>
                <w:lang w:eastAsia="es-SV"/>
              </w:rPr>
              <w:t xml:space="preserve">ESPACIOS PUBLICOS TURISTICOS </w:t>
            </w:r>
          </w:p>
        </w:tc>
        <w:tc>
          <w:tcPr>
            <w:tcW w:w="2174" w:type="dxa"/>
            <w:tcBorders>
              <w:top w:val="single" w:sz="4" w:space="0" w:color="auto"/>
              <w:left w:val="nil"/>
              <w:bottom w:val="single" w:sz="4" w:space="0" w:color="auto"/>
              <w:right w:val="single" w:sz="4" w:space="0" w:color="auto"/>
            </w:tcBorders>
            <w:shd w:val="clear" w:color="auto" w:fill="auto"/>
            <w:vAlign w:val="center"/>
          </w:tcPr>
          <w:p w:rsidR="00231A8C" w:rsidRPr="005F173A" w:rsidRDefault="00231A8C" w:rsidP="00231A8C">
            <w:pPr>
              <w:spacing w:after="0" w:line="240" w:lineRule="auto"/>
              <w:jc w:val="center"/>
              <w:rPr>
                <w:rFonts w:eastAsia="Times New Roman" w:cs="Calibri"/>
                <w:color w:val="000000"/>
                <w:szCs w:val="24"/>
                <w:lang w:eastAsia="es-SV"/>
              </w:rPr>
            </w:pPr>
            <w:r w:rsidRPr="005F173A">
              <w:rPr>
                <w:rFonts w:eastAsia="Times New Roman" w:cs="Calibri"/>
                <w:color w:val="000000"/>
                <w:szCs w:val="24"/>
                <w:lang w:eastAsia="es-SV"/>
              </w:rPr>
              <w:t>6</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rFonts w:eastAsia="Times New Roman"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5F173A" w:rsidP="00231A8C">
            <w:pPr>
              <w:spacing w:after="0" w:line="240" w:lineRule="auto"/>
              <w:jc w:val="center"/>
              <w:rPr>
                <w:rFonts w:eastAsia="Times New Roman" w:cs="Calibri"/>
                <w:color w:val="000000"/>
                <w:lang w:eastAsia="es-SV"/>
              </w:rPr>
            </w:pPr>
            <w:r>
              <w:rPr>
                <w:rFonts w:eastAsia="Times New Roman" w:cs="Calibri"/>
                <w:color w:val="000000"/>
                <w:lang w:eastAsia="es-SV"/>
              </w:rPr>
              <w:t>6</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31A8C" w:rsidRPr="005F173A" w:rsidRDefault="00231A8C" w:rsidP="00231A8C">
            <w:pPr>
              <w:spacing w:after="0" w:line="240" w:lineRule="auto"/>
              <w:jc w:val="center"/>
              <w:rPr>
                <w:noProof/>
                <w:szCs w:val="24"/>
                <w:lang w:eastAsia="es-SV"/>
              </w:rPr>
            </w:pPr>
            <w:r w:rsidRPr="005F173A">
              <w:rPr>
                <w:noProof/>
                <w:szCs w:val="24"/>
                <w:lang w:eastAsia="es-SV"/>
              </w:rPr>
              <mc:AlternateContent>
                <mc:Choice Requires="wps">
                  <w:drawing>
                    <wp:inline distT="0" distB="0" distL="0" distR="0" wp14:anchorId="09D64DEB" wp14:editId="7D77D83B">
                      <wp:extent cx="401320" cy="421640"/>
                      <wp:effectExtent l="0" t="0" r="17780" b="16510"/>
                      <wp:docPr id="369" name="Elipse 36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1E578D" id="Elipse 36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" fillcolor="#a5a5a5 [2092]" strokecolor="black [3213]" strokeweight="2pt">
                      <w10:anchorlock/>
                    </v:oval>
                  </w:pict>
                </mc:Fallback>
              </mc:AlternateContent>
            </w:r>
          </w:p>
        </w:tc>
      </w:tr>
      <w:tr w:rsidR="00231A8C" w:rsidRPr="005F173A" w:rsidTr="005F173A">
        <w:trPr>
          <w:gridAfter w:val="1"/>
          <w:wAfter w:w="6" w:type="dxa"/>
          <w:trHeight w:val="82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r w:rsidRPr="005F173A">
              <w:rPr>
                <w:rFonts w:eastAsia="Times New Roman" w:cs="Calibri"/>
                <w:b/>
                <w:bCs/>
                <w:color w:val="1F3864"/>
                <w:szCs w:val="24"/>
                <w:lang w:eastAsia="es-SV"/>
              </w:rPr>
              <w:t> </w:t>
            </w:r>
          </w:p>
        </w:tc>
        <w:tc>
          <w:tcPr>
            <w:tcW w:w="2789" w:type="dxa"/>
            <w:tcBorders>
              <w:top w:val="nil"/>
              <w:left w:val="nil"/>
              <w:bottom w:val="single" w:sz="4" w:space="0" w:color="auto"/>
              <w:right w:val="single" w:sz="4" w:space="0" w:color="auto"/>
            </w:tcBorders>
            <w:shd w:val="clear" w:color="000000" w:fill="FFFFFF"/>
            <w:vAlign w:val="center"/>
            <w:hideMark/>
          </w:tcPr>
          <w:p w:rsidR="00231A8C" w:rsidRPr="005F173A" w:rsidRDefault="00231A8C" w:rsidP="00231A8C">
            <w:pPr>
              <w:spacing w:after="0" w:line="240" w:lineRule="auto"/>
              <w:rPr>
                <w:rFonts w:eastAsia="Times New Roman" w:cs="Calibri"/>
                <w:b/>
                <w:bCs/>
                <w:color w:val="1F3864"/>
                <w:szCs w:val="24"/>
                <w:lang w:eastAsia="es-SV"/>
              </w:rPr>
            </w:pPr>
            <w:r w:rsidRPr="005F173A">
              <w:rPr>
                <w:rFonts w:eastAsia="Times New Roman" w:cs="Calibri"/>
                <w:b/>
                <w:bCs/>
                <w:color w:val="1F3864"/>
                <w:szCs w:val="24"/>
                <w:lang w:eastAsia="es-SV"/>
              </w:rPr>
              <w:t xml:space="preserve">TOTAL DE METAS DEFINIDAS </w:t>
            </w:r>
          </w:p>
        </w:tc>
        <w:tc>
          <w:tcPr>
            <w:tcW w:w="2174"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r w:rsidRPr="005F173A">
              <w:rPr>
                <w:rFonts w:eastAsia="Times New Roman" w:cs="Calibri"/>
                <w:b/>
                <w:bCs/>
                <w:color w:val="1F3864"/>
                <w:szCs w:val="24"/>
                <w:lang w:eastAsia="es-SV"/>
              </w:rPr>
              <w:t>320</w:t>
            </w:r>
          </w:p>
        </w:tc>
        <w:tc>
          <w:tcPr>
            <w:tcW w:w="1252" w:type="dxa"/>
            <w:tcBorders>
              <w:top w:val="nil"/>
              <w:left w:val="nil"/>
              <w:bottom w:val="single" w:sz="4" w:space="0" w:color="auto"/>
              <w:right w:val="single" w:sz="4" w:space="0" w:color="auto"/>
            </w:tcBorders>
            <w:shd w:val="clear" w:color="auto" w:fill="auto"/>
            <w:vAlign w:val="center"/>
            <w:hideMark/>
          </w:tcPr>
          <w:p w:rsidR="00231A8C" w:rsidRPr="005F173A" w:rsidRDefault="005F173A"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15</w:t>
            </w:r>
          </w:p>
        </w:tc>
        <w:tc>
          <w:tcPr>
            <w:tcW w:w="1148" w:type="dxa"/>
            <w:tcBorders>
              <w:top w:val="nil"/>
              <w:left w:val="nil"/>
              <w:bottom w:val="single" w:sz="4" w:space="0" w:color="auto"/>
              <w:right w:val="single" w:sz="4" w:space="0" w:color="auto"/>
            </w:tcBorders>
            <w:shd w:val="clear" w:color="auto" w:fill="auto"/>
            <w:vAlign w:val="center"/>
            <w:hideMark/>
          </w:tcPr>
          <w:p w:rsidR="00231A8C" w:rsidRPr="005F173A" w:rsidRDefault="00A3143C" w:rsidP="00FA31A5">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184</w:t>
            </w:r>
          </w:p>
        </w:tc>
        <w:tc>
          <w:tcPr>
            <w:tcW w:w="1525" w:type="dxa"/>
            <w:tcBorders>
              <w:top w:val="nil"/>
              <w:left w:val="nil"/>
              <w:bottom w:val="single" w:sz="4" w:space="0" w:color="auto"/>
              <w:right w:val="single" w:sz="4" w:space="0" w:color="auto"/>
            </w:tcBorders>
            <w:shd w:val="clear" w:color="auto" w:fill="auto"/>
            <w:vAlign w:val="center"/>
            <w:hideMark/>
          </w:tcPr>
          <w:p w:rsidR="00231A8C" w:rsidRPr="005F173A" w:rsidRDefault="00A3143C"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31</w:t>
            </w:r>
          </w:p>
        </w:tc>
        <w:tc>
          <w:tcPr>
            <w:tcW w:w="1708" w:type="dxa"/>
            <w:tcBorders>
              <w:top w:val="nil"/>
              <w:left w:val="nil"/>
              <w:bottom w:val="single" w:sz="4" w:space="0" w:color="auto"/>
              <w:right w:val="single" w:sz="4" w:space="0" w:color="auto"/>
            </w:tcBorders>
            <w:shd w:val="clear" w:color="auto" w:fill="auto"/>
            <w:vAlign w:val="center"/>
            <w:hideMark/>
          </w:tcPr>
          <w:p w:rsidR="00231A8C" w:rsidRPr="005F173A" w:rsidRDefault="00FA31A5" w:rsidP="00231A8C">
            <w:pPr>
              <w:spacing w:after="0" w:line="240" w:lineRule="auto"/>
              <w:jc w:val="center"/>
              <w:rPr>
                <w:rFonts w:eastAsia="Times New Roman" w:cs="Calibri"/>
                <w:b/>
                <w:bCs/>
                <w:color w:val="1F3864"/>
                <w:szCs w:val="24"/>
                <w:lang w:eastAsia="es-SV"/>
              </w:rPr>
            </w:pPr>
            <w:r>
              <w:rPr>
                <w:rFonts w:eastAsia="Times New Roman" w:cs="Calibri"/>
                <w:b/>
                <w:bCs/>
                <w:color w:val="1F3864"/>
                <w:szCs w:val="24"/>
                <w:lang w:eastAsia="es-SV"/>
              </w:rPr>
              <w:t>90</w:t>
            </w:r>
          </w:p>
        </w:tc>
        <w:tc>
          <w:tcPr>
            <w:tcW w:w="1070" w:type="dxa"/>
            <w:tcBorders>
              <w:top w:val="nil"/>
              <w:left w:val="nil"/>
              <w:bottom w:val="single" w:sz="4" w:space="0" w:color="auto"/>
              <w:right w:val="single" w:sz="4" w:space="0" w:color="auto"/>
            </w:tcBorders>
            <w:shd w:val="clear" w:color="auto" w:fill="auto"/>
            <w:vAlign w:val="center"/>
            <w:hideMark/>
          </w:tcPr>
          <w:p w:rsidR="00231A8C" w:rsidRPr="005F173A" w:rsidRDefault="00231A8C" w:rsidP="00231A8C">
            <w:pPr>
              <w:spacing w:after="0" w:line="240" w:lineRule="auto"/>
              <w:jc w:val="center"/>
              <w:rPr>
                <w:rFonts w:eastAsia="Times New Roman" w:cs="Calibri"/>
                <w:b/>
                <w:bCs/>
                <w:color w:val="1F3864"/>
                <w:szCs w:val="24"/>
                <w:lang w:eastAsia="es-SV"/>
              </w:rPr>
            </w:pPr>
          </w:p>
        </w:tc>
      </w:tr>
    </w:tbl>
    <w:p w:rsidR="006750CA" w:rsidRDefault="006750CA" w:rsidP="00231A8C">
      <w:pPr>
        <w:jc w:val="left"/>
      </w:pPr>
    </w:p>
    <w:p w:rsidR="00231A8C" w:rsidRDefault="00231A8C" w:rsidP="00085344">
      <w:pPr>
        <w:sectPr w:rsidR="00231A8C" w:rsidSect="008F698A">
          <w:pgSz w:w="15840" w:h="12240" w:orient="landscape"/>
          <w:pgMar w:top="1701" w:right="1417" w:bottom="1701" w:left="1417" w:header="708" w:footer="708" w:gutter="0"/>
          <w:cols w:space="708"/>
          <w:titlePg/>
          <w:docGrid w:linePitch="360"/>
        </w:sectPr>
      </w:pPr>
    </w:p>
    <w:p w:rsidR="00E42C8A" w:rsidRPr="002D49BB" w:rsidRDefault="00F36CBE" w:rsidP="00FB028F">
      <w:pPr>
        <w:pStyle w:val="Ttulo1"/>
        <w:numPr>
          <w:ilvl w:val="0"/>
          <w:numId w:val="45"/>
        </w:numPr>
        <w:spacing w:before="120"/>
        <w:ind w:left="357" w:hanging="357"/>
        <w:rPr>
          <w:color w:val="002060"/>
          <w:sz w:val="32"/>
          <w:lang w:eastAsia="zh-CN"/>
        </w:rPr>
      </w:pPr>
      <w:r w:rsidRPr="002D49BB">
        <w:rPr>
          <w:color w:val="002060"/>
          <w:sz w:val="32"/>
          <w:lang w:eastAsia="zh-CN"/>
        </w:rPr>
        <w:lastRenderedPageBreak/>
        <w:t>RESUMEN DE RESULTADOS.</w:t>
      </w:r>
    </w:p>
    <w:p w:rsidR="00F36CBE" w:rsidRDefault="00F36CBE" w:rsidP="00F36CBE">
      <w:pPr>
        <w:pStyle w:val="Prrafodelista"/>
      </w:pPr>
    </w:p>
    <w:tbl>
      <w:tblPr>
        <w:tblStyle w:val="Tabladelista3-nfasis2"/>
        <w:tblW w:w="0" w:type="auto"/>
        <w:tblLook w:val="04A0" w:firstRow="1" w:lastRow="0" w:firstColumn="1" w:lastColumn="0" w:noHBand="0" w:noVBand="1"/>
      </w:tblPr>
      <w:tblGrid>
        <w:gridCol w:w="6054"/>
        <w:gridCol w:w="2733"/>
      </w:tblGrid>
      <w:tr w:rsidR="00E62B8E" w:rsidRPr="00C266A9" w:rsidTr="008B2E1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8787" w:type="dxa"/>
            <w:gridSpan w:val="2"/>
            <w:vAlign w:val="center"/>
          </w:tcPr>
          <w:p w:rsidR="00E62B8E" w:rsidRPr="00C266A9" w:rsidRDefault="00E62B8E" w:rsidP="00FC5908">
            <w:pPr>
              <w:pStyle w:val="Prrafodelista"/>
              <w:ind w:left="0"/>
              <w:jc w:val="center"/>
              <w:rPr>
                <w:color w:val="auto"/>
              </w:rPr>
            </w:pPr>
            <w:r w:rsidRPr="00011B8B">
              <w:t>RESULTADO INSTITUCIONAL</w:t>
            </w:r>
            <w:r>
              <w:t xml:space="preserve"> AL SEGUNDO TRIMESTRE</w:t>
            </w:r>
          </w:p>
        </w:tc>
      </w:tr>
      <w:tr w:rsidR="00231A8C" w:rsidRPr="00C266A9" w:rsidTr="00FC590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054"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Metas ejecutadas al 100% hasta la fecha (reportadas):</w:t>
            </w:r>
          </w:p>
        </w:tc>
        <w:tc>
          <w:tcPr>
            <w:tcW w:w="2733" w:type="dxa"/>
            <w:tcBorders>
              <w:left w:val="single" w:sz="4" w:space="0" w:color="C0504D"/>
            </w:tcBorders>
            <w:vAlign w:val="center"/>
          </w:tcPr>
          <w:p w:rsidR="00231A8C" w:rsidRPr="00C266A9" w:rsidRDefault="00E62B8E"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15</w:t>
            </w:r>
          </w:p>
        </w:tc>
      </w:tr>
      <w:tr w:rsidR="00231A8C" w:rsidRPr="00C266A9" w:rsidTr="00FC5908">
        <w:trPr>
          <w:trHeight w:val="595"/>
        </w:trPr>
        <w:tc>
          <w:tcPr>
            <w:cnfStyle w:val="001000000000" w:firstRow="0" w:lastRow="0" w:firstColumn="1" w:lastColumn="0" w:oddVBand="0" w:evenVBand="0" w:oddHBand="0" w:evenHBand="0" w:firstRowFirstColumn="0" w:firstRowLastColumn="0" w:lastRowFirstColumn="0" w:lastRowLastColumn="0"/>
            <w:tcW w:w="6054"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Metas</w:t>
            </w:r>
            <w:r w:rsidR="00104D9B">
              <w:rPr>
                <w:szCs w:val="24"/>
              </w:rPr>
              <w:t xml:space="preserve"> en </w:t>
            </w:r>
            <w:r w:rsidRPr="00B13960">
              <w:rPr>
                <w:szCs w:val="24"/>
              </w:rPr>
              <w:t xml:space="preserve"> ejecución (reportadas):</w:t>
            </w:r>
          </w:p>
        </w:tc>
        <w:tc>
          <w:tcPr>
            <w:tcW w:w="2733" w:type="dxa"/>
            <w:tcBorders>
              <w:left w:val="single" w:sz="4" w:space="0" w:color="C0504D"/>
            </w:tcBorders>
            <w:vAlign w:val="center"/>
          </w:tcPr>
          <w:p w:rsidR="00231A8C" w:rsidRPr="00C266A9" w:rsidRDefault="00A3143C"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pPr>
            <w:r>
              <w:t>184</w:t>
            </w:r>
          </w:p>
        </w:tc>
      </w:tr>
      <w:tr w:rsidR="00231A8C" w:rsidRPr="00C266A9" w:rsidTr="00FC590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054" w:type="dxa"/>
            <w:tcBorders>
              <w:right w:val="single" w:sz="4" w:space="0" w:color="C0504D"/>
            </w:tcBorders>
            <w:vAlign w:val="center"/>
          </w:tcPr>
          <w:p w:rsidR="00231A8C" w:rsidRPr="00C266A9" w:rsidRDefault="00E62B8E" w:rsidP="00840456">
            <w:pPr>
              <w:pStyle w:val="Prrafodelista"/>
              <w:ind w:left="0"/>
              <w:rPr>
                <w:b w:val="0"/>
              </w:rPr>
            </w:pPr>
            <w:r w:rsidRPr="00B13960">
              <w:rPr>
                <w:szCs w:val="24"/>
              </w:rPr>
              <w:t xml:space="preserve">Metas pendientes de ejecutar </w:t>
            </w:r>
            <w:r>
              <w:rPr>
                <w:szCs w:val="24"/>
              </w:rPr>
              <w:t>por programación (reportadas):</w:t>
            </w:r>
          </w:p>
        </w:tc>
        <w:tc>
          <w:tcPr>
            <w:tcW w:w="2733" w:type="dxa"/>
            <w:tcBorders>
              <w:left w:val="single" w:sz="4" w:space="0" w:color="C0504D"/>
            </w:tcBorders>
            <w:vAlign w:val="center"/>
          </w:tcPr>
          <w:p w:rsidR="00231A8C" w:rsidRPr="00C266A9" w:rsidRDefault="00A3143C"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pPr>
            <w:r>
              <w:t>31</w:t>
            </w:r>
          </w:p>
        </w:tc>
      </w:tr>
      <w:tr w:rsidR="00231A8C" w:rsidRPr="00C266A9" w:rsidTr="00FC5908">
        <w:trPr>
          <w:trHeight w:val="751"/>
        </w:trPr>
        <w:tc>
          <w:tcPr>
            <w:cnfStyle w:val="001000000000" w:firstRow="0" w:lastRow="0" w:firstColumn="1" w:lastColumn="0" w:oddVBand="0" w:evenVBand="0" w:oddHBand="0" w:evenHBand="0" w:firstRowFirstColumn="0" w:firstRowLastColumn="0" w:lastRowFirstColumn="0" w:lastRowLastColumn="0"/>
            <w:tcW w:w="6054" w:type="dxa"/>
            <w:tcBorders>
              <w:right w:val="single" w:sz="4" w:space="0" w:color="C0504D"/>
            </w:tcBorders>
            <w:vAlign w:val="center"/>
          </w:tcPr>
          <w:p w:rsidR="00231A8C" w:rsidRPr="000D0978" w:rsidRDefault="00E62B8E" w:rsidP="00E62B8E">
            <w:pPr>
              <w:pStyle w:val="Prrafodelista"/>
              <w:ind w:left="0"/>
              <w:rPr>
                <w:b w:val="0"/>
              </w:rPr>
            </w:pPr>
            <w:r w:rsidRPr="00B13960">
              <w:rPr>
                <w:szCs w:val="24"/>
              </w:rPr>
              <w:t>Metas no ejecutadas</w:t>
            </w:r>
            <w:r>
              <w:rPr>
                <w:szCs w:val="24"/>
              </w:rPr>
              <w:t xml:space="preserve"> por diferentes causas </w:t>
            </w:r>
            <w:r w:rsidRPr="00B13960">
              <w:rPr>
                <w:szCs w:val="24"/>
              </w:rPr>
              <w:t>(</w:t>
            </w:r>
            <w:r>
              <w:rPr>
                <w:szCs w:val="24"/>
              </w:rPr>
              <w:t>incluye las metas de las unidades que no han reportado el seguimiento de su plan</w:t>
            </w:r>
            <w:r w:rsidRPr="00B13960">
              <w:rPr>
                <w:szCs w:val="24"/>
              </w:rPr>
              <w:t>):</w:t>
            </w:r>
          </w:p>
        </w:tc>
        <w:tc>
          <w:tcPr>
            <w:tcW w:w="2733" w:type="dxa"/>
            <w:tcBorders>
              <w:left w:val="single" w:sz="4" w:space="0" w:color="C0504D"/>
            </w:tcBorders>
            <w:vAlign w:val="center"/>
          </w:tcPr>
          <w:p w:rsidR="00231A8C" w:rsidRPr="00C266A9" w:rsidRDefault="00E62B8E" w:rsidP="00840456">
            <w:pPr>
              <w:pStyle w:val="Prrafodelista"/>
              <w:ind w:left="0"/>
              <w:jc w:val="center"/>
              <w:cnfStyle w:val="000000000000" w:firstRow="0" w:lastRow="0" w:firstColumn="0" w:lastColumn="0" w:oddVBand="0" w:evenVBand="0" w:oddHBand="0" w:evenHBand="0" w:firstRowFirstColumn="0" w:firstRowLastColumn="0" w:lastRowFirstColumn="0" w:lastRowLastColumn="0"/>
            </w:pPr>
            <w:r>
              <w:t>90</w:t>
            </w:r>
          </w:p>
        </w:tc>
      </w:tr>
      <w:tr w:rsidR="00231A8C" w:rsidRPr="00011B8B" w:rsidTr="00FC590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054" w:type="dxa"/>
            <w:tcBorders>
              <w:right w:val="single" w:sz="4" w:space="0" w:color="C0504D"/>
            </w:tcBorders>
            <w:vAlign w:val="center"/>
          </w:tcPr>
          <w:p w:rsidR="00231A8C" w:rsidRPr="00011B8B" w:rsidRDefault="00E62B8E" w:rsidP="00840456">
            <w:pPr>
              <w:pStyle w:val="Prrafodelista"/>
              <w:ind w:left="0"/>
            </w:pPr>
            <w:r w:rsidRPr="00B13960">
              <w:rPr>
                <w:szCs w:val="24"/>
              </w:rPr>
              <w:t>Jefaturas que n</w:t>
            </w:r>
            <w:r>
              <w:rPr>
                <w:szCs w:val="24"/>
              </w:rPr>
              <w:t>o presentaron su seguimiento:</w:t>
            </w:r>
          </w:p>
        </w:tc>
        <w:tc>
          <w:tcPr>
            <w:tcW w:w="2733" w:type="dxa"/>
            <w:tcBorders>
              <w:left w:val="single" w:sz="4" w:space="0" w:color="C0504D"/>
            </w:tcBorders>
            <w:vAlign w:val="center"/>
          </w:tcPr>
          <w:p w:rsidR="00231A8C" w:rsidRPr="00011B8B" w:rsidRDefault="00A3143C" w:rsidP="00840456">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Pr>
                <w:b/>
              </w:rPr>
              <w:t>13</w:t>
            </w:r>
          </w:p>
        </w:tc>
      </w:tr>
    </w:tbl>
    <w:p w:rsidR="00F36CBE" w:rsidRDefault="00F36CBE" w:rsidP="00F36CBE">
      <w:pPr>
        <w:pStyle w:val="Prrafodelista"/>
      </w:pPr>
    </w:p>
    <w:p w:rsidR="00104D9B" w:rsidRDefault="00104D9B" w:rsidP="00104D9B">
      <w:pPr>
        <w:pStyle w:val="Prrafodelista"/>
        <w:ind w:left="0"/>
      </w:pPr>
      <w:r>
        <w:rPr>
          <w:noProof/>
          <w:lang w:eastAsia="es-SV"/>
        </w:rPr>
        <w:drawing>
          <wp:inline distT="0" distB="0" distL="0" distR="0" wp14:anchorId="50AF2066" wp14:editId="61ABF2BE">
            <wp:extent cx="5543550" cy="4366895"/>
            <wp:effectExtent l="0" t="0" r="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4D9B" w:rsidRPr="00104D9B" w:rsidRDefault="00AB797C" w:rsidP="007D6B83">
      <w:pPr>
        <w:rPr>
          <w:rFonts w:cs="Arial"/>
          <w:b/>
          <w:color w:val="002060"/>
          <w:szCs w:val="24"/>
        </w:rPr>
      </w:pPr>
      <w:r>
        <w:rPr>
          <w:rFonts w:cs="Arial"/>
          <w:b/>
          <w:color w:val="002060"/>
          <w:szCs w:val="24"/>
        </w:rPr>
        <w:lastRenderedPageBreak/>
        <w:t xml:space="preserve">4.1 </w:t>
      </w:r>
      <w:r w:rsidR="00104D9B" w:rsidRPr="00104D9B">
        <w:rPr>
          <w:rFonts w:cs="Arial"/>
          <w:b/>
          <w:color w:val="002060"/>
          <w:szCs w:val="24"/>
        </w:rPr>
        <w:t>ANALISIS DE LOS RESULTADOS:</w:t>
      </w:r>
    </w:p>
    <w:p w:rsidR="00D5379A" w:rsidRDefault="00B42D1B" w:rsidP="007D6B83">
      <w:pPr>
        <w:rPr>
          <w:rFonts w:cs="Arial"/>
          <w:color w:val="000000"/>
          <w:szCs w:val="24"/>
        </w:rPr>
      </w:pPr>
      <w:r w:rsidRPr="00517F76">
        <w:rPr>
          <w:rFonts w:cs="Arial"/>
          <w:color w:val="000000"/>
          <w:szCs w:val="24"/>
        </w:rPr>
        <w:t xml:space="preserve">La </w:t>
      </w:r>
      <w:r w:rsidRPr="00B14D9F">
        <w:rPr>
          <w:rFonts w:cs="Arial"/>
          <w:b/>
          <w:color w:val="000000"/>
          <w:szCs w:val="24"/>
        </w:rPr>
        <w:t>calificación</w:t>
      </w:r>
      <w:r w:rsidR="002D49BB">
        <w:rPr>
          <w:rFonts w:cs="Arial"/>
          <w:b/>
          <w:color w:val="000000"/>
          <w:szCs w:val="24"/>
        </w:rPr>
        <w:t xml:space="preserve"> o ponderación </w:t>
      </w:r>
      <w:r w:rsidR="002D49BB" w:rsidRPr="00B14D9F">
        <w:rPr>
          <w:rFonts w:cs="Arial"/>
          <w:b/>
          <w:color w:val="000000"/>
          <w:szCs w:val="24"/>
        </w:rPr>
        <w:t>global</w:t>
      </w:r>
      <w:r w:rsidRPr="00517F76">
        <w:rPr>
          <w:rFonts w:cs="Arial"/>
          <w:color w:val="000000"/>
          <w:szCs w:val="24"/>
        </w:rPr>
        <w:t xml:space="preserve"> </w:t>
      </w:r>
      <w:r w:rsidR="00FC5908">
        <w:rPr>
          <w:rFonts w:cs="Arial"/>
          <w:color w:val="000000"/>
          <w:szCs w:val="24"/>
        </w:rPr>
        <w:t>de la Municipalidad de Usulután en relación</w:t>
      </w:r>
      <w:r w:rsidR="007F0959">
        <w:rPr>
          <w:rFonts w:cs="Arial"/>
          <w:color w:val="000000"/>
          <w:szCs w:val="24"/>
        </w:rPr>
        <w:t xml:space="preserve"> a</w:t>
      </w:r>
      <w:r w:rsidRPr="00517F76">
        <w:rPr>
          <w:rFonts w:cs="Arial"/>
          <w:color w:val="000000"/>
          <w:szCs w:val="24"/>
        </w:rPr>
        <w:t xml:space="preserve"> la ejecución d</w:t>
      </w:r>
      <w:r>
        <w:rPr>
          <w:rFonts w:cs="Arial"/>
          <w:color w:val="000000"/>
          <w:szCs w:val="24"/>
        </w:rPr>
        <w:t xml:space="preserve">e sus planes operativos para el </w:t>
      </w:r>
      <w:r w:rsidR="00FC5908">
        <w:rPr>
          <w:rFonts w:cs="Arial"/>
          <w:color w:val="000000"/>
          <w:szCs w:val="24"/>
        </w:rPr>
        <w:t xml:space="preserve">segundo trimestre del </w:t>
      </w:r>
      <w:r>
        <w:rPr>
          <w:rFonts w:cs="Arial"/>
          <w:color w:val="000000"/>
          <w:szCs w:val="24"/>
        </w:rPr>
        <w:t>ejercicio 201</w:t>
      </w:r>
      <w:r w:rsidR="00FC5908">
        <w:rPr>
          <w:rFonts w:cs="Arial"/>
          <w:color w:val="000000"/>
          <w:szCs w:val="24"/>
        </w:rPr>
        <w:t>9</w:t>
      </w:r>
      <w:r w:rsidRPr="00517F76">
        <w:rPr>
          <w:rFonts w:cs="Arial"/>
          <w:color w:val="000000"/>
          <w:szCs w:val="24"/>
        </w:rPr>
        <w:t xml:space="preserve">, </w:t>
      </w:r>
      <w:r w:rsidR="002D49BB">
        <w:rPr>
          <w:rFonts w:cs="Arial"/>
          <w:color w:val="000000"/>
          <w:szCs w:val="24"/>
        </w:rPr>
        <w:t xml:space="preserve">refleja según los informes remitidos por las diferentes unidades organizativas de la municipalidad que un </w:t>
      </w:r>
      <w:r w:rsidR="00B06938">
        <w:rPr>
          <w:rFonts w:cs="Arial"/>
          <w:b/>
          <w:color w:val="000000"/>
          <w:szCs w:val="24"/>
        </w:rPr>
        <w:t>65.90</w:t>
      </w:r>
      <w:r w:rsidR="002D49BB" w:rsidRPr="002D49BB">
        <w:rPr>
          <w:rFonts w:cs="Arial"/>
          <w:b/>
          <w:color w:val="000000"/>
          <w:szCs w:val="24"/>
        </w:rPr>
        <w:t xml:space="preserve"> %</w:t>
      </w:r>
      <w:r w:rsidR="002D49BB">
        <w:rPr>
          <w:rFonts w:cs="Arial"/>
          <w:color w:val="000000"/>
          <w:szCs w:val="24"/>
        </w:rPr>
        <w:t xml:space="preserve"> de las unidades se encuentran cumpliendo en tiempo normal sus metas, un </w:t>
      </w:r>
      <w:r w:rsidR="002D49BB" w:rsidRPr="002D49BB">
        <w:rPr>
          <w:rFonts w:cs="Arial"/>
          <w:b/>
          <w:color w:val="000000"/>
          <w:szCs w:val="24"/>
        </w:rPr>
        <w:t>4.55%</w:t>
      </w:r>
      <w:r w:rsidR="002D49BB">
        <w:rPr>
          <w:rFonts w:cs="Arial"/>
          <w:color w:val="000000"/>
          <w:szCs w:val="24"/>
        </w:rPr>
        <w:t xml:space="preserve"> se encuentra en posibilidad de atraso</w:t>
      </w:r>
      <w:r w:rsidR="008F698A">
        <w:rPr>
          <w:rFonts w:cs="Arial"/>
          <w:color w:val="000000"/>
          <w:szCs w:val="24"/>
        </w:rPr>
        <w:t xml:space="preserve"> y un  </w:t>
      </w:r>
      <w:r w:rsidR="00B06938">
        <w:rPr>
          <w:rFonts w:cs="Arial"/>
          <w:b/>
          <w:color w:val="000000"/>
          <w:szCs w:val="24"/>
        </w:rPr>
        <w:t>29.55</w:t>
      </w:r>
      <w:r w:rsidR="008F698A" w:rsidRPr="008F698A">
        <w:rPr>
          <w:rFonts w:cs="Arial"/>
          <w:b/>
          <w:color w:val="000000"/>
          <w:szCs w:val="24"/>
        </w:rPr>
        <w:t xml:space="preserve"> %</w:t>
      </w:r>
      <w:r w:rsidR="008F698A">
        <w:rPr>
          <w:rFonts w:cs="Arial"/>
          <w:color w:val="000000"/>
          <w:szCs w:val="24"/>
        </w:rPr>
        <w:t xml:space="preserve"> de las unidades no han presentado informe de su trabajo por lo que se les asigna un calificación de “</w:t>
      </w:r>
      <w:r w:rsidR="008F698A" w:rsidRPr="00B06938">
        <w:rPr>
          <w:rFonts w:cs="Arial"/>
          <w:b/>
          <w:color w:val="000000"/>
          <w:szCs w:val="24"/>
        </w:rPr>
        <w:t>ATRASO”.</w:t>
      </w:r>
      <w:r w:rsidR="002D49BB">
        <w:rPr>
          <w:rFonts w:cs="Arial"/>
          <w:color w:val="000000"/>
          <w:szCs w:val="24"/>
        </w:rPr>
        <w:t xml:space="preserve"> </w:t>
      </w:r>
    </w:p>
    <w:p w:rsidR="008F698A" w:rsidRDefault="008F698A" w:rsidP="007D6B83">
      <w:pPr>
        <w:rPr>
          <w:rFonts w:cs="Arial"/>
          <w:color w:val="000000"/>
          <w:szCs w:val="24"/>
        </w:rPr>
      </w:pPr>
      <w:r>
        <w:rPr>
          <w:rFonts w:cs="Arial"/>
          <w:color w:val="000000"/>
          <w:szCs w:val="24"/>
        </w:rPr>
        <w:t xml:space="preserve">En relación a las metas hasta el 30 de junio del presente año un </w:t>
      </w:r>
      <w:r w:rsidRPr="008F698A">
        <w:rPr>
          <w:rFonts w:cs="Arial"/>
          <w:b/>
          <w:color w:val="000000"/>
          <w:szCs w:val="24"/>
        </w:rPr>
        <w:t>4.69%</w:t>
      </w:r>
      <w:r>
        <w:rPr>
          <w:rFonts w:cs="Arial"/>
          <w:color w:val="000000"/>
          <w:szCs w:val="24"/>
        </w:rPr>
        <w:t xml:space="preserve"> del total de metas definidas en el POA han sido ejecutadas al 100% un </w:t>
      </w:r>
      <w:r w:rsidRPr="008F698A">
        <w:rPr>
          <w:rFonts w:cs="Arial"/>
          <w:b/>
          <w:color w:val="000000"/>
          <w:szCs w:val="24"/>
        </w:rPr>
        <w:t>57.19%</w:t>
      </w:r>
      <w:r>
        <w:rPr>
          <w:rFonts w:cs="Arial"/>
          <w:color w:val="000000"/>
          <w:szCs w:val="24"/>
        </w:rPr>
        <w:t xml:space="preserve"> se encuentran en ejecución ya que son metas que para ser alcanzadas se ejecutan durante todo el año, un </w:t>
      </w:r>
      <w:r w:rsidRPr="008F698A">
        <w:rPr>
          <w:rFonts w:cs="Arial"/>
          <w:b/>
          <w:color w:val="000000"/>
          <w:szCs w:val="24"/>
        </w:rPr>
        <w:t>10%</w:t>
      </w:r>
      <w:r>
        <w:rPr>
          <w:rFonts w:cs="Arial"/>
          <w:color w:val="000000"/>
          <w:szCs w:val="24"/>
        </w:rPr>
        <w:t xml:space="preserve"> están pendientes de ejecutar por programación de fechas y un </w:t>
      </w:r>
      <w:r w:rsidRPr="008F698A">
        <w:rPr>
          <w:rFonts w:cs="Arial"/>
          <w:b/>
          <w:color w:val="000000"/>
          <w:szCs w:val="24"/>
        </w:rPr>
        <w:t>28.12%</w:t>
      </w:r>
      <w:r>
        <w:rPr>
          <w:rFonts w:cs="Arial"/>
          <w:color w:val="000000"/>
          <w:szCs w:val="24"/>
        </w:rPr>
        <w:t xml:space="preserve"> de las metas no han sido ejecutadas o no han sido reportadas.</w:t>
      </w:r>
    </w:p>
    <w:p w:rsidR="008F698A" w:rsidRDefault="008F698A" w:rsidP="007D6B83">
      <w:pPr>
        <w:rPr>
          <w:rFonts w:cs="Arial"/>
          <w:color w:val="000000"/>
          <w:szCs w:val="24"/>
        </w:rPr>
      </w:pPr>
      <w:r>
        <w:rPr>
          <w:rFonts w:cs="Arial"/>
          <w:color w:val="000000"/>
          <w:szCs w:val="24"/>
        </w:rPr>
        <w:t>En relación a los resultados puede concluirse:</w:t>
      </w:r>
    </w:p>
    <w:p w:rsidR="00D36F8C" w:rsidRDefault="008F698A" w:rsidP="00D36F8C">
      <w:pPr>
        <w:pStyle w:val="Prrafodelista"/>
        <w:numPr>
          <w:ilvl w:val="0"/>
          <w:numId w:val="21"/>
        </w:numPr>
      </w:pPr>
      <w:r>
        <w:t>Es necesario fomentar</w:t>
      </w:r>
      <w:r w:rsidR="00D36F8C">
        <w:t>, con</w:t>
      </w:r>
      <w:r>
        <w:t xml:space="preserve"> apoyo de la </w:t>
      </w:r>
      <w:r w:rsidR="00D36F8C">
        <w:t>Gerencia la</w:t>
      </w:r>
      <w:r>
        <w:t xml:space="preserve"> importancia de la remisión del seguimiento de </w:t>
      </w:r>
      <w:r w:rsidR="00D36F8C">
        <w:t xml:space="preserve">del </w:t>
      </w:r>
      <w:r>
        <w:t xml:space="preserve">plan operativo anual </w:t>
      </w:r>
      <w:r w:rsidR="00D36F8C">
        <w:t xml:space="preserve">  a cada uno de los jefes o responsables de unidad.</w:t>
      </w:r>
    </w:p>
    <w:p w:rsidR="00D36F8C" w:rsidRDefault="00D36F8C" w:rsidP="00D36F8C">
      <w:pPr>
        <w:pStyle w:val="Prrafodelista"/>
        <w:ind w:left="819"/>
      </w:pPr>
    </w:p>
    <w:p w:rsidR="00D36F8C" w:rsidRDefault="00D36F8C" w:rsidP="00D36F8C">
      <w:pPr>
        <w:pStyle w:val="Prrafodelista"/>
        <w:numPr>
          <w:ilvl w:val="0"/>
          <w:numId w:val="49"/>
        </w:numPr>
        <w:tabs>
          <w:tab w:val="left" w:pos="1545"/>
        </w:tabs>
        <w:spacing w:after="160"/>
        <w:rPr>
          <w:szCs w:val="24"/>
        </w:rPr>
      </w:pPr>
      <w:r w:rsidRPr="005506B9">
        <w:rPr>
          <w:szCs w:val="24"/>
        </w:rPr>
        <w:t>Además de las metas operativas definidas por cada una de las unidades, estas realizan una gran cantidad de actividades diarias que no se contemplan en el plan operativo</w:t>
      </w:r>
      <w:r>
        <w:rPr>
          <w:szCs w:val="24"/>
        </w:rPr>
        <w:t xml:space="preserve">, pero si dentro de sus planes de trabajo, </w:t>
      </w:r>
      <w:r w:rsidRPr="005506B9">
        <w:rPr>
          <w:szCs w:val="24"/>
        </w:rPr>
        <w:t>las cuales deben ser tomadas en cuenta al momento de realizar la evaluación de desempeño del personal.</w:t>
      </w:r>
    </w:p>
    <w:p w:rsidR="00D36F8C" w:rsidRDefault="00D36F8C" w:rsidP="00D36F8C">
      <w:pPr>
        <w:pStyle w:val="Prrafodelista"/>
        <w:numPr>
          <w:ilvl w:val="0"/>
          <w:numId w:val="49"/>
        </w:numPr>
        <w:tabs>
          <w:tab w:val="left" w:pos="1545"/>
        </w:tabs>
        <w:spacing w:after="160"/>
        <w:rPr>
          <w:szCs w:val="24"/>
        </w:rPr>
      </w:pPr>
      <w:r w:rsidRPr="005506B9">
        <w:rPr>
          <w:szCs w:val="24"/>
        </w:rPr>
        <w:t xml:space="preserve">Muchas </w:t>
      </w:r>
      <w:r>
        <w:rPr>
          <w:szCs w:val="24"/>
        </w:rPr>
        <w:t xml:space="preserve">de las metas definidas no son posibles de alcanzar </w:t>
      </w:r>
      <w:r w:rsidRPr="005506B9">
        <w:rPr>
          <w:szCs w:val="24"/>
        </w:rPr>
        <w:t xml:space="preserve">debido a la falta y autorización de los fondos, especialmente las unidades de carácter social </w:t>
      </w:r>
      <w:r>
        <w:rPr>
          <w:szCs w:val="24"/>
        </w:rPr>
        <w:t>como la Filarmónica Municipal y Unidad de la Mujer.</w:t>
      </w:r>
    </w:p>
    <w:p w:rsidR="00D36F8C" w:rsidRDefault="00D36F8C" w:rsidP="00D36F8C">
      <w:pPr>
        <w:pStyle w:val="Prrafodelista"/>
        <w:tabs>
          <w:tab w:val="left" w:pos="1545"/>
        </w:tabs>
        <w:spacing w:after="160"/>
        <w:rPr>
          <w:szCs w:val="24"/>
        </w:rPr>
      </w:pPr>
    </w:p>
    <w:p w:rsidR="00D36F8C" w:rsidRDefault="00D36F8C" w:rsidP="00D36F8C">
      <w:pPr>
        <w:pStyle w:val="Prrafodelista"/>
        <w:numPr>
          <w:ilvl w:val="0"/>
          <w:numId w:val="49"/>
        </w:numPr>
        <w:tabs>
          <w:tab w:val="left" w:pos="1545"/>
        </w:tabs>
        <w:spacing w:after="160"/>
        <w:rPr>
          <w:szCs w:val="24"/>
        </w:rPr>
      </w:pPr>
      <w:r>
        <w:rPr>
          <w:szCs w:val="24"/>
        </w:rPr>
        <w:t>La unidad de Comunicaciones y prensa manifiesta la falta de personal técnico para la edición de fotos videos y labores de diseño gráfico.</w:t>
      </w:r>
    </w:p>
    <w:p w:rsidR="00D36F8C" w:rsidRPr="00D36F8C" w:rsidRDefault="00D36F8C" w:rsidP="00FB028F">
      <w:pPr>
        <w:pStyle w:val="Ttulo1"/>
        <w:numPr>
          <w:ilvl w:val="0"/>
          <w:numId w:val="45"/>
        </w:numPr>
      </w:pPr>
      <w:r>
        <w:t>RECOMENDACIONES A LA DIRECCION</w:t>
      </w:r>
    </w:p>
    <w:p w:rsidR="00D36F8C" w:rsidRDefault="00D36F8C" w:rsidP="00D36F8C"/>
    <w:p w:rsidR="006F4091" w:rsidRDefault="00D36F8C" w:rsidP="00F478EF">
      <w:pPr>
        <w:pStyle w:val="Prrafodelista"/>
        <w:numPr>
          <w:ilvl w:val="0"/>
          <w:numId w:val="49"/>
        </w:numPr>
      </w:pPr>
      <w:r>
        <w:t>Coordinar reuniones de trabajo con las Jefaturas de las diferentes unidades organizativas de la municipalidad para fomentar la responsabilidad en la entrega de los informes de seguimiento de los planes operativos por unidad.</w:t>
      </w:r>
    </w:p>
    <w:p w:rsidR="00F478EF" w:rsidRDefault="00F478EF" w:rsidP="00F478EF">
      <w:pPr>
        <w:pStyle w:val="Prrafodelista"/>
      </w:pPr>
    </w:p>
    <w:p w:rsidR="006F4091" w:rsidRDefault="006F4091" w:rsidP="00104D9B">
      <w:pPr>
        <w:pStyle w:val="Prrafodelista"/>
        <w:numPr>
          <w:ilvl w:val="0"/>
          <w:numId w:val="49"/>
        </w:numPr>
      </w:pPr>
      <w:r>
        <w:t>Los empleados son la fuerza principal de cualquier institución por lo que es necesario mantener comunicación constante con ellos</w:t>
      </w:r>
      <w:r w:rsidR="0099585D">
        <w:t>, en consecuencia se</w:t>
      </w:r>
      <w:r>
        <w:t xml:space="preserve"> recomienda mantener reuniones periódicas con las diferentes jefaturas para conocer los </w:t>
      </w:r>
      <w:r w:rsidR="0099585D">
        <w:t xml:space="preserve">diversos  </w:t>
      </w:r>
      <w:r>
        <w:t xml:space="preserve"> factores que </w:t>
      </w:r>
      <w:r>
        <w:lastRenderedPageBreak/>
        <w:t>afectan el cumplimiento de sus metas y definir acciones de apoyo para la ejecución del plan operativo.</w:t>
      </w:r>
    </w:p>
    <w:p w:rsidR="00104D9B" w:rsidRDefault="00104D9B" w:rsidP="00104D9B">
      <w:pPr>
        <w:pStyle w:val="Prrafodelista"/>
      </w:pPr>
    </w:p>
    <w:p w:rsidR="00F478EF" w:rsidRPr="00F478EF" w:rsidRDefault="0099585D" w:rsidP="00F478EF">
      <w:pPr>
        <w:pStyle w:val="Prrafodelista"/>
        <w:numPr>
          <w:ilvl w:val="0"/>
          <w:numId w:val="49"/>
        </w:numPr>
      </w:pPr>
      <w:r>
        <w:t xml:space="preserve">Informar </w:t>
      </w:r>
      <w:r w:rsidR="00104D9B">
        <w:t xml:space="preserve"> a cada uno de los jefes que la remisión del seguimiento de su plan operativo es una responsabilidad </w:t>
      </w:r>
      <w:r w:rsidR="00104D9B">
        <w:rPr>
          <w:szCs w:val="24"/>
        </w:rPr>
        <w:t xml:space="preserve">la cual debe </w:t>
      </w:r>
      <w:r>
        <w:rPr>
          <w:szCs w:val="24"/>
        </w:rPr>
        <w:t xml:space="preserve">ejecutarse </w:t>
      </w:r>
      <w:r w:rsidR="00104D9B">
        <w:rPr>
          <w:szCs w:val="24"/>
        </w:rPr>
        <w:t xml:space="preserve"> de forma </w:t>
      </w:r>
      <w:r w:rsidR="00104D9B" w:rsidRPr="005506B9">
        <w:rPr>
          <w:szCs w:val="24"/>
        </w:rPr>
        <w:t>oportuna para poder realizar un análisis claro del grado de cumplimiento del Plan Operativo de la municipalidad, por lo que se solicita el apoyo de la Gerencia</w:t>
      </w:r>
      <w:r w:rsidR="00104D9B">
        <w:rPr>
          <w:szCs w:val="24"/>
        </w:rPr>
        <w:t xml:space="preserve"> y el Concejo Municipal </w:t>
      </w:r>
      <w:r w:rsidR="00104D9B" w:rsidRPr="005506B9">
        <w:rPr>
          <w:szCs w:val="24"/>
        </w:rPr>
        <w:t>para realizar dicho proceso</w:t>
      </w:r>
      <w:r w:rsidR="00F478EF">
        <w:rPr>
          <w:szCs w:val="24"/>
        </w:rPr>
        <w:t>.</w:t>
      </w:r>
    </w:p>
    <w:p w:rsidR="00F478EF" w:rsidRPr="00F478EF" w:rsidRDefault="00F478EF" w:rsidP="00F478EF">
      <w:pPr>
        <w:pStyle w:val="Prrafodelista"/>
      </w:pPr>
    </w:p>
    <w:p w:rsidR="00F478EF" w:rsidRDefault="00F478EF" w:rsidP="00F478EF">
      <w:pPr>
        <w:pStyle w:val="Prrafodelista"/>
        <w:numPr>
          <w:ilvl w:val="0"/>
          <w:numId w:val="49"/>
        </w:numPr>
      </w:pPr>
      <w:r>
        <w:t>Vigilar los procesos administrativos de las diferentes unidades con el objeto de identificar oportunidades de mejora en la municipalidad.</w:t>
      </w:r>
    </w:p>
    <w:p w:rsidR="00F478EF" w:rsidRDefault="00F478EF" w:rsidP="00F478EF">
      <w:pPr>
        <w:pStyle w:val="Prrafodelista"/>
      </w:pPr>
    </w:p>
    <w:p w:rsidR="00F478EF" w:rsidRDefault="00F478EF" w:rsidP="00F478EF">
      <w:pPr>
        <w:pStyle w:val="Prrafodelista"/>
        <w:numPr>
          <w:ilvl w:val="0"/>
          <w:numId w:val="49"/>
        </w:numPr>
      </w:pPr>
      <w:r>
        <w:t>Definir medidas disciplinarias para las unidades que continúen sin remit</w:t>
      </w:r>
      <w:r w:rsidR="00DA57C8">
        <w:t xml:space="preserve">ir el seguimiento de su plan operativo. </w:t>
      </w:r>
    </w:p>
    <w:p w:rsidR="00F478EF" w:rsidRPr="00180027" w:rsidRDefault="00F478EF" w:rsidP="00104D9B">
      <w:pPr>
        <w:pStyle w:val="Prrafodelista"/>
        <w:numPr>
          <w:ilvl w:val="0"/>
          <w:numId w:val="49"/>
        </w:numPr>
        <w:sectPr w:rsidR="00F478EF" w:rsidRPr="00180027" w:rsidSect="008F698A">
          <w:pgSz w:w="12240" w:h="15840"/>
          <w:pgMar w:top="1417" w:right="1701" w:bottom="1417" w:left="1701" w:header="708" w:footer="708" w:gutter="0"/>
          <w:cols w:space="708"/>
          <w:titlePg/>
          <w:docGrid w:linePitch="360"/>
        </w:sectPr>
      </w:pPr>
    </w:p>
    <w:p w:rsidR="003548BA" w:rsidRDefault="003548BA" w:rsidP="003548BA">
      <w:pPr>
        <w:pStyle w:val="Ttulo1"/>
        <w:ind w:left="360"/>
      </w:pPr>
    </w:p>
    <w:p w:rsidR="003548BA" w:rsidRDefault="003548BA" w:rsidP="003548BA"/>
    <w:p w:rsidR="003548BA" w:rsidRDefault="003548BA" w:rsidP="003548BA"/>
    <w:p w:rsidR="003548BA" w:rsidRPr="003548BA" w:rsidRDefault="003548BA" w:rsidP="003548BA"/>
    <w:p w:rsidR="00A9243F" w:rsidRPr="00813C0E" w:rsidRDefault="003548BA" w:rsidP="003548BA">
      <w:pPr>
        <w:pStyle w:val="Ttulo1"/>
        <w:numPr>
          <w:ilvl w:val="0"/>
          <w:numId w:val="45"/>
        </w:numPr>
        <w:jc w:val="center"/>
        <w:rPr>
          <w:color w:val="002060"/>
          <w:sz w:val="96"/>
        </w:rPr>
      </w:pPr>
      <w:r w:rsidRPr="00813C0E">
        <w:rPr>
          <w:color w:val="002060"/>
          <w:sz w:val="96"/>
        </w:rPr>
        <w:t>AN</w:t>
      </w:r>
      <w:bookmarkStart w:id="0" w:name="_GoBack"/>
      <w:bookmarkEnd w:id="0"/>
      <w:r w:rsidRPr="00813C0E">
        <w:rPr>
          <w:color w:val="002060"/>
          <w:sz w:val="96"/>
        </w:rPr>
        <w:t>EXOS</w:t>
      </w:r>
    </w:p>
    <w:sectPr w:rsidR="00A9243F" w:rsidRPr="00813C0E" w:rsidSect="003C760D">
      <w:headerReference w:type="default" r:id="rId58"/>
      <w:footerReference w:type="default" r:id="rId59"/>
      <w:headerReference w:type="first" r:id="rId60"/>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33" w:rsidRDefault="00150D33" w:rsidP="001B2420">
      <w:pPr>
        <w:spacing w:after="0" w:line="240" w:lineRule="auto"/>
      </w:pPr>
      <w:r>
        <w:separator/>
      </w:r>
    </w:p>
  </w:endnote>
  <w:endnote w:type="continuationSeparator" w:id="0">
    <w:p w:rsidR="00150D33" w:rsidRDefault="00150D33"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P Simplified">
    <w:panose1 w:val="020B06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33" w:rsidRDefault="00150D33" w:rsidP="003C760D">
    <w:pPr>
      <w:pStyle w:val="Piedepgina"/>
      <w:tabs>
        <w:tab w:val="left" w:pos="7826"/>
      </w:tabs>
    </w:pPr>
    <w:r>
      <w:tab/>
    </w:r>
    <w:r>
      <w:fldChar w:fldCharType="begin"/>
    </w:r>
    <w:r>
      <w:instrText xml:space="preserve"> PAGE  \* Arabic  \* MERGEFORMAT </w:instrText>
    </w:r>
    <w:r>
      <w:fldChar w:fldCharType="separate"/>
    </w:r>
    <w:r w:rsidR="00813C0E">
      <w:rPr>
        <w:noProof/>
      </w:rPr>
      <w:t>21</w:t>
    </w:r>
    <w:r>
      <w:fldChar w:fldCharType="end"/>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33" w:rsidRDefault="00150D33">
    <w:pPr>
      <w:pStyle w:val="Piedepgina"/>
    </w:pPr>
  </w:p>
  <w:p w:rsidR="00150D33" w:rsidRDefault="00150D33">
    <w:pPr>
      <w:pStyle w:val="Piedepgina"/>
    </w:pPr>
    <w:r>
      <w:tab/>
    </w:r>
    <w:r>
      <w:tab/>
    </w:r>
    <w:r>
      <w:tab/>
    </w:r>
    <w:r>
      <w:tab/>
    </w:r>
    <w:r>
      <w:tab/>
    </w:r>
    <w:r>
      <w:tab/>
    </w:r>
    <w:r>
      <w:tab/>
    </w:r>
    <w:r>
      <w:tab/>
    </w:r>
    <w:r>
      <w:fldChar w:fldCharType="begin"/>
    </w:r>
    <w:r>
      <w:instrText xml:space="preserve"> PAGE  \* Arabic  \* MERGEFORMAT </w:instrText>
    </w:r>
    <w:r>
      <w:fldChar w:fldCharType="separate"/>
    </w:r>
    <w:r w:rsidR="00813C0E">
      <w:rPr>
        <w:noProof/>
      </w:rPr>
      <w:t>20</w:t>
    </w:r>
    <w:r>
      <w:fldChar w:fldCharType="end"/>
    </w:r>
  </w:p>
  <w:p w:rsidR="00150D33" w:rsidRDefault="00150D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33" w:rsidRDefault="00150D33">
    <w:pPr>
      <w:pStyle w:val="Piedepgina"/>
    </w:pPr>
    <w:r>
      <w:rPr>
        <w:noProof/>
        <w:lang w:eastAsia="es-SV"/>
      </w:rPr>
      <mc:AlternateContent>
        <mc:Choice Requires="wpg">
          <w:drawing>
            <wp:anchor distT="0" distB="0" distL="114300" distR="114300" simplePos="0" relativeHeight="251665408" behindDoc="0" locked="0" layoutInCell="0" allowOverlap="1">
              <wp:simplePos x="0" y="0"/>
              <wp:positionH relativeFrom="leftMargin">
                <wp:align>center</wp:align>
              </wp:positionH>
              <wp:positionV relativeFrom="bottomMargin">
                <wp:align>center</wp:align>
              </wp:positionV>
              <wp:extent cx="452755" cy="302895"/>
              <wp:effectExtent l="0" t="1270" r="3175" b="3175"/>
              <wp:wrapNone/>
              <wp:docPr id="6"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a:solidFill>
                        <a:schemeClr val="accent6">
                          <a:lumMod val="75000"/>
                        </a:schemeClr>
                      </a:solidFill>
                    </wpg:grpSpPr>
                    <wps:wsp>
                      <wps:cNvPr id="2" name="AutoShape 166"/>
                      <wps:cNvSpPr>
                        <a:spLocks noChangeArrowheads="1"/>
                      </wps:cNvSpPr>
                      <wps:spPr bwMode="auto">
                        <a:xfrm>
                          <a:off x="11101" y="9410"/>
                          <a:ext cx="682" cy="590"/>
                        </a:xfrm>
                        <a:prstGeom prst="chevron">
                          <a:avLst>
                            <a:gd name="adj" fmla="val 57956"/>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AutoShape 167"/>
                      <wps:cNvSpPr>
                        <a:spLocks noChangeArrowheads="1"/>
                      </wps:cNvSpPr>
                      <wps:spPr bwMode="auto">
                        <a:xfrm>
                          <a:off x="10659" y="9410"/>
                          <a:ext cx="682" cy="590"/>
                        </a:xfrm>
                        <a:prstGeom prst="chevron">
                          <a:avLst>
                            <a:gd name="adj" fmla="val 5610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AutoShape 168"/>
                      <wps:cNvSpPr>
                        <a:spLocks noChangeArrowheads="1"/>
                      </wps:cNvSpPr>
                      <wps:spPr bwMode="auto">
                        <a:xfrm>
                          <a:off x="10217" y="9410"/>
                          <a:ext cx="682" cy="590"/>
                        </a:xfrm>
                        <a:prstGeom prst="chevron">
                          <a:avLst>
                            <a:gd name="adj" fmla="val 59811"/>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3B8AE" id="Grupo 165" o:spid="_x0000_s1026" style="position:absolute;margin-left:0;margin-top:0;width:35.65pt;height:23.85pt;rotation:90;z-index:25166540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gsMA&#10;AADaAAAADwAAAGRycy9kb3ducmV2LnhtbESPS4sCMRCE7wv7H0IveBHNrOCDWaOIrKIn8YHirZn0&#10;TgYnnWESdfz3RhD2WFTVV9R42thS3Kj2hWMF390EBHHmdMG5gsN+0RmB8AFZY+mYFDzIw3Ty+THG&#10;VLs7b+m2C7mIEPYpKjAhVKmUPjNk0XddRRy9P1dbDFHWudQ13iPclrKXJANpseC4YLCiuaHssrta&#10;BadBGcyjfejnv4sNrc922ewvR6VaX83sB0SgJvyH3+2VVjCE15V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gsMAAADaAAAADwAAAAAAAAAAAAAAAACYAgAAZHJzL2Rv&#10;d25yZXYueG1sUEsFBgAAAAAEAAQA9QAAAIgDAAAAAA==&#10;" adj="10770" filled="f"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wL4A&#10;AADaAAAADwAAAGRycy9kb3ducmV2LnhtbERP3WrCMBS+H/gO4QjezdQhQzujOIcw2JU/D3BozprQ&#10;5iQ0WW19+uVC8PLj+9/sBteKnrpoPStYzAsQxJXXlmsF18vxdQUiJmSNrWdSMFKE3XbyssFS+xuf&#10;qD+nWuQQjiUqMCmFUspYGXIY5z4QZ+7Xdw5Thl0tdYe3HO5a+VYU79Kh5dxgMNDBUNWc/5yCyo/N&#10;z3JsmrU196/0eQi2vwSlZtNh/wEi0ZCe4of7WyvIW/OVf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UAcC+AAAA2gAAAA8AAAAAAAAAAAAAAAAAmAIAAGRycy9kb3ducmV2&#10;LnhtbFBLBQYAAAAABAAEAPUAAACDAwAAAAA=&#10;" adj="11117" filled="f"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ThMUA&#10;AADaAAAADwAAAGRycy9kb3ducmV2LnhtbESPQWvCQBSE74X+h+UVvIjZVKHUmFVKqaWXIsYiHh/Z&#10;ZxLMvg27G43++m5B6HGYmW+YfDWYVpzJ+cayguckBUFcWt1wpeBnt568gvABWWNrmRRcycNq+fiQ&#10;Y6bthbd0LkIlIoR9hgrqELpMSl/WZNAntiOO3tE6gyFKV0nt8BLhppXTNH2RBhuOCzV29F5TeSp6&#10;o6C/+kPff3/ePjYbP97N3H66H4xSo6fhbQEi0BD+w/f2l1Ywh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1OExQAAANoAAAAPAAAAAAAAAAAAAAAAAJgCAABkcnMv&#10;ZG93bnJldi54bWxQSwUGAAAAAAQABAD1AAAAigMAAAAA&#10;" adj="10424" filled="f" stroked="f" strokecolor="white"/>
              <w10:wrap anchorx="margin" anchory="margin"/>
            </v:group>
          </w:pict>
        </mc:Fallback>
      </mc:AlternateContent>
    </w:r>
  </w:p>
  <w:p w:rsidR="00150D33" w:rsidRDefault="00150D33" w:rsidP="003C760D">
    <w:pPr>
      <w:pStyle w:val="Piedepgina"/>
      <w:tabs>
        <w:tab w:val="left" w:pos="7826"/>
      </w:tabs>
    </w:pPr>
    <w:r>
      <w:t>Consejo Nacional de Energía</w:t>
    </w:r>
    <w:r>
      <w:tab/>
    </w:r>
    <w:r>
      <w:tab/>
    </w:r>
    <w:r>
      <w:tab/>
    </w:r>
    <w:r>
      <w:tab/>
    </w:r>
    <w:r>
      <w:tab/>
    </w:r>
    <w:r>
      <w:tab/>
    </w:r>
    <w:r>
      <w:tab/>
    </w:r>
    <w:r>
      <w:tab/>
    </w:r>
    <w:r>
      <w:fldChar w:fldCharType="begin"/>
    </w:r>
    <w:r>
      <w:instrText xml:space="preserve"> PAGE  \* Arabic  \* MERGEFORMAT </w:instrText>
    </w:r>
    <w:r>
      <w:fldChar w:fldCharType="separate"/>
    </w:r>
    <w:r>
      <w:rPr>
        <w:noProof/>
      </w:rPr>
      <w:t>24</w:t>
    </w:r>
    <w:r>
      <w:fldChar w:fldCharType="end"/>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33" w:rsidRDefault="00150D33" w:rsidP="001B2420">
      <w:pPr>
        <w:spacing w:after="0" w:line="240" w:lineRule="auto"/>
      </w:pPr>
      <w:r>
        <w:separator/>
      </w:r>
    </w:p>
  </w:footnote>
  <w:footnote w:type="continuationSeparator" w:id="0">
    <w:p w:rsidR="00150D33" w:rsidRDefault="00150D33" w:rsidP="001B2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103"/>
      <w:gridCol w:w="3901"/>
    </w:tblGrid>
    <w:tr w:rsidR="00150D33" w:rsidTr="001B2420">
      <w:tc>
        <w:tcPr>
          <w:tcW w:w="3500" w:type="pct"/>
          <w:tcBorders>
            <w:bottom w:val="single" w:sz="4" w:space="0" w:color="auto"/>
          </w:tcBorders>
          <w:vAlign w:val="bottom"/>
        </w:tcPr>
        <w:p w:rsidR="00150D33" w:rsidRDefault="00150D33" w:rsidP="001B2420">
          <w:pPr>
            <w:pStyle w:val="Encabezado"/>
            <w:jc w:val="right"/>
            <w:rPr>
              <w:color w:val="76923C" w:themeColor="accent3" w:themeShade="BF"/>
              <w:szCs w:val="24"/>
            </w:rPr>
          </w:pPr>
        </w:p>
      </w:tc>
      <w:tc>
        <w:tcPr>
          <w:tcW w:w="1500" w:type="pct"/>
          <w:tcBorders>
            <w:bottom w:val="single" w:sz="4" w:space="0" w:color="943634" w:themeColor="accent2" w:themeShade="BF"/>
          </w:tcBorders>
          <w:shd w:val="clear" w:color="auto" w:fill="E36C0A" w:themeFill="accent6" w:themeFillShade="BF"/>
          <w:vAlign w:val="bottom"/>
        </w:tcPr>
        <w:p w:rsidR="00150D33" w:rsidRDefault="00150D33" w:rsidP="001B2420">
          <w:pPr>
            <w:pStyle w:val="Encabezado"/>
            <w:jc w:val="right"/>
            <w:rPr>
              <w:color w:val="FFFFFF" w:themeColor="background1"/>
            </w:rPr>
          </w:pPr>
          <w:r w:rsidRPr="001B2420">
            <w:rPr>
              <w:color w:val="FFFFFF" w:themeColor="background1"/>
            </w:rPr>
            <w:t>Evaluación POA 2014</w:t>
          </w:r>
        </w:p>
      </w:tc>
    </w:tr>
  </w:tbl>
  <w:p w:rsidR="00150D33" w:rsidRDefault="00150D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33" w:rsidRDefault="00150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A3E"/>
    <w:multiLevelType w:val="multilevel"/>
    <w:tmpl w:val="047A0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241A3E"/>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D00CA"/>
    <w:multiLevelType w:val="hybridMultilevel"/>
    <w:tmpl w:val="85CEA3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6E0294"/>
    <w:multiLevelType w:val="hybridMultilevel"/>
    <w:tmpl w:val="04406C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705217"/>
    <w:multiLevelType w:val="hybridMultilevel"/>
    <w:tmpl w:val="E54634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ED5971"/>
    <w:multiLevelType w:val="hybridMultilevel"/>
    <w:tmpl w:val="1ED63F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2"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A3BD0"/>
    <w:multiLevelType w:val="multilevel"/>
    <w:tmpl w:val="9E664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5" w15:restartNumberingAfterBreak="0">
    <w:nsid w:val="1BBC2AEF"/>
    <w:multiLevelType w:val="multilevel"/>
    <w:tmpl w:val="ABC65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D530BC"/>
    <w:multiLevelType w:val="hybridMultilevel"/>
    <w:tmpl w:val="A4E682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52E63"/>
    <w:multiLevelType w:val="hybridMultilevel"/>
    <w:tmpl w:val="FB70AD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629F5"/>
    <w:multiLevelType w:val="multilevel"/>
    <w:tmpl w:val="A8427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472BB"/>
    <w:multiLevelType w:val="hybridMultilevel"/>
    <w:tmpl w:val="8AEE69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D6347A6"/>
    <w:multiLevelType w:val="hybridMultilevel"/>
    <w:tmpl w:val="C12C3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46F93"/>
    <w:multiLevelType w:val="hybridMultilevel"/>
    <w:tmpl w:val="5F1E5E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8896808"/>
    <w:multiLevelType w:val="hybridMultilevel"/>
    <w:tmpl w:val="3898A3F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F774CC2"/>
    <w:multiLevelType w:val="hybridMultilevel"/>
    <w:tmpl w:val="D1E843E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40C1"/>
    <w:multiLevelType w:val="hybridMultilevel"/>
    <w:tmpl w:val="1034F2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B32B4"/>
    <w:multiLevelType w:val="multilevel"/>
    <w:tmpl w:val="D6483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C86915"/>
    <w:multiLevelType w:val="multilevel"/>
    <w:tmpl w:val="34FAD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50307"/>
    <w:multiLevelType w:val="multilevel"/>
    <w:tmpl w:val="9DE28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B1B12"/>
    <w:multiLevelType w:val="hybridMultilevel"/>
    <w:tmpl w:val="73C01B1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ACB29B8"/>
    <w:multiLevelType w:val="hybridMultilevel"/>
    <w:tmpl w:val="72A239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C704C04"/>
    <w:multiLevelType w:val="hybridMultilevel"/>
    <w:tmpl w:val="DDE436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E1456E3"/>
    <w:multiLevelType w:val="multilevel"/>
    <w:tmpl w:val="3386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4C4899"/>
    <w:multiLevelType w:val="multilevel"/>
    <w:tmpl w:val="AD1A3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FB279F"/>
    <w:multiLevelType w:val="hybridMultilevel"/>
    <w:tmpl w:val="DD2C68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9DC4DC0"/>
    <w:multiLevelType w:val="hybridMultilevel"/>
    <w:tmpl w:val="1FA2D1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6"/>
  </w:num>
  <w:num w:numId="3">
    <w:abstractNumId w:val="2"/>
  </w:num>
  <w:num w:numId="4">
    <w:abstractNumId w:val="47"/>
  </w:num>
  <w:num w:numId="5">
    <w:abstractNumId w:val="39"/>
  </w:num>
  <w:num w:numId="6">
    <w:abstractNumId w:val="29"/>
  </w:num>
  <w:num w:numId="7">
    <w:abstractNumId w:val="7"/>
  </w:num>
  <w:num w:numId="8">
    <w:abstractNumId w:val="48"/>
  </w:num>
  <w:num w:numId="9">
    <w:abstractNumId w:val="41"/>
  </w:num>
  <w:num w:numId="10">
    <w:abstractNumId w:val="31"/>
  </w:num>
  <w:num w:numId="11">
    <w:abstractNumId w:val="25"/>
  </w:num>
  <w:num w:numId="12">
    <w:abstractNumId w:val="40"/>
  </w:num>
  <w:num w:numId="13">
    <w:abstractNumId w:val="6"/>
  </w:num>
  <w:num w:numId="14">
    <w:abstractNumId w:val="9"/>
  </w:num>
  <w:num w:numId="15">
    <w:abstractNumId w:val="5"/>
  </w:num>
  <w:num w:numId="16">
    <w:abstractNumId w:val="33"/>
  </w:num>
  <w:num w:numId="17">
    <w:abstractNumId w:val="30"/>
  </w:num>
  <w:num w:numId="18">
    <w:abstractNumId w:val="18"/>
  </w:num>
  <w:num w:numId="19">
    <w:abstractNumId w:val="20"/>
  </w:num>
  <w:num w:numId="20">
    <w:abstractNumId w:val="26"/>
  </w:num>
  <w:num w:numId="21">
    <w:abstractNumId w:val="14"/>
  </w:num>
  <w:num w:numId="22">
    <w:abstractNumId w:val="42"/>
  </w:num>
  <w:num w:numId="23">
    <w:abstractNumId w:val="27"/>
  </w:num>
  <w:num w:numId="24">
    <w:abstractNumId w:val="22"/>
  </w:num>
  <w:num w:numId="25">
    <w:abstractNumId w:val="13"/>
  </w:num>
  <w:num w:numId="26">
    <w:abstractNumId w:val="23"/>
  </w:num>
  <w:num w:numId="27">
    <w:abstractNumId w:val="24"/>
  </w:num>
  <w:num w:numId="28">
    <w:abstractNumId w:val="37"/>
  </w:num>
  <w:num w:numId="29">
    <w:abstractNumId w:val="36"/>
  </w:num>
  <w:num w:numId="30">
    <w:abstractNumId w:val="46"/>
  </w:num>
  <w:num w:numId="31">
    <w:abstractNumId w:val="10"/>
  </w:num>
  <w:num w:numId="32">
    <w:abstractNumId w:val="43"/>
  </w:num>
  <w:num w:numId="33">
    <w:abstractNumId w:val="34"/>
  </w:num>
  <w:num w:numId="34">
    <w:abstractNumId w:val="11"/>
  </w:num>
  <w:num w:numId="35">
    <w:abstractNumId w:val="17"/>
  </w:num>
  <w:num w:numId="36">
    <w:abstractNumId w:val="12"/>
  </w:num>
  <w:num w:numId="37">
    <w:abstractNumId w:val="38"/>
  </w:num>
  <w:num w:numId="38">
    <w:abstractNumId w:val="15"/>
  </w:num>
  <w:num w:numId="39">
    <w:abstractNumId w:val="35"/>
  </w:num>
  <w:num w:numId="40">
    <w:abstractNumId w:val="28"/>
  </w:num>
  <w:num w:numId="41">
    <w:abstractNumId w:val="21"/>
  </w:num>
  <w:num w:numId="42">
    <w:abstractNumId w:val="3"/>
  </w:num>
  <w:num w:numId="43">
    <w:abstractNumId w:val="45"/>
  </w:num>
  <w:num w:numId="44">
    <w:abstractNumId w:val="32"/>
  </w:num>
  <w:num w:numId="45">
    <w:abstractNumId w:val="4"/>
  </w:num>
  <w:num w:numId="46">
    <w:abstractNumId w:val="0"/>
  </w:num>
  <w:num w:numId="47">
    <w:abstractNumId w:val="44"/>
  </w:num>
  <w:num w:numId="48">
    <w:abstractNumId w:val="8"/>
  </w:num>
  <w:num w:numId="49">
    <w:abstractNumId w:val="1"/>
  </w:num>
  <w:num w:numId="50">
    <w:abstractNumId w:val="19"/>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39"/>
    <w:rsid w:val="00010600"/>
    <w:rsid w:val="00010D94"/>
    <w:rsid w:val="00011B8B"/>
    <w:rsid w:val="0001278C"/>
    <w:rsid w:val="000165AD"/>
    <w:rsid w:val="00030650"/>
    <w:rsid w:val="00035D9E"/>
    <w:rsid w:val="00041BA6"/>
    <w:rsid w:val="00060258"/>
    <w:rsid w:val="0006052C"/>
    <w:rsid w:val="00060D3A"/>
    <w:rsid w:val="00065DCB"/>
    <w:rsid w:val="0007650F"/>
    <w:rsid w:val="00085344"/>
    <w:rsid w:val="00085754"/>
    <w:rsid w:val="000A0958"/>
    <w:rsid w:val="000A7F68"/>
    <w:rsid w:val="000B3C83"/>
    <w:rsid w:val="000D0978"/>
    <w:rsid w:val="000D1112"/>
    <w:rsid w:val="000D199D"/>
    <w:rsid w:val="000D31D5"/>
    <w:rsid w:val="000D456A"/>
    <w:rsid w:val="000F29F2"/>
    <w:rsid w:val="00104D9B"/>
    <w:rsid w:val="001120C9"/>
    <w:rsid w:val="0011481D"/>
    <w:rsid w:val="00143BE7"/>
    <w:rsid w:val="001471FF"/>
    <w:rsid w:val="00150D33"/>
    <w:rsid w:val="001532CE"/>
    <w:rsid w:val="00153E50"/>
    <w:rsid w:val="00180027"/>
    <w:rsid w:val="00192E57"/>
    <w:rsid w:val="001A1144"/>
    <w:rsid w:val="001A3C54"/>
    <w:rsid w:val="001B2420"/>
    <w:rsid w:val="001C7D32"/>
    <w:rsid w:val="001D0822"/>
    <w:rsid w:val="001D2647"/>
    <w:rsid w:val="001D7BE7"/>
    <w:rsid w:val="001E51DC"/>
    <w:rsid w:val="001E5ECA"/>
    <w:rsid w:val="001E75AB"/>
    <w:rsid w:val="001F1C1F"/>
    <w:rsid w:val="001F3527"/>
    <w:rsid w:val="001F495A"/>
    <w:rsid w:val="001F58C2"/>
    <w:rsid w:val="001F6669"/>
    <w:rsid w:val="001F7D09"/>
    <w:rsid w:val="00211939"/>
    <w:rsid w:val="002145CE"/>
    <w:rsid w:val="00222627"/>
    <w:rsid w:val="0022494B"/>
    <w:rsid w:val="00226436"/>
    <w:rsid w:val="00227EED"/>
    <w:rsid w:val="00231A8C"/>
    <w:rsid w:val="00233C37"/>
    <w:rsid w:val="00235D30"/>
    <w:rsid w:val="00237631"/>
    <w:rsid w:val="00241D59"/>
    <w:rsid w:val="00245200"/>
    <w:rsid w:val="00246424"/>
    <w:rsid w:val="00246F65"/>
    <w:rsid w:val="00250474"/>
    <w:rsid w:val="00252499"/>
    <w:rsid w:val="00270741"/>
    <w:rsid w:val="002712A9"/>
    <w:rsid w:val="00273FEF"/>
    <w:rsid w:val="00280A09"/>
    <w:rsid w:val="00282036"/>
    <w:rsid w:val="00284674"/>
    <w:rsid w:val="00285356"/>
    <w:rsid w:val="00285AB2"/>
    <w:rsid w:val="002A5300"/>
    <w:rsid w:val="002C5BC0"/>
    <w:rsid w:val="002D49BB"/>
    <w:rsid w:val="002F5BF5"/>
    <w:rsid w:val="003004EB"/>
    <w:rsid w:val="0030195A"/>
    <w:rsid w:val="00306A6C"/>
    <w:rsid w:val="00306EDB"/>
    <w:rsid w:val="00327A75"/>
    <w:rsid w:val="00330AD9"/>
    <w:rsid w:val="003425FF"/>
    <w:rsid w:val="00342814"/>
    <w:rsid w:val="00344793"/>
    <w:rsid w:val="00350A84"/>
    <w:rsid w:val="003548BA"/>
    <w:rsid w:val="00356CFB"/>
    <w:rsid w:val="00360239"/>
    <w:rsid w:val="00365EF0"/>
    <w:rsid w:val="00387BA5"/>
    <w:rsid w:val="00387DC4"/>
    <w:rsid w:val="003922D1"/>
    <w:rsid w:val="003B4C4D"/>
    <w:rsid w:val="003C760D"/>
    <w:rsid w:val="003D068A"/>
    <w:rsid w:val="003D6308"/>
    <w:rsid w:val="003F073C"/>
    <w:rsid w:val="003F1A56"/>
    <w:rsid w:val="003F4049"/>
    <w:rsid w:val="003F7334"/>
    <w:rsid w:val="003F7D19"/>
    <w:rsid w:val="00405EDF"/>
    <w:rsid w:val="00407CD7"/>
    <w:rsid w:val="00416544"/>
    <w:rsid w:val="004221A5"/>
    <w:rsid w:val="00445EB0"/>
    <w:rsid w:val="00446BDC"/>
    <w:rsid w:val="00452213"/>
    <w:rsid w:val="004609AB"/>
    <w:rsid w:val="004621E4"/>
    <w:rsid w:val="00465B26"/>
    <w:rsid w:val="00477199"/>
    <w:rsid w:val="004819E2"/>
    <w:rsid w:val="004A482B"/>
    <w:rsid w:val="004A4D26"/>
    <w:rsid w:val="004A67CD"/>
    <w:rsid w:val="004B2337"/>
    <w:rsid w:val="004C1201"/>
    <w:rsid w:val="004C25D4"/>
    <w:rsid w:val="004D0EF0"/>
    <w:rsid w:val="004D2B10"/>
    <w:rsid w:val="004D2ECE"/>
    <w:rsid w:val="004D32B4"/>
    <w:rsid w:val="004D449C"/>
    <w:rsid w:val="004E1E1C"/>
    <w:rsid w:val="004E786A"/>
    <w:rsid w:val="005027A9"/>
    <w:rsid w:val="005032AD"/>
    <w:rsid w:val="00513EAA"/>
    <w:rsid w:val="005169AF"/>
    <w:rsid w:val="00517535"/>
    <w:rsid w:val="00517B41"/>
    <w:rsid w:val="00526393"/>
    <w:rsid w:val="00526903"/>
    <w:rsid w:val="00555196"/>
    <w:rsid w:val="00557230"/>
    <w:rsid w:val="00560B58"/>
    <w:rsid w:val="005612FC"/>
    <w:rsid w:val="005643CB"/>
    <w:rsid w:val="005712AF"/>
    <w:rsid w:val="00573083"/>
    <w:rsid w:val="0058151D"/>
    <w:rsid w:val="00584D9C"/>
    <w:rsid w:val="00590401"/>
    <w:rsid w:val="00592903"/>
    <w:rsid w:val="005A5ECC"/>
    <w:rsid w:val="005B1D1B"/>
    <w:rsid w:val="005B42A5"/>
    <w:rsid w:val="005C4666"/>
    <w:rsid w:val="005D2C77"/>
    <w:rsid w:val="005F173A"/>
    <w:rsid w:val="005F3779"/>
    <w:rsid w:val="005F7C0B"/>
    <w:rsid w:val="00600FFA"/>
    <w:rsid w:val="006035EF"/>
    <w:rsid w:val="00603F47"/>
    <w:rsid w:val="00620D19"/>
    <w:rsid w:val="006306F9"/>
    <w:rsid w:val="0063297E"/>
    <w:rsid w:val="0065177B"/>
    <w:rsid w:val="00655D1E"/>
    <w:rsid w:val="00657912"/>
    <w:rsid w:val="0066064C"/>
    <w:rsid w:val="006635FC"/>
    <w:rsid w:val="006750CA"/>
    <w:rsid w:val="00681A68"/>
    <w:rsid w:val="00686CCE"/>
    <w:rsid w:val="006903FE"/>
    <w:rsid w:val="00690C36"/>
    <w:rsid w:val="006947AB"/>
    <w:rsid w:val="006A514D"/>
    <w:rsid w:val="006A66C4"/>
    <w:rsid w:val="006B18F0"/>
    <w:rsid w:val="006C1DE1"/>
    <w:rsid w:val="006C1F80"/>
    <w:rsid w:val="006D1EF1"/>
    <w:rsid w:val="006E6A52"/>
    <w:rsid w:val="006E7063"/>
    <w:rsid w:val="006F15EF"/>
    <w:rsid w:val="006F4091"/>
    <w:rsid w:val="0070159C"/>
    <w:rsid w:val="00701E04"/>
    <w:rsid w:val="0071097B"/>
    <w:rsid w:val="0071696B"/>
    <w:rsid w:val="0073159C"/>
    <w:rsid w:val="00744D63"/>
    <w:rsid w:val="0075195E"/>
    <w:rsid w:val="00755397"/>
    <w:rsid w:val="007635C1"/>
    <w:rsid w:val="00782F00"/>
    <w:rsid w:val="00794EEB"/>
    <w:rsid w:val="007A1BD6"/>
    <w:rsid w:val="007A4EC8"/>
    <w:rsid w:val="007A7B19"/>
    <w:rsid w:val="007B00A2"/>
    <w:rsid w:val="007B1C98"/>
    <w:rsid w:val="007B6E8D"/>
    <w:rsid w:val="007D143A"/>
    <w:rsid w:val="007D2029"/>
    <w:rsid w:val="007D6B83"/>
    <w:rsid w:val="007E6EA0"/>
    <w:rsid w:val="007E798F"/>
    <w:rsid w:val="007F0959"/>
    <w:rsid w:val="007F5417"/>
    <w:rsid w:val="007F7B20"/>
    <w:rsid w:val="00801835"/>
    <w:rsid w:val="00806AB5"/>
    <w:rsid w:val="00813C0E"/>
    <w:rsid w:val="008156FA"/>
    <w:rsid w:val="0082102C"/>
    <w:rsid w:val="00822180"/>
    <w:rsid w:val="00831A1B"/>
    <w:rsid w:val="00832B0E"/>
    <w:rsid w:val="00835F50"/>
    <w:rsid w:val="00840456"/>
    <w:rsid w:val="00842223"/>
    <w:rsid w:val="00843C4E"/>
    <w:rsid w:val="0084628D"/>
    <w:rsid w:val="00850794"/>
    <w:rsid w:val="00851985"/>
    <w:rsid w:val="0086156A"/>
    <w:rsid w:val="00866D91"/>
    <w:rsid w:val="008702C1"/>
    <w:rsid w:val="008720E7"/>
    <w:rsid w:val="008876E4"/>
    <w:rsid w:val="008924FF"/>
    <w:rsid w:val="008A007C"/>
    <w:rsid w:val="008B2E12"/>
    <w:rsid w:val="008B467D"/>
    <w:rsid w:val="008B7B18"/>
    <w:rsid w:val="008C4158"/>
    <w:rsid w:val="008C4856"/>
    <w:rsid w:val="008C4AE6"/>
    <w:rsid w:val="008D14F5"/>
    <w:rsid w:val="008E0BF4"/>
    <w:rsid w:val="008F245B"/>
    <w:rsid w:val="008F698A"/>
    <w:rsid w:val="008F7455"/>
    <w:rsid w:val="0090458C"/>
    <w:rsid w:val="00917BCD"/>
    <w:rsid w:val="0094321C"/>
    <w:rsid w:val="009507D7"/>
    <w:rsid w:val="00954E87"/>
    <w:rsid w:val="00962530"/>
    <w:rsid w:val="00965756"/>
    <w:rsid w:val="00980400"/>
    <w:rsid w:val="00983BEC"/>
    <w:rsid w:val="0099585D"/>
    <w:rsid w:val="009A3E22"/>
    <w:rsid w:val="009A57AC"/>
    <w:rsid w:val="009A6832"/>
    <w:rsid w:val="009B2A57"/>
    <w:rsid w:val="009B304A"/>
    <w:rsid w:val="009B49FB"/>
    <w:rsid w:val="009C03B1"/>
    <w:rsid w:val="009C080A"/>
    <w:rsid w:val="009C2ABB"/>
    <w:rsid w:val="00A0071E"/>
    <w:rsid w:val="00A01061"/>
    <w:rsid w:val="00A11A7A"/>
    <w:rsid w:val="00A23A63"/>
    <w:rsid w:val="00A27718"/>
    <w:rsid w:val="00A30263"/>
    <w:rsid w:val="00A31073"/>
    <w:rsid w:val="00A3143C"/>
    <w:rsid w:val="00A46D93"/>
    <w:rsid w:val="00A574A5"/>
    <w:rsid w:val="00A65136"/>
    <w:rsid w:val="00A65C44"/>
    <w:rsid w:val="00A67B33"/>
    <w:rsid w:val="00A74F5E"/>
    <w:rsid w:val="00A864D9"/>
    <w:rsid w:val="00A9243F"/>
    <w:rsid w:val="00A9747F"/>
    <w:rsid w:val="00AB797C"/>
    <w:rsid w:val="00AC7D38"/>
    <w:rsid w:val="00AD2A33"/>
    <w:rsid w:val="00AD5BD7"/>
    <w:rsid w:val="00AE0893"/>
    <w:rsid w:val="00AE3E1B"/>
    <w:rsid w:val="00AF4659"/>
    <w:rsid w:val="00AF6514"/>
    <w:rsid w:val="00AF6544"/>
    <w:rsid w:val="00B06938"/>
    <w:rsid w:val="00B14D9F"/>
    <w:rsid w:val="00B15FF2"/>
    <w:rsid w:val="00B25223"/>
    <w:rsid w:val="00B42129"/>
    <w:rsid w:val="00B42D1B"/>
    <w:rsid w:val="00B54B07"/>
    <w:rsid w:val="00B54C5B"/>
    <w:rsid w:val="00B70ABD"/>
    <w:rsid w:val="00B739D8"/>
    <w:rsid w:val="00B75405"/>
    <w:rsid w:val="00B765A5"/>
    <w:rsid w:val="00B9363E"/>
    <w:rsid w:val="00BA3014"/>
    <w:rsid w:val="00BB431A"/>
    <w:rsid w:val="00BC1430"/>
    <w:rsid w:val="00BD2C27"/>
    <w:rsid w:val="00BE0492"/>
    <w:rsid w:val="00BE22DA"/>
    <w:rsid w:val="00BE2EA7"/>
    <w:rsid w:val="00BF7F8C"/>
    <w:rsid w:val="00C021C9"/>
    <w:rsid w:val="00C112E5"/>
    <w:rsid w:val="00C266A9"/>
    <w:rsid w:val="00C277AA"/>
    <w:rsid w:val="00C47F52"/>
    <w:rsid w:val="00C510FC"/>
    <w:rsid w:val="00C528F2"/>
    <w:rsid w:val="00C856B1"/>
    <w:rsid w:val="00C86A5B"/>
    <w:rsid w:val="00C90575"/>
    <w:rsid w:val="00C9768A"/>
    <w:rsid w:val="00CA040E"/>
    <w:rsid w:val="00CA1324"/>
    <w:rsid w:val="00CA26C6"/>
    <w:rsid w:val="00CA3AC7"/>
    <w:rsid w:val="00CB2C6D"/>
    <w:rsid w:val="00CB37C9"/>
    <w:rsid w:val="00CB5B9A"/>
    <w:rsid w:val="00CB6A91"/>
    <w:rsid w:val="00CB7C74"/>
    <w:rsid w:val="00CC035B"/>
    <w:rsid w:val="00CC1645"/>
    <w:rsid w:val="00CE4920"/>
    <w:rsid w:val="00CE59C9"/>
    <w:rsid w:val="00CF10E3"/>
    <w:rsid w:val="00D004FA"/>
    <w:rsid w:val="00D036E9"/>
    <w:rsid w:val="00D05D30"/>
    <w:rsid w:val="00D10FE9"/>
    <w:rsid w:val="00D111C6"/>
    <w:rsid w:val="00D15EC1"/>
    <w:rsid w:val="00D17A1F"/>
    <w:rsid w:val="00D3338E"/>
    <w:rsid w:val="00D36F8C"/>
    <w:rsid w:val="00D41B3A"/>
    <w:rsid w:val="00D43AB7"/>
    <w:rsid w:val="00D5379A"/>
    <w:rsid w:val="00D56C53"/>
    <w:rsid w:val="00D574B2"/>
    <w:rsid w:val="00D60388"/>
    <w:rsid w:val="00D65FBB"/>
    <w:rsid w:val="00D716C2"/>
    <w:rsid w:val="00D805BE"/>
    <w:rsid w:val="00D821A0"/>
    <w:rsid w:val="00D8616B"/>
    <w:rsid w:val="00D9655A"/>
    <w:rsid w:val="00D97340"/>
    <w:rsid w:val="00D97F32"/>
    <w:rsid w:val="00DA57C8"/>
    <w:rsid w:val="00DA794A"/>
    <w:rsid w:val="00DB1437"/>
    <w:rsid w:val="00DB2530"/>
    <w:rsid w:val="00DC0C33"/>
    <w:rsid w:val="00DC3D69"/>
    <w:rsid w:val="00DC4E69"/>
    <w:rsid w:val="00DD21A0"/>
    <w:rsid w:val="00DD6E2E"/>
    <w:rsid w:val="00DE0FD0"/>
    <w:rsid w:val="00DE175C"/>
    <w:rsid w:val="00DF3BF4"/>
    <w:rsid w:val="00E12F4A"/>
    <w:rsid w:val="00E20763"/>
    <w:rsid w:val="00E2212A"/>
    <w:rsid w:val="00E25850"/>
    <w:rsid w:val="00E2737E"/>
    <w:rsid w:val="00E323D2"/>
    <w:rsid w:val="00E32998"/>
    <w:rsid w:val="00E373B9"/>
    <w:rsid w:val="00E37875"/>
    <w:rsid w:val="00E37CAA"/>
    <w:rsid w:val="00E42C8A"/>
    <w:rsid w:val="00E5047A"/>
    <w:rsid w:val="00E5092E"/>
    <w:rsid w:val="00E510AF"/>
    <w:rsid w:val="00E55E51"/>
    <w:rsid w:val="00E56B2D"/>
    <w:rsid w:val="00E619D3"/>
    <w:rsid w:val="00E62B8E"/>
    <w:rsid w:val="00E6351F"/>
    <w:rsid w:val="00E87C1E"/>
    <w:rsid w:val="00E90C0A"/>
    <w:rsid w:val="00E941E5"/>
    <w:rsid w:val="00EC0614"/>
    <w:rsid w:val="00EC5C46"/>
    <w:rsid w:val="00EC5FAA"/>
    <w:rsid w:val="00ED2455"/>
    <w:rsid w:val="00ED4D0A"/>
    <w:rsid w:val="00EE2AF6"/>
    <w:rsid w:val="00EE2C0B"/>
    <w:rsid w:val="00EE3C7C"/>
    <w:rsid w:val="00EF2143"/>
    <w:rsid w:val="00EF2AC6"/>
    <w:rsid w:val="00EF4B9D"/>
    <w:rsid w:val="00EF59EE"/>
    <w:rsid w:val="00F11124"/>
    <w:rsid w:val="00F250AC"/>
    <w:rsid w:val="00F25C2E"/>
    <w:rsid w:val="00F3129C"/>
    <w:rsid w:val="00F36CBE"/>
    <w:rsid w:val="00F459AD"/>
    <w:rsid w:val="00F478EF"/>
    <w:rsid w:val="00F5131E"/>
    <w:rsid w:val="00F668B3"/>
    <w:rsid w:val="00F71879"/>
    <w:rsid w:val="00F7317B"/>
    <w:rsid w:val="00F769F9"/>
    <w:rsid w:val="00F82CB0"/>
    <w:rsid w:val="00FA206B"/>
    <w:rsid w:val="00FA31A5"/>
    <w:rsid w:val="00FA6167"/>
    <w:rsid w:val="00FA7043"/>
    <w:rsid w:val="00FB028F"/>
    <w:rsid w:val="00FB4656"/>
    <w:rsid w:val="00FC254F"/>
    <w:rsid w:val="00FC5908"/>
    <w:rsid w:val="00FD243A"/>
    <w:rsid w:val="00FE3C03"/>
    <w:rsid w:val="00FE59C4"/>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deTDC">
    <w:name w:val="TOC Heading"/>
    <w:basedOn w:val="Ttulo1"/>
    <w:next w:val="Normal"/>
    <w:uiPriority w:val="39"/>
    <w:semiHidden/>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jpeg"/><Relationship Id="rId53" Type="http://schemas.openxmlformats.org/officeDocument/2006/relationships/image" Target="media/image45.tif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tif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s-SV"/>
              <a:t>RESULTADO INSTITUCIONAL AL SEGUNDO TRIMEST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Arial Narrow" panose="020B0606020202030204" pitchFamily="34" charset="0"/>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B$6:$B$9</c:f>
              <c:strCache>
                <c:ptCount val="4"/>
                <c:pt idx="0">
                  <c:v>Metas ejecutadas al 100% hasta la fecha (reportadas):</c:v>
                </c:pt>
                <c:pt idx="1">
                  <c:v>Metas en ejecución (reportadas):</c:v>
                </c:pt>
                <c:pt idx="2">
                  <c:v>Metas pendientes de ejecutar por programación (reportadas):</c:v>
                </c:pt>
                <c:pt idx="3">
                  <c:v>Metas no ejecutadas por diferentes causas (incluye las metas de las unidades que no han reportado el seguimiento de su plan):</c:v>
                </c:pt>
              </c:strCache>
            </c:strRef>
          </c:cat>
          <c:val>
            <c:numRef>
              <c:f>Hoja1!$C$6:$C$9</c:f>
              <c:numCache>
                <c:formatCode>General</c:formatCode>
                <c:ptCount val="4"/>
                <c:pt idx="0">
                  <c:v>15</c:v>
                </c:pt>
                <c:pt idx="1">
                  <c:v>183</c:v>
                </c:pt>
                <c:pt idx="2">
                  <c:v>32</c:v>
                </c:pt>
                <c:pt idx="3">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Narrow" panose="020B0606020202030204" pitchFamily="34" charset="0"/>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DF4F3-AE4C-4735-B08D-8268E982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3442</Words>
  <Characters>1893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FORME DE SEGUIMIENTO DEL POA SEGUNDO TRIMESTRE 2019</vt:lpstr>
    </vt:vector>
  </TitlesOfParts>
  <Company>ALCALDIA MUNICIPAL DE USULUTAN </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DEL POA SEGUNDO TRIMESTRE 2019</dc:title>
  <dc:creator>Jennifer Maria Solis</dc:creator>
  <cp:lastModifiedBy>PRES001</cp:lastModifiedBy>
  <cp:revision>30</cp:revision>
  <cp:lastPrinted>2019-07-31T20:32:00Z</cp:lastPrinted>
  <dcterms:created xsi:type="dcterms:W3CDTF">2019-07-17T21:09:00Z</dcterms:created>
  <dcterms:modified xsi:type="dcterms:W3CDTF">2019-07-31T20:34:00Z</dcterms:modified>
</cp:coreProperties>
</file>